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07FC" w14:textId="2724DABE" w:rsidR="00292B2D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630C1FA4" w14:textId="77777777" w:rsidR="0016513B" w:rsidRDefault="0016513B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7BE8CE0F" w14:textId="77777777" w:rsidR="00E265F6" w:rsidRDefault="00E265F6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F6FFD5A" w14:textId="196968DE" w:rsidR="0016513B" w:rsidRPr="00724E55" w:rsidRDefault="0016513B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4E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автономное </w:t>
      </w:r>
    </w:p>
    <w:p w14:paraId="3FCCC273" w14:textId="77777777" w:rsidR="0016513B" w:rsidRPr="00724E55" w:rsidRDefault="0016513B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4E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ошкольное общеобразовательное учреждение </w:t>
      </w:r>
    </w:p>
    <w:p w14:paraId="1E7B4D17" w14:textId="7E348484" w:rsidR="00292B2D" w:rsidRPr="00724E55" w:rsidRDefault="0016513B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4E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тский сад № 9 «Черепашка»</w:t>
      </w:r>
    </w:p>
    <w:p w14:paraId="10653902" w14:textId="4835DBA1" w:rsidR="00292B2D" w:rsidRPr="00724E55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14:paraId="00398819" w14:textId="49CD431B" w:rsidR="00292B2D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62942F29" w14:textId="69E21541" w:rsidR="003C6CD0" w:rsidRDefault="003C6CD0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215644E5" w14:textId="77777777" w:rsidR="003C6CD0" w:rsidRDefault="003C6CD0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2CB31698" w14:textId="1BBE304F" w:rsidR="00E265F6" w:rsidRPr="00DD6E44" w:rsidRDefault="00E265F6" w:rsidP="00E265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</w:pPr>
      <w:r w:rsidRPr="00DD6E4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ценарий совместного праздника для детей и их родителей</w:t>
      </w:r>
    </w:p>
    <w:p w14:paraId="00816748" w14:textId="24E22ACC" w:rsidR="00292B2D" w:rsidRDefault="0008371A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8860DB0" wp14:editId="3C805FA9">
            <wp:simplePos x="0" y="0"/>
            <wp:positionH relativeFrom="column">
              <wp:posOffset>4269740</wp:posOffset>
            </wp:positionH>
            <wp:positionV relativeFrom="paragraph">
              <wp:posOffset>2115820</wp:posOffset>
            </wp:positionV>
            <wp:extent cx="1228725" cy="1021080"/>
            <wp:effectExtent l="0" t="0" r="9525" b="7620"/>
            <wp:wrapThrough wrapText="bothSides">
              <wp:wrapPolygon edited="0">
                <wp:start x="11386" y="0"/>
                <wp:lineTo x="0" y="5239"/>
                <wp:lineTo x="0" y="10881"/>
                <wp:lineTo x="2344" y="12896"/>
                <wp:lineTo x="335" y="16925"/>
                <wp:lineTo x="670" y="18940"/>
                <wp:lineTo x="4688" y="19343"/>
                <wp:lineTo x="4688" y="21358"/>
                <wp:lineTo x="12056" y="21358"/>
                <wp:lineTo x="12726" y="21358"/>
                <wp:lineTo x="16074" y="19746"/>
                <wp:lineTo x="16074" y="19343"/>
                <wp:lineTo x="21433" y="13701"/>
                <wp:lineTo x="21433" y="8060"/>
                <wp:lineTo x="14400" y="6448"/>
                <wp:lineTo x="16409" y="2821"/>
                <wp:lineTo x="16074" y="806"/>
                <wp:lineTo x="13730" y="0"/>
                <wp:lineTo x="11386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F1EB" wp14:editId="45080295">
                <wp:simplePos x="0" y="0"/>
                <wp:positionH relativeFrom="column">
                  <wp:posOffset>3469640</wp:posOffset>
                </wp:positionH>
                <wp:positionV relativeFrom="paragraph">
                  <wp:posOffset>2772410</wp:posOffset>
                </wp:positionV>
                <wp:extent cx="2505075" cy="1676400"/>
                <wp:effectExtent l="19050" t="1905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7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16DF" id="Прямоугольник 53" o:spid="_x0000_s1026" style="position:absolute;margin-left:273.2pt;margin-top:218.3pt;width:197.25pt;height:1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" filled="f" strokecolor="#909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770A0C" wp14:editId="319E2E3D">
            <wp:simplePos x="0" y="0"/>
            <wp:positionH relativeFrom="margin">
              <wp:posOffset>390525</wp:posOffset>
            </wp:positionH>
            <wp:positionV relativeFrom="paragraph">
              <wp:posOffset>474980</wp:posOffset>
            </wp:positionV>
            <wp:extent cx="5791200" cy="4346575"/>
            <wp:effectExtent l="304800" t="304800" r="323850" b="320675"/>
            <wp:wrapThrough wrapText="bothSides">
              <wp:wrapPolygon edited="0">
                <wp:start x="1989" y="-1515"/>
                <wp:lineTo x="-142" y="-1325"/>
                <wp:lineTo x="-142" y="189"/>
                <wp:lineTo x="-853" y="189"/>
                <wp:lineTo x="-853" y="1704"/>
                <wp:lineTo x="-1137" y="1704"/>
                <wp:lineTo x="-1137" y="21490"/>
                <wp:lineTo x="-142" y="22910"/>
                <wp:lineTo x="-71" y="23099"/>
                <wp:lineTo x="19042" y="23099"/>
                <wp:lineTo x="19113" y="22910"/>
                <wp:lineTo x="21671" y="21395"/>
                <wp:lineTo x="21742" y="21395"/>
                <wp:lineTo x="22382" y="19880"/>
                <wp:lineTo x="22666" y="18366"/>
                <wp:lineTo x="22737" y="189"/>
                <wp:lineTo x="22026" y="-1231"/>
                <wp:lineTo x="21955" y="-1515"/>
                <wp:lineTo x="1989" y="-1515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6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999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D2FC9" w14:textId="77777777" w:rsidR="00292B2D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32F30AEC" w14:textId="3144C076" w:rsidR="00292B2D" w:rsidRPr="00645FC1" w:rsidRDefault="00E265F6" w:rsidP="00E265F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645FC1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Музыкальный руководитель</w:t>
      </w:r>
    </w:p>
    <w:p w14:paraId="35984EB4" w14:textId="49B82CEF" w:rsidR="00E265F6" w:rsidRPr="00645FC1" w:rsidRDefault="00E265F6" w:rsidP="00E265F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645FC1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Славкина Ирина Семеновна</w:t>
      </w:r>
    </w:p>
    <w:p w14:paraId="0892B340" w14:textId="6D769E28" w:rsidR="00292B2D" w:rsidRPr="00645FC1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</w:p>
    <w:p w14:paraId="4C42214F" w14:textId="2004BDCD" w:rsidR="00E265F6" w:rsidRDefault="00E265F6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55DC0DC0" w14:textId="35967F38" w:rsidR="00292B2D" w:rsidRPr="00645FC1" w:rsidRDefault="00E265F6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645F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. Радужный</w:t>
      </w:r>
    </w:p>
    <w:p w14:paraId="3C12A9CF" w14:textId="77777777" w:rsidR="00292B2D" w:rsidRDefault="00292B2D" w:rsidP="004853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</w:pPr>
    </w:p>
    <w:p w14:paraId="61EFBA47" w14:textId="03E07A1D" w:rsidR="00B610BC" w:rsidRPr="003E5510" w:rsidRDefault="00B610BC" w:rsidP="008A2F4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14:paraId="0DAF0AE4" w14:textId="77777777" w:rsidR="00724E55" w:rsidRDefault="00724E55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</w:pPr>
    </w:p>
    <w:p w14:paraId="44CA3300" w14:textId="12C81FFD" w:rsidR="00216017" w:rsidRPr="00DD6E44" w:rsidRDefault="00216017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  <w:lang w:eastAsia="ru-RU"/>
        </w:rPr>
        <w:t>ЦЕЛЬ</w:t>
      </w:r>
      <w:r w:rsidRPr="00C11A14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атмосферы доброжелательности и взаимопонимания</w:t>
      </w:r>
      <w:r w:rsid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-родительских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й с</w:t>
      </w:r>
      <w:r w:rsid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 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ых мероприятий.</w:t>
      </w:r>
    </w:p>
    <w:p w14:paraId="1C134E7C" w14:textId="6A21E442" w:rsidR="00B610BC" w:rsidRPr="00C11A14" w:rsidRDefault="00216017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B6A977" w14:textId="252ACFD9" w:rsidR="00216017" w:rsidRPr="00C11A14" w:rsidRDefault="00216017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ервичные ценностные представления о 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х традициях, обязанностях</w:t>
      </w:r>
      <w:r w:rsidR="00C11A1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8FF979" w14:textId="09B780FF" w:rsidR="00216017" w:rsidRPr="00DD6E44" w:rsidRDefault="00216017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D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ая: </w:t>
      </w:r>
      <w:r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434C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="0072434C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у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сть, </w:t>
      </w: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участвовать в играх, танцах, в конкурсах;</w:t>
      </w:r>
    </w:p>
    <w:p w14:paraId="4362561F" w14:textId="7CF3C390" w:rsidR="00B610BC" w:rsidRPr="00C11A14" w:rsidRDefault="00216017" w:rsidP="00DD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ая: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ть интерес,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выступать, чувство гордости за свою </w:t>
      </w:r>
      <w:proofErr w:type="gramStart"/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ю</w:t>
      </w:r>
      <w:r w:rsidR="00DD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 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</w:t>
      </w:r>
      <w:r w:rsidR="00B610BC"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="00C11A1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EC1D3" w14:textId="2179BF8E" w:rsidR="00B610BC" w:rsidRDefault="00B610BC" w:rsidP="00DD6E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14:paraId="56B65F56" w14:textId="78D1B242" w:rsidR="00724E55" w:rsidRDefault="00724E55" w:rsidP="00724E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>ХОД ПРАЗДНИКА</w:t>
      </w:r>
    </w:p>
    <w:p w14:paraId="35AE77F8" w14:textId="7790B5E4" w:rsidR="008A2F43" w:rsidRPr="003E410C" w:rsidRDefault="004C5C9F" w:rsidP="004853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6E44">
        <w:rPr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3E410C">
        <w:rPr>
          <w:sz w:val="28"/>
          <w:szCs w:val="28"/>
        </w:rPr>
        <w:t xml:space="preserve">: </w:t>
      </w:r>
      <w:r w:rsidR="008A2F43" w:rsidRPr="003E410C">
        <w:rPr>
          <w:sz w:val="28"/>
          <w:szCs w:val="28"/>
        </w:rPr>
        <w:t>Здравствуйте, наши милые </w:t>
      </w:r>
      <w:r w:rsidR="008A2F43" w:rsidRPr="00DD6E44">
        <w:rPr>
          <w:sz w:val="28"/>
          <w:szCs w:val="28"/>
        </w:rPr>
        <w:t>родители</w:t>
      </w:r>
      <w:r w:rsidR="008A2F43" w:rsidRPr="003E410C">
        <w:rPr>
          <w:sz w:val="28"/>
          <w:szCs w:val="28"/>
        </w:rPr>
        <w:t xml:space="preserve"> </w:t>
      </w:r>
      <w:proofErr w:type="gramStart"/>
      <w:r w:rsidR="008A2F43" w:rsidRPr="003E410C">
        <w:rPr>
          <w:sz w:val="28"/>
          <w:szCs w:val="28"/>
        </w:rPr>
        <w:t>и  ребята</w:t>
      </w:r>
      <w:proofErr w:type="gramEnd"/>
      <w:r w:rsidR="008A2F43" w:rsidRPr="003E410C">
        <w:rPr>
          <w:sz w:val="28"/>
          <w:szCs w:val="28"/>
        </w:rPr>
        <w:t xml:space="preserve">! Все вы знаете, что наша жизнь наполнена повседневными делами, работой, хлопотами. Но </w:t>
      </w:r>
      <w:r w:rsidR="00DD6E44">
        <w:rPr>
          <w:sz w:val="28"/>
          <w:szCs w:val="28"/>
        </w:rPr>
        <w:t>бывают</w:t>
      </w:r>
      <w:r w:rsidR="008A2F43" w:rsidRPr="003E410C">
        <w:rPr>
          <w:sz w:val="28"/>
          <w:szCs w:val="28"/>
        </w:rPr>
        <w:t xml:space="preserve"> </w:t>
      </w:r>
      <w:proofErr w:type="gramStart"/>
      <w:r w:rsidR="008A2F43" w:rsidRPr="003E410C">
        <w:rPr>
          <w:sz w:val="28"/>
          <w:szCs w:val="28"/>
        </w:rPr>
        <w:t>дни</w:t>
      </w:r>
      <w:r w:rsidR="00485324" w:rsidRPr="003E410C">
        <w:rPr>
          <w:sz w:val="28"/>
          <w:szCs w:val="28"/>
        </w:rPr>
        <w:t xml:space="preserve">, </w:t>
      </w:r>
      <w:r w:rsidR="008A2F43" w:rsidRPr="003E410C">
        <w:rPr>
          <w:sz w:val="28"/>
          <w:szCs w:val="28"/>
        </w:rPr>
        <w:t xml:space="preserve"> которые</w:t>
      </w:r>
      <w:proofErr w:type="gramEnd"/>
      <w:r w:rsidR="008A2F43" w:rsidRPr="003E410C">
        <w:rPr>
          <w:sz w:val="28"/>
          <w:szCs w:val="28"/>
        </w:rPr>
        <w:t xml:space="preserve"> мы называем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DD6E4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аздничными</w:t>
      </w:r>
      <w:r w:rsidR="008A2F43" w:rsidRPr="003E410C">
        <w:rPr>
          <w:sz w:val="28"/>
          <w:szCs w:val="28"/>
        </w:rPr>
        <w:t>. Одни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DD6E4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аздники шумные и веселые</w:t>
      </w:r>
      <w:r w:rsidR="008A2F43" w:rsidRPr="003E410C">
        <w:rPr>
          <w:sz w:val="28"/>
          <w:szCs w:val="28"/>
        </w:rPr>
        <w:t>, которые мы встречаем с друзьям</w:t>
      </w:r>
      <w:r w:rsidR="00485324" w:rsidRPr="003E410C">
        <w:rPr>
          <w:sz w:val="28"/>
          <w:szCs w:val="28"/>
        </w:rPr>
        <w:t>и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3E410C">
        <w:rPr>
          <w:i/>
          <w:iCs/>
          <w:sz w:val="28"/>
          <w:szCs w:val="28"/>
          <w:bdr w:val="none" w:sz="0" w:space="0" w:color="auto" w:frame="1"/>
        </w:rPr>
        <w:t>(новый год)</w:t>
      </w:r>
      <w:r w:rsidR="008A2F43" w:rsidRPr="003E410C">
        <w:rPr>
          <w:sz w:val="28"/>
          <w:szCs w:val="28"/>
        </w:rPr>
        <w:t>. Другие торжественные, например 23 февраля, 9 ма</w:t>
      </w:r>
      <w:r w:rsidR="00485324" w:rsidRPr="003E410C">
        <w:rPr>
          <w:sz w:val="28"/>
          <w:szCs w:val="28"/>
        </w:rPr>
        <w:t xml:space="preserve">я,  на которых мы чествуем и </w:t>
      </w:r>
      <w:r w:rsidR="008A2F43" w:rsidRPr="003E410C">
        <w:rPr>
          <w:sz w:val="28"/>
          <w:szCs w:val="28"/>
        </w:rPr>
        <w:t xml:space="preserve"> поздравляем наших героев, защитников</w:t>
      </w:r>
      <w:r w:rsidR="00485324" w:rsidRPr="003E410C">
        <w:rPr>
          <w:sz w:val="28"/>
          <w:szCs w:val="28"/>
        </w:rPr>
        <w:t xml:space="preserve"> Родины</w:t>
      </w:r>
      <w:r w:rsidR="008A2F43" w:rsidRPr="003E410C">
        <w:rPr>
          <w:sz w:val="28"/>
          <w:szCs w:val="28"/>
        </w:rPr>
        <w:t>. А есть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3E410C">
        <w:rPr>
          <w:rStyle w:val="a4"/>
          <w:sz w:val="28"/>
          <w:szCs w:val="28"/>
          <w:bdr w:val="none" w:sz="0" w:space="0" w:color="auto" w:frame="1"/>
        </w:rPr>
        <w:t>праздники семейные</w:t>
      </w:r>
      <w:r w:rsidR="008A2F43" w:rsidRPr="003E410C">
        <w:rPr>
          <w:sz w:val="28"/>
          <w:szCs w:val="28"/>
        </w:rPr>
        <w:t>. Они наполнены любовью и нежностью к своим близким. Вот о таком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DD6E4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азднике</w:t>
      </w:r>
      <w:r w:rsidR="008A2F43" w:rsidRPr="003E410C">
        <w:rPr>
          <w:rStyle w:val="apple-converted-space"/>
          <w:sz w:val="28"/>
          <w:szCs w:val="28"/>
        </w:rPr>
        <w:t> </w:t>
      </w:r>
      <w:r w:rsidR="008A2F43" w:rsidRPr="003E410C">
        <w:rPr>
          <w:sz w:val="28"/>
          <w:szCs w:val="28"/>
        </w:rPr>
        <w:t>я и хочу вам рассказать. Наз</w:t>
      </w:r>
      <w:r w:rsidR="00485324" w:rsidRPr="003E410C">
        <w:rPr>
          <w:sz w:val="28"/>
          <w:szCs w:val="28"/>
        </w:rPr>
        <w:t>ван</w:t>
      </w:r>
      <w:r w:rsidR="008A2F43" w:rsidRPr="003E410C">
        <w:rPr>
          <w:sz w:val="28"/>
          <w:szCs w:val="28"/>
        </w:rPr>
        <w:t xml:space="preserve"> он</w:t>
      </w:r>
      <w:r w:rsidR="00485324" w:rsidRPr="003E410C">
        <w:rPr>
          <w:b/>
          <w:bCs/>
          <w:sz w:val="28"/>
          <w:szCs w:val="28"/>
        </w:rPr>
        <w:t xml:space="preserve"> </w:t>
      </w:r>
      <w:proofErr w:type="gramStart"/>
      <w:r w:rsidR="00485324" w:rsidRPr="003E410C">
        <w:rPr>
          <w:b/>
          <w:bCs/>
          <w:sz w:val="28"/>
          <w:szCs w:val="28"/>
        </w:rPr>
        <w:t xml:space="preserve">Днем </w:t>
      </w:r>
      <w:r w:rsidR="008A2F43" w:rsidRPr="003E410C">
        <w:rPr>
          <w:b/>
          <w:bCs/>
          <w:sz w:val="28"/>
          <w:szCs w:val="28"/>
        </w:rPr>
        <w:t xml:space="preserve"> семьи</w:t>
      </w:r>
      <w:proofErr w:type="gramEnd"/>
      <w:r w:rsidR="008A2F43" w:rsidRPr="003E410C">
        <w:rPr>
          <w:sz w:val="28"/>
          <w:szCs w:val="28"/>
        </w:rPr>
        <w:t>, </w:t>
      </w:r>
      <w:r w:rsidR="008A2F43" w:rsidRPr="003E410C">
        <w:rPr>
          <w:b/>
          <w:bCs/>
          <w:sz w:val="28"/>
          <w:szCs w:val="28"/>
        </w:rPr>
        <w:t xml:space="preserve">любви и верности </w:t>
      </w:r>
      <w:r w:rsidR="008A2F43" w:rsidRPr="00DD6E44">
        <w:rPr>
          <w:sz w:val="28"/>
          <w:szCs w:val="28"/>
        </w:rPr>
        <w:t>в честь</w:t>
      </w:r>
      <w:r w:rsidR="008A2F43" w:rsidRPr="003E410C">
        <w:rPr>
          <w:b/>
          <w:bCs/>
          <w:sz w:val="28"/>
          <w:szCs w:val="28"/>
        </w:rPr>
        <w:t xml:space="preserve"> </w:t>
      </w:r>
      <w:r w:rsidR="008A2F43" w:rsidRPr="003E410C">
        <w:rPr>
          <w:sz w:val="28"/>
          <w:szCs w:val="28"/>
        </w:rPr>
        <w:t>православных </w:t>
      </w:r>
      <w:r w:rsidR="008A2F43" w:rsidRPr="00DD6E44">
        <w:rPr>
          <w:sz w:val="28"/>
          <w:szCs w:val="28"/>
        </w:rPr>
        <w:t>святых,</w:t>
      </w:r>
      <w:r w:rsidR="008A2F43" w:rsidRPr="003E410C">
        <w:rPr>
          <w:sz w:val="28"/>
          <w:szCs w:val="28"/>
        </w:rPr>
        <w:t xml:space="preserve"> супругов </w:t>
      </w:r>
      <w:r w:rsidR="008A2F43" w:rsidRPr="00DD6E44">
        <w:rPr>
          <w:b/>
          <w:bCs/>
          <w:sz w:val="28"/>
          <w:szCs w:val="28"/>
        </w:rPr>
        <w:t xml:space="preserve">Петра </w:t>
      </w:r>
      <w:r w:rsidR="00485324" w:rsidRPr="00DD6E44">
        <w:rPr>
          <w:b/>
          <w:bCs/>
          <w:sz w:val="28"/>
          <w:szCs w:val="28"/>
        </w:rPr>
        <w:t xml:space="preserve"> </w:t>
      </w:r>
      <w:r w:rsidR="008A2F43" w:rsidRPr="00DD6E44">
        <w:rPr>
          <w:b/>
          <w:bCs/>
          <w:sz w:val="28"/>
          <w:szCs w:val="28"/>
        </w:rPr>
        <w:t>и </w:t>
      </w:r>
      <w:r w:rsidR="00485324" w:rsidRPr="00DD6E44">
        <w:rPr>
          <w:b/>
          <w:bCs/>
          <w:sz w:val="28"/>
          <w:szCs w:val="28"/>
        </w:rPr>
        <w:t xml:space="preserve"> </w:t>
      </w:r>
      <w:proofErr w:type="spellStart"/>
      <w:r w:rsidR="008A2F43" w:rsidRPr="00DD6E44">
        <w:rPr>
          <w:b/>
          <w:bCs/>
          <w:sz w:val="28"/>
          <w:szCs w:val="28"/>
        </w:rPr>
        <w:t>Февроньи</w:t>
      </w:r>
      <w:proofErr w:type="spellEnd"/>
      <w:r w:rsidR="00485324" w:rsidRPr="003E410C">
        <w:rPr>
          <w:b/>
          <w:bCs/>
          <w:sz w:val="28"/>
          <w:szCs w:val="28"/>
        </w:rPr>
        <w:t xml:space="preserve">. </w:t>
      </w:r>
    </w:p>
    <w:p w14:paraId="26E8F9E2" w14:textId="389611A0" w:rsidR="002B1C27" w:rsidRPr="003E410C" w:rsidRDefault="00485324" w:rsidP="004853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3E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   </w:t>
      </w:r>
      <w:r w:rsidRPr="003E410C">
        <w:rPr>
          <w:rFonts w:ascii="Times New Roman" w:hAnsi="Times New Roman" w:cs="Times New Roman"/>
          <w:b/>
          <w:sz w:val="28"/>
          <w:szCs w:val="28"/>
        </w:rPr>
        <w:t>МУЛЬТФИЛЬМ</w:t>
      </w:r>
      <w:r w:rsidRPr="003E410C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3E410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КАЗАНИЕ О ПЕТРЕ И ФЕВРОНИИ»</w:t>
      </w:r>
    </w:p>
    <w:p w14:paraId="52C7272C" w14:textId="58BA6E60" w:rsidR="008A2F43" w:rsidRPr="003E410C" w:rsidRDefault="00485324" w:rsidP="00485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410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***************************************************************</w:t>
      </w:r>
    </w:p>
    <w:p w14:paraId="3D36A0AF" w14:textId="743A560B" w:rsidR="002B1C27" w:rsidRPr="003E410C" w:rsidRDefault="002B1C27" w:rsidP="00485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 был человеком благородного происхождения, князем. Влюбившись в простую рязанскую девушку </w:t>
      </w:r>
      <w:proofErr w:type="spellStart"/>
      <w:r w:rsidRPr="003E41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евронью</w:t>
      </w:r>
      <w:proofErr w:type="spellEnd"/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 женился на ней. Княжили супруги в городе Муроме очень-очень давно. Жили счастливо, нежно любили друг друга и умерли в один </w:t>
      </w:r>
      <w:r w:rsidRPr="003E41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нь</w:t>
      </w: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от такая была крепкая, дружная </w:t>
      </w:r>
      <w:r w:rsidR="00485324"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них </w:t>
      </w: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я. И у каждого из </w:t>
      </w:r>
      <w:r w:rsidR="00485324"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 с вами тоже </w:t>
      </w: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ть своя  семья.</w:t>
      </w:r>
    </w:p>
    <w:p w14:paraId="73BF25B3" w14:textId="7D03ECF6" w:rsidR="002B1C27" w:rsidRPr="003E410C" w:rsidRDefault="009D19B9" w:rsidP="00034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C1399DE" wp14:editId="41C3A26D">
            <wp:simplePos x="0" y="0"/>
            <wp:positionH relativeFrom="column">
              <wp:posOffset>802640</wp:posOffset>
            </wp:positionH>
            <wp:positionV relativeFrom="paragraph">
              <wp:posOffset>86995</wp:posOffset>
            </wp:positionV>
            <wp:extent cx="4819650" cy="3677285"/>
            <wp:effectExtent l="19050" t="19050" r="19050" b="18415"/>
            <wp:wrapThrough wrapText="bothSides">
              <wp:wrapPolygon edited="0">
                <wp:start x="-85" y="-112"/>
                <wp:lineTo x="-85" y="21596"/>
                <wp:lineTo x="21600" y="21596"/>
                <wp:lineTo x="21600" y="-112"/>
                <wp:lineTo x="-85" y="-11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77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E35B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39A85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B3CCA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7AAD3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2C75AB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BE08CD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3863E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F445C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FA11F8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2AFFB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527149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338A0" w14:textId="77777777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BDAA43" w14:textId="34398549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BB1D29" w14:textId="2E5A66FE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2DE17C" w14:textId="44302943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ABD9AB" w14:textId="09CA1EEF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177F0" w14:textId="7B33061B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7E246E" w14:textId="55487C15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D0FAA" w14:textId="4DDEC506" w:rsidR="009D19B9" w:rsidRDefault="009D19B9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6E2A3B" w14:textId="77777777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1632DA" w14:textId="2B6B176B" w:rsidR="004C5C9F" w:rsidRPr="003E410C" w:rsidRDefault="00DD6E4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такое </w:t>
      </w:r>
      <w:r w:rsidR="004C5C9F"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C27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ходит в состав </w:t>
      </w:r>
      <w:r w:rsidR="004C5C9F"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?  </w:t>
      </w:r>
      <w:r w:rsidR="004C5C9F"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</w:t>
      </w:r>
      <w:r w:rsidR="004C5C9F" w:rsidRPr="003E41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C5C9F" w:rsidRPr="003E4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  <w:r w:rsidR="004C5C9F"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79A97B2E" w14:textId="22FC9AFC" w:rsidR="002B1C27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! </w:t>
      </w:r>
      <w:r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самое главное в жизни каждого человека – это близкие и родные люди, те, кого мы любим, с кого берём пример, о ком заботимся, кому желаем добра и счастья. </w:t>
      </w:r>
    </w:p>
    <w:p w14:paraId="1F38D334" w14:textId="77777777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0A963C0" w14:textId="0B56E26B" w:rsidR="004C5C9F" w:rsidRPr="003E410C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E410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1C27"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 </w:t>
      </w:r>
      <w:r w:rsidR="004C5C9F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?</w:t>
      </w:r>
      <w:r w:rsidR="002B1C27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росите меня.</w:t>
      </w:r>
      <w:r w:rsidR="002B1C27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вечу вам с удовольствием,</w:t>
      </w:r>
    </w:p>
    <w:p w14:paraId="0D64A248" w14:textId="1EA81892" w:rsidR="004C5C9F" w:rsidRDefault="002B1C2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</w:t>
      </w:r>
      <w:r w:rsidR="004C5C9F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- это </w:t>
      </w:r>
      <w:proofErr w:type="gramStart"/>
      <w:r w:rsidR="004C5C9F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к</w:t>
      </w:r>
      <w:proofErr w:type="gramEnd"/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за окном,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5C9F" w:rsidRPr="00DD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это малая Родина!</w:t>
      </w:r>
    </w:p>
    <w:p w14:paraId="618E2E58" w14:textId="77777777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B25C5A" w14:textId="620B2B6F" w:rsidR="004C5C9F" w:rsidRPr="00DD6E44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</w:t>
      </w:r>
      <w:proofErr w:type="spellEnd"/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6E44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ргой и дождём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 согреют теплом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ут в любых ситуациях</w:t>
      </w:r>
    </w:p>
    <w:p w14:paraId="1D8DCB61" w14:textId="2DFADDB7" w:rsidR="004C5C9F" w:rsidRPr="00DD6E44" w:rsidRDefault="002B1C27" w:rsidP="00034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490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милой </w:t>
      </w:r>
      <w:proofErr w:type="gramStart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,</w:t>
      </w: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</w:t>
      </w:r>
      <w:proofErr w:type="gramEnd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ыбка отца,</w:t>
      </w: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трушки, и булочки бабушки!</w:t>
      </w:r>
    </w:p>
    <w:p w14:paraId="63C0042E" w14:textId="7206FBD5" w:rsidR="004C5C9F" w:rsidRPr="00DD6E44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 идём из </w:t>
      </w:r>
      <w:proofErr w:type="gramStart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,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proofErr w:type="gramEnd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рни твои,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я долгая жизнь начинается.</w:t>
      </w:r>
    </w:p>
    <w:p w14:paraId="586D3E8A" w14:textId="2FDC0D47" w:rsidR="004C5C9F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снова основ - наш родительский </w:t>
      </w:r>
      <w:proofErr w:type="gramStart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</w:t>
      </w:r>
      <w:r w:rsidR="002B1C27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</w:t>
      </w:r>
      <w:proofErr w:type="gramEnd"/>
      <w:r w:rsidR="004C5C9F" w:rsidRPr="00DD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мьёй в мире жизнь продолжается.</w:t>
      </w:r>
    </w:p>
    <w:p w14:paraId="3535C6DC" w14:textId="77777777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2050833" w14:textId="2694CAD3" w:rsidR="004C5C9F" w:rsidRPr="003E5510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End"/>
      <w:r w:rsidR="004C5C9F" w:rsidRPr="00DD6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</w:t>
      </w:r>
      <w:r w:rsidR="004C5C9F" w:rsidRPr="003E5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C5C9F" w:rsidRPr="003E55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это мама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папа, и дед,</w:t>
      </w: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ля готовит нам вкусный обед.</w:t>
      </w:r>
    </w:p>
    <w:p w14:paraId="46188516" w14:textId="4F0B45E1" w:rsidR="004C5C9F" w:rsidRPr="00485324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="004C5C9F" w:rsidRPr="00A3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е 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 братья и сёстры бывают.</w:t>
      </w: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C5C9F" w:rsidRPr="003E5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мья - это Я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C5C9F" w:rsidRPr="0048532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ня называют</w:t>
      </w:r>
      <w:r w:rsidR="004C5C9F" w:rsidRPr="00485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5B680DF" w14:textId="50FDFEF4" w:rsidR="004C5C9F" w:rsidRPr="00A33BA8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4C5C9F" w:rsidRPr="00A33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ёнок и лапочка, заинька, птичка</w:t>
      </w:r>
      <w:r w:rsidR="00A33BA8" w:rsidRPr="00A33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</w:t>
      </w:r>
      <w:r w:rsidR="004C5C9F" w:rsidRPr="00A33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кто - то братишка, а кто - то сестричка.</w:t>
      </w:r>
    </w:p>
    <w:p w14:paraId="357AC9B9" w14:textId="432EEA64" w:rsidR="004C5C9F" w:rsidRPr="003E5510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4853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E5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C5C9F" w:rsidRPr="00A33B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где все любят меня и </w:t>
      </w:r>
      <w:proofErr w:type="gramStart"/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ают,</w:t>
      </w:r>
      <w:r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</w:t>
      </w:r>
      <w:proofErr w:type="gramEnd"/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е </w:t>
      </w:r>
      <w:r w:rsidR="004C5C9F" w:rsidRPr="003E5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ЕМЬИ </w:t>
      </w:r>
      <w:r w:rsidR="004C5C9F" w:rsidRPr="003E551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чего не бывает</w:t>
      </w:r>
      <w:r w:rsidR="004C5C9F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14:paraId="42998876" w14:textId="06DC3836" w:rsidR="00034490" w:rsidRPr="003E5510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5D969A8" w14:textId="0900963B" w:rsidR="00034490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гостях сегодня </w:t>
      </w:r>
      <w:proofErr w:type="spellStart"/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вуют</w:t>
      </w:r>
      <w:proofErr w:type="spellEnd"/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187C" w:rsidRPr="003E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 _</w:t>
      </w:r>
      <w:proofErr w:type="gramEnd"/>
      <w:r w:rsidR="00DC2F6A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_ (</w:t>
      </w:r>
      <w:r w:rsidR="00034490"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емьи с</w:t>
      </w:r>
      <w:r w:rsidR="00DC2F6A"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0B747BF" w14:textId="41F0EB62" w:rsidR="004C5C9F" w:rsidRPr="003E410C" w:rsidRDefault="00034490" w:rsidP="0090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родителями перечислить)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482B93" w14:textId="06F0C9A5" w:rsidR="009071FD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BDA4A" w14:textId="5D5AFEE0" w:rsidR="00A02BA1" w:rsidRPr="003E410C" w:rsidRDefault="00F8341B" w:rsidP="00907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AD97E51" wp14:editId="3D860F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76850" cy="3027680"/>
            <wp:effectExtent l="19050" t="19050" r="19050" b="20320"/>
            <wp:wrapThrough wrapText="bothSides">
              <wp:wrapPolygon edited="0">
                <wp:start x="-78" y="-136"/>
                <wp:lineTo x="-78" y="21609"/>
                <wp:lineTo x="21600" y="21609"/>
                <wp:lineTo x="21600" y="-136"/>
                <wp:lineTo x="-78" y="-13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7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5329" w14:textId="77777777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55BE4D08" w14:textId="77777777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BF2C3AB" w14:textId="77777777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53B3B73" w14:textId="77777777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0A63F1D" w14:textId="44D01B38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7EB10B75" w14:textId="691178B8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5E51165D" w14:textId="67D3E0B9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6610B79" w14:textId="1401FAE0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2B0215A7" w14:textId="0A057CF1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F96D1CA" w14:textId="27FAFA9E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26D36C5" w14:textId="12DB0653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778E610F" w14:textId="2C2E8485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F9EB6C4" w14:textId="56D62583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706A0826" w14:textId="2EC799C9" w:rsidR="00A02BA1" w:rsidRDefault="00A02BA1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D9ECE05" w14:textId="4C64588F" w:rsidR="004C5C9F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одители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ш </w:t>
      </w:r>
      <w:r w:rsidRPr="003E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продолжается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было </w:t>
      </w:r>
      <w:proofErr w:type="gramStart"/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ей, </w:t>
      </w:r>
      <w:r w:rsidR="00A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ём</w:t>
      </w:r>
      <w:proofErr w:type="gramEnd"/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гостей! 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490"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034490" w:rsidRPr="003E410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остья, гостья</w:t>
      </w:r>
      <w:r w:rsidRPr="003E410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034490" w:rsidRPr="003E410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веселей, приходи к нам </w:t>
      </w:r>
      <w:proofErr w:type="gramStart"/>
      <w:r w:rsidR="00034490" w:rsidRPr="003E410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скорей</w:t>
      </w:r>
      <w:r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34490"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3BA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34490" w:rsidRPr="003E410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ходит Матрёшка</w:t>
      </w:r>
      <w:r w:rsidR="00034490" w:rsidRPr="003E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0528FA7" w14:textId="77777777" w:rsidR="00034490" w:rsidRPr="003E410C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DBAA1" w14:textId="77777777" w:rsidR="004C5C9F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proofErr w:type="gramStart"/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</w:t>
      </w:r>
      <w:proofErr w:type="gramEnd"/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умяная Матрёшка!</w:t>
      </w:r>
      <w:r w:rsidR="0003449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кучала у окошка,</w:t>
      </w:r>
    </w:p>
    <w:p w14:paraId="78CD9ED5" w14:textId="77777777" w:rsidR="004C5C9F" w:rsidRPr="003E410C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у</w:t>
      </w:r>
      <w:r w:rsidR="003E5510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уда это годится?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шла 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м  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елиться!</w:t>
      </w:r>
    </w:p>
    <w:p w14:paraId="035352A2" w14:textId="77777777" w:rsidR="00034490" w:rsidRPr="003E410C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5D111" w14:textId="77777777" w:rsidR="004C5C9F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ды тебе, 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! Мы сегодня отмечаем </w:t>
      </w:r>
      <w:r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семьи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ви и</w:t>
      </w:r>
    </w:p>
    <w:p w14:paraId="44824634" w14:textId="20A89260" w:rsidR="004C5C9F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4C5C9F" w:rsidRPr="003E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ости</w:t>
      </w:r>
      <w:r w:rsidR="004C5C9F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42B23" w14:textId="77777777" w:rsidR="00F8341B" w:rsidRPr="003E410C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C1F3E" w14:textId="77777777" w:rsidR="00034490" w:rsidRPr="003E410C" w:rsidRDefault="0003449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5FE4" w14:textId="77777777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35D76C02" w14:textId="5AD6CBC6" w:rsidR="00F71C86" w:rsidRPr="003E410C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proofErr w:type="gramStart"/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proofErr w:type="gramEnd"/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для вас сюрприз. (</w:t>
      </w:r>
      <w:r w:rsidR="00F71C86" w:rsidRPr="003E41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носит большую ромашку</w:t>
      </w:r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CD3C43" w14:textId="688CF734" w:rsidR="007A5CF8" w:rsidRPr="00A33BA8" w:rsidRDefault="004C5C9F" w:rsidP="00A33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ромашка является символом этого </w:t>
      </w:r>
      <w:r w:rsidRPr="00A33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?</w:t>
      </w:r>
      <w:r w:rsidR="00F71C86" w:rsidRPr="003E410C">
        <w:rPr>
          <w:rFonts w:ascii="Times New Roman" w:hAnsi="Times New Roman" w:cs="Times New Roman"/>
          <w:sz w:val="28"/>
          <w:szCs w:val="28"/>
        </w:rPr>
        <w:t xml:space="preserve"> </w:t>
      </w:r>
      <w:r w:rsidR="00E90385" w:rsidRPr="003E410C">
        <w:rPr>
          <w:rFonts w:ascii="Times New Roman" w:hAnsi="Times New Roman" w:cs="Times New Roman"/>
          <w:sz w:val="28"/>
          <w:szCs w:val="28"/>
        </w:rPr>
        <w:t xml:space="preserve"> </w:t>
      </w:r>
      <w:r w:rsidR="00F71C86" w:rsidRPr="003E410C">
        <w:rPr>
          <w:rFonts w:ascii="Times New Roman" w:hAnsi="Times New Roman" w:cs="Times New Roman"/>
          <w:sz w:val="28"/>
          <w:szCs w:val="28"/>
        </w:rPr>
        <w:t xml:space="preserve">Издавна </w:t>
      </w:r>
      <w:r w:rsidR="00A33BA8">
        <w:rPr>
          <w:rFonts w:ascii="Times New Roman" w:hAnsi="Times New Roman" w:cs="Times New Roman"/>
          <w:sz w:val="28"/>
          <w:szCs w:val="28"/>
        </w:rPr>
        <w:t xml:space="preserve"> </w:t>
      </w:r>
      <w:r w:rsidR="00E90385" w:rsidRPr="003E410C">
        <w:rPr>
          <w:rFonts w:ascii="Times New Roman" w:hAnsi="Times New Roman" w:cs="Times New Roman"/>
          <w:sz w:val="28"/>
          <w:szCs w:val="28"/>
        </w:rPr>
        <w:t xml:space="preserve"> </w:t>
      </w:r>
      <w:r w:rsidR="00F71C86" w:rsidRPr="003E410C">
        <w:rPr>
          <w:rFonts w:ascii="Times New Roman" w:hAnsi="Times New Roman" w:cs="Times New Roman"/>
          <w:sz w:val="28"/>
          <w:szCs w:val="28"/>
        </w:rPr>
        <w:t>девушки гадали на ромашке</w:t>
      </w:r>
      <w:r w:rsidR="004F6FA8" w:rsidRPr="003E410C">
        <w:rPr>
          <w:rFonts w:ascii="Times New Roman" w:hAnsi="Times New Roman" w:cs="Times New Roman"/>
          <w:sz w:val="28"/>
          <w:szCs w:val="28"/>
        </w:rPr>
        <w:t xml:space="preserve">. У нас с </w:t>
      </w:r>
      <w:proofErr w:type="gramStart"/>
      <w:r w:rsidR="004F6FA8" w:rsidRPr="003E410C">
        <w:rPr>
          <w:rFonts w:ascii="Times New Roman" w:hAnsi="Times New Roman" w:cs="Times New Roman"/>
          <w:sz w:val="28"/>
          <w:szCs w:val="28"/>
        </w:rPr>
        <w:t xml:space="preserve">вами </w:t>
      </w:r>
      <w:r w:rsidR="00F71C86" w:rsidRPr="003E410C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F71C86" w:rsidRPr="003E410C">
        <w:rPr>
          <w:rFonts w:ascii="Times New Roman" w:hAnsi="Times New Roman" w:cs="Times New Roman"/>
          <w:sz w:val="28"/>
          <w:szCs w:val="28"/>
        </w:rPr>
        <w:t xml:space="preserve"> простая Ромашка, а с </w:t>
      </w:r>
      <w:r w:rsidR="00A33BA8">
        <w:rPr>
          <w:rFonts w:ascii="Times New Roman" w:hAnsi="Times New Roman" w:cs="Times New Roman"/>
          <w:sz w:val="28"/>
          <w:szCs w:val="28"/>
        </w:rPr>
        <w:t xml:space="preserve"> </w:t>
      </w:r>
      <w:r w:rsidR="00F71C86" w:rsidRPr="003E410C">
        <w:rPr>
          <w:rFonts w:ascii="Times New Roman" w:hAnsi="Times New Roman" w:cs="Times New Roman"/>
          <w:sz w:val="28"/>
          <w:szCs w:val="28"/>
        </w:rPr>
        <w:t xml:space="preserve">секретом. Каждый лепесток – волшебный, </w:t>
      </w:r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 спрятаны</w:t>
      </w:r>
      <w:proofErr w:type="gramEnd"/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танцы,</w:t>
      </w:r>
      <w:r w:rsidR="009071FD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86" w:rsidRPr="003E41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A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B1C27" w:rsidRPr="003E410C">
        <w:rPr>
          <w:sz w:val="28"/>
          <w:szCs w:val="28"/>
        </w:rPr>
        <w:t xml:space="preserve">Я с большим удовольствием начинаю наше гадание на ромашке и </w:t>
      </w:r>
      <w:proofErr w:type="gramStart"/>
      <w:r w:rsidR="002B1C27" w:rsidRPr="00A33BA8">
        <w:rPr>
          <w:rFonts w:ascii="Times New Roman" w:hAnsi="Times New Roman" w:cs="Times New Roman"/>
          <w:sz w:val="28"/>
          <w:szCs w:val="28"/>
        </w:rPr>
        <w:t xml:space="preserve">отрываю </w:t>
      </w:r>
      <w:r w:rsidR="00A33BA8" w:rsidRPr="00A33BA8">
        <w:rPr>
          <w:rFonts w:ascii="Times New Roman" w:hAnsi="Times New Roman" w:cs="Times New Roman"/>
          <w:sz w:val="28"/>
          <w:szCs w:val="28"/>
        </w:rPr>
        <w:t xml:space="preserve"> </w:t>
      </w:r>
      <w:r w:rsidR="002B1C27" w:rsidRPr="00A33BA8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2B1C27" w:rsidRPr="00A33BA8">
        <w:rPr>
          <w:rFonts w:ascii="Times New Roman" w:hAnsi="Times New Roman" w:cs="Times New Roman"/>
          <w:sz w:val="28"/>
          <w:szCs w:val="28"/>
        </w:rPr>
        <w:t xml:space="preserve"> лепесток. (</w:t>
      </w:r>
      <w:proofErr w:type="gramStart"/>
      <w:r w:rsidR="008A51F8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Матрешка </w:t>
      </w:r>
      <w:r w:rsidR="002B1C27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</w:t>
      </w:r>
      <w:proofErr w:type="gramEnd"/>
      <w:r w:rsidR="002B1C27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 к ромашке и пытается оторвать</w:t>
      </w:r>
      <w:r w:rsidR="00A33BA8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51F8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2B1C27" w:rsidRPr="00A33BA8">
        <w:rPr>
          <w:rFonts w:ascii="Times New Roman" w:hAnsi="Times New Roman" w:cs="Times New Roman"/>
          <w:i/>
          <w:iCs/>
          <w:sz w:val="28"/>
          <w:szCs w:val="28"/>
        </w:rPr>
        <w:t>лепесток, но</w:t>
      </w:r>
      <w:r w:rsidR="008A51F8" w:rsidRPr="00A33BA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2B1C27" w:rsidRPr="00A33BA8">
        <w:rPr>
          <w:rFonts w:ascii="Times New Roman" w:hAnsi="Times New Roman" w:cs="Times New Roman"/>
          <w:i/>
          <w:iCs/>
          <w:sz w:val="28"/>
          <w:szCs w:val="28"/>
        </w:rPr>
        <w:t>делает вид что у неё не получается и обращается к детям</w:t>
      </w:r>
      <w:r w:rsidR="002B1C27" w:rsidRPr="00A33BA8">
        <w:rPr>
          <w:rFonts w:ascii="Times New Roman" w:hAnsi="Times New Roman" w:cs="Times New Roman"/>
          <w:sz w:val="28"/>
          <w:szCs w:val="28"/>
        </w:rPr>
        <w:t>).</w:t>
      </w:r>
    </w:p>
    <w:p w14:paraId="228DE561" w14:textId="150B8AF7" w:rsidR="003E5510" w:rsidRPr="00A33BA8" w:rsidRDefault="007A5CF8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5510">
        <w:rPr>
          <w:color w:val="333333"/>
          <w:sz w:val="28"/>
          <w:szCs w:val="28"/>
        </w:rPr>
        <w:t xml:space="preserve">             </w:t>
      </w:r>
      <w:r w:rsidR="002B1C27" w:rsidRPr="00A33BA8">
        <w:rPr>
          <w:color w:val="000000" w:themeColor="text1"/>
          <w:sz w:val="28"/>
          <w:szCs w:val="28"/>
        </w:rPr>
        <w:t>Ой, ребята, что-то не получается у меня ничего.</w:t>
      </w:r>
      <w:r w:rsidR="002B1C27" w:rsidRPr="00A33BA8">
        <w:rPr>
          <w:rStyle w:val="apple-converted-space"/>
          <w:color w:val="000000" w:themeColor="text1"/>
          <w:sz w:val="28"/>
          <w:szCs w:val="28"/>
        </w:rPr>
        <w:t> </w:t>
      </w:r>
      <w:r w:rsidR="002B1C27" w:rsidRPr="00A33BA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аверное</w:t>
      </w:r>
      <w:r w:rsidR="002B1C27" w:rsidRPr="00A33BA8">
        <w:rPr>
          <w:b/>
          <w:color w:val="000000" w:themeColor="text1"/>
          <w:sz w:val="28"/>
          <w:szCs w:val="28"/>
        </w:rPr>
        <w:t xml:space="preserve">, </w:t>
      </w:r>
      <w:r w:rsidR="002B1C27" w:rsidRPr="00A33BA8">
        <w:rPr>
          <w:color w:val="000000" w:themeColor="text1"/>
          <w:sz w:val="28"/>
          <w:szCs w:val="28"/>
        </w:rPr>
        <w:t xml:space="preserve">нужно </w:t>
      </w:r>
    </w:p>
    <w:p w14:paraId="38A58AA3" w14:textId="7A01E8C1" w:rsidR="002B1C27" w:rsidRPr="00A33BA8" w:rsidRDefault="003E5510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3BA8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2B1C27" w:rsidRPr="00A33BA8">
        <w:rPr>
          <w:color w:val="000000" w:themeColor="text1"/>
          <w:sz w:val="28"/>
          <w:szCs w:val="28"/>
        </w:rPr>
        <w:t xml:space="preserve">сказать </w:t>
      </w:r>
      <w:r w:rsidRPr="00A33BA8">
        <w:rPr>
          <w:color w:val="000000" w:themeColor="text1"/>
          <w:sz w:val="28"/>
          <w:szCs w:val="28"/>
        </w:rPr>
        <w:t xml:space="preserve"> </w:t>
      </w:r>
      <w:r w:rsidR="002B1C27" w:rsidRPr="00A33BA8">
        <w:rPr>
          <w:color w:val="000000" w:themeColor="text1"/>
          <w:sz w:val="28"/>
          <w:szCs w:val="28"/>
        </w:rPr>
        <w:t>волшебные</w:t>
      </w:r>
      <w:proofErr w:type="gramEnd"/>
      <w:r w:rsidR="002B1C27" w:rsidRPr="00A33BA8">
        <w:rPr>
          <w:color w:val="000000" w:themeColor="text1"/>
          <w:sz w:val="28"/>
          <w:szCs w:val="28"/>
        </w:rPr>
        <w:t xml:space="preserve"> слова! Слушайте внимательно и запоминайте!</w:t>
      </w:r>
    </w:p>
    <w:p w14:paraId="41C4653C" w14:textId="0DB9EA6B" w:rsidR="007A5CF8" w:rsidRPr="00A33BA8" w:rsidRDefault="007A5CF8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66C765B" w14:textId="4E382106" w:rsidR="002B1C27" w:rsidRPr="00A33BA8" w:rsidRDefault="007A5CF8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3BA8">
        <w:rPr>
          <w:color w:val="000000" w:themeColor="text1"/>
          <w:sz w:val="28"/>
          <w:szCs w:val="28"/>
        </w:rPr>
        <w:t xml:space="preserve">              </w:t>
      </w:r>
      <w:r w:rsidR="002B1C27" w:rsidRPr="00A33BA8">
        <w:rPr>
          <w:color w:val="000000" w:themeColor="text1"/>
          <w:sz w:val="28"/>
          <w:szCs w:val="28"/>
        </w:rPr>
        <w:t>Ромашка – сказочный цветок,</w:t>
      </w:r>
      <w:r w:rsidRPr="00A33BA8">
        <w:rPr>
          <w:color w:val="000000" w:themeColor="text1"/>
          <w:sz w:val="28"/>
          <w:szCs w:val="28"/>
        </w:rPr>
        <w:t xml:space="preserve"> л</w:t>
      </w:r>
      <w:r w:rsidR="002B1C27" w:rsidRPr="00A33BA8">
        <w:rPr>
          <w:color w:val="000000" w:themeColor="text1"/>
          <w:sz w:val="28"/>
          <w:szCs w:val="28"/>
        </w:rPr>
        <w:t>юблю я каждый лепесток!</w:t>
      </w:r>
    </w:p>
    <w:p w14:paraId="2A054672" w14:textId="61B4DACE" w:rsidR="002B1C27" w:rsidRPr="00A33BA8" w:rsidRDefault="007A5CF8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3BA8">
        <w:rPr>
          <w:color w:val="000000" w:themeColor="text1"/>
          <w:sz w:val="28"/>
          <w:szCs w:val="28"/>
        </w:rPr>
        <w:t xml:space="preserve"> </w:t>
      </w:r>
      <w:r w:rsidR="00A53547" w:rsidRPr="00A33BA8">
        <w:rPr>
          <w:color w:val="000000" w:themeColor="text1"/>
          <w:sz w:val="28"/>
          <w:szCs w:val="28"/>
        </w:rPr>
        <w:t xml:space="preserve">             </w:t>
      </w:r>
      <w:r w:rsidR="002B1C27" w:rsidRPr="00A33BA8">
        <w:rPr>
          <w:color w:val="000000" w:themeColor="text1"/>
          <w:sz w:val="28"/>
          <w:szCs w:val="28"/>
        </w:rPr>
        <w:t>Лепесточек, оторвись, чудо быстро появись!</w:t>
      </w:r>
    </w:p>
    <w:p w14:paraId="276C3E89" w14:textId="6A74E379" w:rsidR="009071FD" w:rsidRDefault="003C6CD0" w:rsidP="000344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E92864" wp14:editId="2130CF2E">
            <wp:simplePos x="0" y="0"/>
            <wp:positionH relativeFrom="column">
              <wp:posOffset>697865</wp:posOffset>
            </wp:positionH>
            <wp:positionV relativeFrom="paragraph">
              <wp:posOffset>126365</wp:posOffset>
            </wp:positionV>
            <wp:extent cx="5019675" cy="3774192"/>
            <wp:effectExtent l="19050" t="19050" r="9525" b="17145"/>
            <wp:wrapThrough wrapText="bothSides">
              <wp:wrapPolygon edited="0">
                <wp:start x="-82" y="-109"/>
                <wp:lineTo x="-82" y="21589"/>
                <wp:lineTo x="21559" y="21589"/>
                <wp:lineTo x="21559" y="-109"/>
                <wp:lineTo x="-82" y="-10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41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0B8F9" w14:textId="200E94F3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2C5C421C" w14:textId="0AD9EB91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229E8766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10EA2F23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580E5ADC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2B54C3F4" w14:textId="0524E0BD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66FF315" w14:textId="63C4187C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314EB8AE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5B215FBD" w14:textId="37CCDD19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2A4C2CA2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408C0586" w14:textId="260C3598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23A450A0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8705DFD" w14:textId="00D373CC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0E3CB96" w14:textId="36A37ECD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F5079CD" w14:textId="77777777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0A2DC204" w14:textId="1A386FE5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6ECA4F3B" w14:textId="1773802C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781E387F" w14:textId="7ACD1A39" w:rsidR="00F8341B" w:rsidRDefault="00F8341B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7EA7CD4E" w14:textId="624E7CFF" w:rsidR="009071FD" w:rsidRPr="00B341E3" w:rsidRDefault="004F6FA8" w:rsidP="009071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B341E3">
        <w:rPr>
          <w:b/>
          <w:sz w:val="28"/>
          <w:szCs w:val="28"/>
          <w:u w:val="single"/>
        </w:rPr>
        <w:t xml:space="preserve"> </w:t>
      </w:r>
      <w:proofErr w:type="gramStart"/>
      <w:r w:rsidRPr="00B341E3">
        <w:rPr>
          <w:b/>
          <w:sz w:val="28"/>
          <w:szCs w:val="28"/>
          <w:u w:val="single"/>
        </w:rPr>
        <w:t xml:space="preserve">1  </w:t>
      </w:r>
      <w:r w:rsidR="009071FD" w:rsidRPr="00B341E3">
        <w:rPr>
          <w:b/>
          <w:sz w:val="28"/>
          <w:szCs w:val="28"/>
          <w:u w:val="single"/>
        </w:rPr>
        <w:t>ЗАДАНИЕ</w:t>
      </w:r>
      <w:proofErr w:type="gramEnd"/>
      <w:r w:rsidR="009071FD" w:rsidRPr="00B341E3">
        <w:rPr>
          <w:b/>
          <w:sz w:val="28"/>
          <w:szCs w:val="28"/>
          <w:u w:val="single"/>
        </w:rPr>
        <w:t xml:space="preserve">  «ПОСЛОВИЦЫ И ПОГОВОРКИ О </w:t>
      </w:r>
      <w:r w:rsidR="009071FD" w:rsidRPr="00B341E3">
        <w:rPr>
          <w:b/>
          <w:bCs/>
          <w:sz w:val="28"/>
          <w:szCs w:val="28"/>
          <w:u w:val="single"/>
        </w:rPr>
        <w:t>СЕМЬЕ</w:t>
      </w:r>
      <w:r w:rsidR="009071FD" w:rsidRPr="00B341E3">
        <w:rPr>
          <w:b/>
          <w:sz w:val="28"/>
          <w:szCs w:val="28"/>
          <w:u w:val="single"/>
        </w:rPr>
        <w:t>»</w:t>
      </w:r>
    </w:p>
    <w:p w14:paraId="648062CF" w14:textId="42651DD6" w:rsidR="009071FD" w:rsidRPr="00B341E3" w:rsidRDefault="00C80250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B1A7C22" wp14:editId="2BA02F71">
            <wp:simplePos x="0" y="0"/>
            <wp:positionH relativeFrom="column">
              <wp:posOffset>5573395</wp:posOffset>
            </wp:positionH>
            <wp:positionV relativeFrom="paragraph">
              <wp:posOffset>174625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FD"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Вся </w:t>
      </w:r>
      <w:r w:rsidR="009071FD"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9071FD"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месте – так и душа на месте.</w:t>
      </w:r>
    </w:p>
    <w:p w14:paraId="2C5B8A59" w14:textId="3DB38525" w:rsidR="009071FD" w:rsidRPr="00B341E3" w:rsidRDefault="00EB5439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BA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6C577" wp14:editId="6D6049D4">
                <wp:simplePos x="0" y="0"/>
                <wp:positionH relativeFrom="column">
                  <wp:posOffset>5822315</wp:posOffset>
                </wp:positionH>
                <wp:positionV relativeFrom="paragraph">
                  <wp:posOffset>106045</wp:posOffset>
                </wp:positionV>
                <wp:extent cx="428625" cy="5334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C9FC4" w14:textId="77777777" w:rsidR="00D66E7D" w:rsidRPr="00C80250" w:rsidRDefault="00D66E7D" w:rsidP="003E551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0250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6C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8.45pt;margin-top:8.35pt;width:33.7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" filled="f" stroked="f">
                <v:textbox>
                  <w:txbxContent>
                    <w:p w14:paraId="09AC9FC4" w14:textId="77777777" w:rsidR="00D66E7D" w:rsidRPr="00C80250" w:rsidRDefault="00D66E7D" w:rsidP="003E5510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C80250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1FD"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Семейное согласие всего дороже.</w:t>
      </w:r>
      <w:r w:rsidR="00C80250" w:rsidRPr="00C80250">
        <w:rPr>
          <w:noProof/>
        </w:rPr>
        <w:t xml:space="preserve"> </w:t>
      </w:r>
    </w:p>
    <w:p w14:paraId="4ED7486E" w14:textId="5C4427B0" w:rsidR="009071FD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сильна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гда над ней крыша одна.</w:t>
      </w:r>
      <w:r w:rsidR="00C80250" w:rsidRPr="00C80250">
        <w:rPr>
          <w:noProof/>
        </w:rPr>
        <w:t xml:space="preserve"> </w:t>
      </w:r>
    </w:p>
    <w:p w14:paraId="34028478" w14:textId="07D77256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В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 и каша гуще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FA0C7A2" w14:textId="77777777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Дерево держится корнями, а человек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ёй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6177C1A" w14:textId="77777777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Вместе тесно, а врозь скучно.</w:t>
      </w:r>
    </w:p>
    <w:p w14:paraId="3E00BAA7" w14:textId="77777777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В хорошей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 хорошие дети растут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055DE7" w14:textId="77777777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На что клад, коли в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 лад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1F03A77" w14:textId="77777777" w:rsidR="009071FD" w:rsidRPr="00B341E3" w:rsidRDefault="009071FD" w:rsidP="0090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За общим столом еда вкуснее.</w:t>
      </w:r>
    </w:p>
    <w:p w14:paraId="47FFAF03" w14:textId="77777777" w:rsidR="003E5510" w:rsidRPr="00B341E3" w:rsidRDefault="003E5510" w:rsidP="000344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6E9E061" w14:textId="28E59754" w:rsidR="004C5C9F" w:rsidRPr="00B341E3" w:rsidRDefault="003E5510" w:rsidP="003E5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E3">
        <w:rPr>
          <w:rFonts w:ascii="Times New Roman" w:hAnsi="Times New Roman" w:cs="Times New Roman"/>
          <w:b/>
          <w:sz w:val="28"/>
          <w:szCs w:val="28"/>
        </w:rPr>
        <w:t>ТАНЕЦ </w:t>
      </w:r>
      <w:r w:rsidRPr="00B341E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ДЕВЧОНКИ – МАЛЬЧИШКИ</w:t>
      </w:r>
      <w:r w:rsidRPr="00B341E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B341E3">
        <w:rPr>
          <w:rFonts w:ascii="Times New Roman" w:hAnsi="Times New Roman" w:cs="Times New Roman"/>
          <w:b/>
          <w:sz w:val="28"/>
          <w:szCs w:val="28"/>
        </w:rPr>
        <w:t>.</w:t>
      </w:r>
    </w:p>
    <w:p w14:paraId="4551BE5B" w14:textId="0D213841" w:rsidR="007A5CF8" w:rsidRPr="00B341E3" w:rsidRDefault="004F6FA8" w:rsidP="00A33B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41E3">
        <w:rPr>
          <w:sz w:val="28"/>
          <w:szCs w:val="28"/>
        </w:rPr>
        <w:t xml:space="preserve">                                </w:t>
      </w:r>
      <w:r w:rsidR="003E5510" w:rsidRPr="00B341E3">
        <w:rPr>
          <w:sz w:val="28"/>
          <w:szCs w:val="28"/>
        </w:rPr>
        <w:t>**************</w:t>
      </w:r>
      <w:r w:rsidR="007A5CF8" w:rsidRPr="00B341E3">
        <w:rPr>
          <w:sz w:val="28"/>
          <w:szCs w:val="28"/>
        </w:rPr>
        <w:t>*****************************</w:t>
      </w:r>
    </w:p>
    <w:p w14:paraId="1A6679D0" w14:textId="4AE3FF6F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98E4B04" w14:textId="67185EB3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371FD99" w14:textId="06133327" w:rsidR="005D2F35" w:rsidRDefault="003C6CD0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8210AC" wp14:editId="4C0096D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124200" cy="2171700"/>
            <wp:effectExtent l="19050" t="19050" r="19050" b="19050"/>
            <wp:wrapThrough wrapText="bothSides">
              <wp:wrapPolygon edited="0">
                <wp:start x="-132" y="-189"/>
                <wp:lineTo x="-132" y="21600"/>
                <wp:lineTo x="21600" y="21600"/>
                <wp:lineTo x="21600" y="-189"/>
                <wp:lineTo x="-132" y="-189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48">
        <w:rPr>
          <w:noProof/>
        </w:rPr>
        <w:drawing>
          <wp:anchor distT="0" distB="0" distL="114300" distR="114300" simplePos="0" relativeHeight="251708416" behindDoc="0" locked="0" layoutInCell="1" allowOverlap="1" wp14:anchorId="37798C58" wp14:editId="022A7164">
            <wp:simplePos x="0" y="0"/>
            <wp:positionH relativeFrom="margin">
              <wp:align>right</wp:align>
            </wp:positionH>
            <wp:positionV relativeFrom="paragraph">
              <wp:posOffset>2633980</wp:posOffset>
            </wp:positionV>
            <wp:extent cx="3175000" cy="2381250"/>
            <wp:effectExtent l="19050" t="19050" r="25400" b="19050"/>
            <wp:wrapThrough wrapText="bothSides">
              <wp:wrapPolygon edited="0">
                <wp:start x="-130" y="-173"/>
                <wp:lineTo x="-130" y="21600"/>
                <wp:lineTo x="21643" y="21600"/>
                <wp:lineTo x="21643" y="-173"/>
                <wp:lineTo x="-130" y="-173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F35">
        <w:rPr>
          <w:noProof/>
        </w:rPr>
        <w:drawing>
          <wp:anchor distT="0" distB="0" distL="114300" distR="114300" simplePos="0" relativeHeight="251699200" behindDoc="0" locked="0" layoutInCell="1" allowOverlap="1" wp14:anchorId="0C5275D9" wp14:editId="2A4A520F">
            <wp:simplePos x="0" y="0"/>
            <wp:positionH relativeFrom="margin">
              <wp:posOffset>3269615</wp:posOffset>
            </wp:positionH>
            <wp:positionV relativeFrom="paragraph">
              <wp:posOffset>290830</wp:posOffset>
            </wp:positionV>
            <wp:extent cx="3238500" cy="2171700"/>
            <wp:effectExtent l="19050" t="19050" r="19050" b="19050"/>
            <wp:wrapThrough wrapText="bothSides">
              <wp:wrapPolygon edited="0">
                <wp:start x="-127" y="-189"/>
                <wp:lineTo x="-127" y="21600"/>
                <wp:lineTo x="21600" y="21600"/>
                <wp:lineTo x="21600" y="-189"/>
                <wp:lineTo x="-127" y="-189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9571"/>
                    <a:stretch/>
                  </pic:blipFill>
                  <pic:spPr bwMode="auto">
                    <a:xfrm>
                      <a:off x="0" y="0"/>
                      <a:ext cx="32385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6C76" w14:textId="46328747" w:rsidR="00A53547" w:rsidRPr="00B341E3" w:rsidRDefault="00C8025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2533918" wp14:editId="1B7C8C62">
            <wp:simplePos x="0" y="0"/>
            <wp:positionH relativeFrom="margin">
              <wp:align>right</wp:align>
            </wp:positionH>
            <wp:positionV relativeFrom="paragraph">
              <wp:posOffset>5039360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48">
        <w:rPr>
          <w:noProof/>
        </w:rPr>
        <w:drawing>
          <wp:anchor distT="0" distB="0" distL="114300" distR="114300" simplePos="0" relativeHeight="251707392" behindDoc="0" locked="0" layoutInCell="1" allowOverlap="1" wp14:anchorId="20382090" wp14:editId="0E95B788">
            <wp:simplePos x="0" y="0"/>
            <wp:positionH relativeFrom="margin">
              <wp:align>left</wp:align>
            </wp:positionH>
            <wp:positionV relativeFrom="paragraph">
              <wp:posOffset>2410460</wp:posOffset>
            </wp:positionV>
            <wp:extent cx="3124200" cy="2343150"/>
            <wp:effectExtent l="19050" t="19050" r="19050" b="19050"/>
            <wp:wrapThrough wrapText="bothSides">
              <wp:wrapPolygon edited="0">
                <wp:start x="-132" y="-176"/>
                <wp:lineTo x="-132" y="21600"/>
                <wp:lineTo x="21600" y="21600"/>
                <wp:lineTo x="21600" y="-176"/>
                <wp:lineTo x="-132" y="-176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21" cy="23495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9F" w:rsidRPr="00F834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ребята! Весело танцевали! А какой сюрприз </w:t>
      </w:r>
    </w:p>
    <w:p w14:paraId="7AE1EE5D" w14:textId="5DB66646" w:rsidR="004C5C9F" w:rsidRPr="00B341E3" w:rsidRDefault="00EB5439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52477D" wp14:editId="0817B1D7">
                <wp:simplePos x="0" y="0"/>
                <wp:positionH relativeFrom="column">
                  <wp:posOffset>5917565</wp:posOffset>
                </wp:positionH>
                <wp:positionV relativeFrom="paragraph">
                  <wp:posOffset>57150</wp:posOffset>
                </wp:positionV>
                <wp:extent cx="371475" cy="4572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ECCB" w14:textId="77777777" w:rsidR="00D66E7D" w:rsidRPr="00C80250" w:rsidRDefault="00D66E7D" w:rsidP="00A5354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0250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477D" id="Text Box 5" o:spid="_x0000_s1027" type="#_x0000_t202" style="position:absolute;margin-left:465.95pt;margin-top:4.5pt;width:29.2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" filled="f" stroked="f">
                <v:textbox>
                  <w:txbxContent>
                    <w:p w14:paraId="6534ECCB" w14:textId="77777777" w:rsidR="00D66E7D" w:rsidRPr="00C80250" w:rsidRDefault="00D66E7D" w:rsidP="00A53547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C80250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3547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 нам</w:t>
      </w:r>
      <w:r w:rsidR="00A53547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5CF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лепесток?</w:t>
      </w:r>
    </w:p>
    <w:p w14:paraId="7BEFE08F" w14:textId="0285AFD0" w:rsidR="00F8341B" w:rsidRDefault="00F8341B" w:rsidP="004F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4D7B24" w14:textId="4D24FAF5" w:rsidR="009071FD" w:rsidRPr="00B341E3" w:rsidRDefault="004F6FA8" w:rsidP="004F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 </w:t>
      </w:r>
      <w:r w:rsidR="009071FD"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proofErr w:type="gramEnd"/>
      <w:r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9071FD"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 ВОПРОСЫ ПАПЕ И МАМЕ»</w:t>
      </w:r>
    </w:p>
    <w:p w14:paraId="08D134BA" w14:textId="7F03777A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Вопросы для пап</w:t>
      </w:r>
      <w:r w:rsidRPr="00B341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5CE0741F" w14:textId="1B2C0ADE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детям дают соску-пустышку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тобы не болтали; чтобы не плевались; чтобы не плакали.)</w:t>
      </w:r>
    </w:p>
    <w:p w14:paraId="29D3BE14" w14:textId="0C6701EE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народный весенний праздник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Хлебница; яичница; масленица; </w:t>
      </w:r>
      <w:proofErr w:type="spellStart"/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фетница</w:t>
      </w:r>
      <w:proofErr w:type="spellEnd"/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14:paraId="3B2FBF8F" w14:textId="481475B9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есть у подушки кроме двух </w:t>
      </w:r>
      <w:proofErr w:type="spellStart"/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шек</w:t>
      </w:r>
      <w:proofErr w:type="spellEnd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етыре ушка; один ротик; два глазика; три ножки.)</w:t>
      </w:r>
    </w:p>
    <w:p w14:paraId="31D4B6EE" w14:textId="77777777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у </w:t>
      </w:r>
      <w:r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учат в школе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ить; проситься на горшок; говорить; читать.)</w:t>
      </w:r>
    </w:p>
    <w:p w14:paraId="1F2AC9C4" w14:textId="77777777" w:rsidR="009071FD" w:rsidRPr="00B341E3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просы для мам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78B2265" w14:textId="4A299F42" w:rsidR="009071FD" w:rsidRPr="00F8341B" w:rsidRDefault="009071FD" w:rsidP="00F8341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чего пострадал Кошкин дом</w:t>
      </w:r>
      <w:r w:rsidRPr="00F8341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F8341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воднение; землетрясение; ураган; пожар.)</w:t>
      </w:r>
    </w:p>
    <w:p w14:paraId="3C02EBD3" w14:textId="77777777" w:rsidR="00882948" w:rsidRDefault="009071FD" w:rsidP="0088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одна из сказок Шарля Перро?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рочка в серёжках»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тушок в сапожках»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шка в сарафане»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т в сапогах»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14:paraId="5CACC0DB" w14:textId="3C524A8E" w:rsidR="009071FD" w:rsidRPr="00B341E3" w:rsidRDefault="009071FD" w:rsidP="0088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ужно было сделать Красной Шапочке, чтобы попасть в бабушкин домик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ажать на кнопочку; набрать код подъезда; дёрнуть за верёвочку; показать удостоверение.)</w:t>
      </w:r>
    </w:p>
    <w:p w14:paraId="2C686AE6" w14:textId="77777777" w:rsidR="00882948" w:rsidRDefault="00882948" w:rsidP="009071F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7D3D" w14:textId="77777777" w:rsidR="00882948" w:rsidRDefault="00882948" w:rsidP="009071F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6EFE" w14:textId="0DEBD964" w:rsidR="009071FD" w:rsidRPr="00B341E3" w:rsidRDefault="009071FD" w:rsidP="009071F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ой жалобой пришёл к Айболиту Барбос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еня курица клюнула в нос; я свой хвост отморозил в мороз; я несчастный больной старый пёс; меня кашель замучил до слёз.)</w:t>
      </w:r>
    </w:p>
    <w:p w14:paraId="476968AF" w14:textId="0407B861" w:rsidR="004C5C9F" w:rsidRPr="00B341E3" w:rsidRDefault="004C5C9F" w:rsidP="005D2F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A33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</w:t>
      </w:r>
      <w:proofErr w:type="gramStart"/>
      <w:r w:rsidR="005D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3547" w:rsidRPr="00B341E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A53547" w:rsidRPr="00B341E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НАША ДРУЖНАЯ</w:t>
      </w:r>
      <w:r w:rsidR="00A53547" w:rsidRPr="00B341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A53547" w:rsidRPr="00B341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ЬЯ</w:t>
      </w:r>
      <w:r w:rsidR="00A53547" w:rsidRPr="00B341E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A3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53547" w:rsidRPr="00B341E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дея Векшегонова)</w:t>
      </w:r>
    </w:p>
    <w:p w14:paraId="31E1D5F2" w14:textId="77777777" w:rsidR="00A53547" w:rsidRPr="00B341E3" w:rsidRDefault="00A53547" w:rsidP="00A53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******************************************8</w:t>
      </w:r>
    </w:p>
    <w:p w14:paraId="3FD96C9F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1E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у очень я люблю.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тоже я люблю.</w:t>
      </w:r>
    </w:p>
    <w:p w14:paraId="1328E316" w14:textId="06A7C31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мне печет </w:t>
      </w:r>
      <w:proofErr w:type="gramStart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жки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</w:t>
      </w:r>
      <w:proofErr w:type="gram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читает книжки.</w:t>
      </w:r>
    </w:p>
    <w:p w14:paraId="229C75DF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очка и я –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дружная </w:t>
      </w:r>
      <w:r w:rsidR="004C5C9F"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F78D9F7" w14:textId="6F5AFDE4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1E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и бабушку </w:t>
      </w:r>
      <w:proofErr w:type="gramStart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</w:t>
      </w:r>
      <w:proofErr w:type="gram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душку люблю.</w:t>
      </w:r>
    </w:p>
    <w:p w14:paraId="6A4ECA52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им помогаю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 мету и пыль стираю.</w:t>
      </w:r>
    </w:p>
    <w:p w14:paraId="6BB493B6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дед и я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абушка моя –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дружная </w:t>
      </w:r>
      <w:r w:rsidR="004C5C9F"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10E18E2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1E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сестрёнку я </w:t>
      </w:r>
      <w:proofErr w:type="gramStart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ишку я люблю.</w:t>
      </w:r>
    </w:p>
    <w:p w14:paraId="14DD459C" w14:textId="77777777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ратом плаваем, ныряем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строй в снежки играем.</w:t>
      </w:r>
    </w:p>
    <w:p w14:paraId="07C42B4C" w14:textId="2D0F4241" w:rsidR="004C5C9F" w:rsidRPr="00B341E3" w:rsidRDefault="00A53547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папа, дед и </w:t>
      </w:r>
      <w:proofErr w:type="gramStart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</w:t>
      </w:r>
      <w:proofErr w:type="gram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, сестра моя –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дружная </w:t>
      </w:r>
      <w:r w:rsidR="004C5C9F"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BBDB560" w14:textId="46210FB4" w:rsidR="00A53547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0D19039" wp14:editId="6AE6B97C">
            <wp:simplePos x="0" y="0"/>
            <wp:positionH relativeFrom="margin">
              <wp:posOffset>850265</wp:posOffset>
            </wp:positionH>
            <wp:positionV relativeFrom="paragraph">
              <wp:posOffset>141605</wp:posOffset>
            </wp:positionV>
            <wp:extent cx="4657725" cy="2813050"/>
            <wp:effectExtent l="19050" t="19050" r="28575" b="25400"/>
            <wp:wrapThrough wrapText="bothSides">
              <wp:wrapPolygon edited="0">
                <wp:start x="-88" y="-146"/>
                <wp:lineTo x="-88" y="21649"/>
                <wp:lineTo x="21644" y="21649"/>
                <wp:lineTo x="21644" y="-146"/>
                <wp:lineTo x="-88" y="-146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1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EE95" w14:textId="68A2BC5C" w:rsidR="00F8341B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69C5" w14:textId="77777777" w:rsidR="00F8341B" w:rsidRPr="00B341E3" w:rsidRDefault="00F8341B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1E12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5A766697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47A12CDC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55DCAF05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5F6CB65C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654C63DB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11F71D40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6F1F7E94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2D1A544D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126AC1CA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1EB4D86F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19AD0334" w14:textId="77777777" w:rsidR="00F8341B" w:rsidRDefault="00F8341B" w:rsidP="0003449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07E3ECE5" w14:textId="44F6FB51" w:rsidR="00A53547" w:rsidRPr="00B341E3" w:rsidRDefault="004F6FA8" w:rsidP="0003449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proofErr w:type="gramStart"/>
      <w:r w:rsidRPr="00A33BA8">
        <w:rPr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="00A53547" w:rsidRPr="00A33BA8">
        <w:rPr>
          <w:b/>
          <w:bCs/>
          <w:sz w:val="28"/>
          <w:szCs w:val="28"/>
        </w:rPr>
        <w:t>:</w:t>
      </w:r>
      <w:r w:rsidR="00A53547" w:rsidRPr="00B341E3">
        <w:rPr>
          <w:sz w:val="28"/>
          <w:szCs w:val="28"/>
        </w:rPr>
        <w:t xml:space="preserve"> </w:t>
      </w:r>
      <w:r w:rsidR="002B1C27" w:rsidRPr="00B341E3">
        <w:rPr>
          <w:sz w:val="28"/>
          <w:szCs w:val="28"/>
        </w:rPr>
        <w:t xml:space="preserve"> Что</w:t>
      </w:r>
      <w:proofErr w:type="gramEnd"/>
      <w:r w:rsidR="002B1C27" w:rsidRPr="00B341E3">
        <w:rPr>
          <w:sz w:val="28"/>
          <w:szCs w:val="28"/>
        </w:rPr>
        <w:t xml:space="preserve"> такое</w:t>
      </w:r>
      <w:r w:rsidR="002B1C27" w:rsidRPr="00B341E3">
        <w:rPr>
          <w:rStyle w:val="apple-converted-space"/>
          <w:sz w:val="28"/>
          <w:szCs w:val="28"/>
        </w:rPr>
        <w:t> </w:t>
      </w:r>
      <w:r w:rsidR="002B1C27" w:rsidRPr="00B341E3">
        <w:rPr>
          <w:rStyle w:val="a4"/>
          <w:b w:val="0"/>
          <w:sz w:val="28"/>
          <w:szCs w:val="28"/>
          <w:bdr w:val="none" w:sz="0" w:space="0" w:color="auto" w:frame="1"/>
        </w:rPr>
        <w:t xml:space="preserve">семья – </w:t>
      </w:r>
      <w:r w:rsidR="00A53547" w:rsidRPr="00B341E3">
        <w:rPr>
          <w:rStyle w:val="a4"/>
          <w:b w:val="0"/>
          <w:sz w:val="28"/>
          <w:szCs w:val="28"/>
          <w:bdr w:val="none" w:sz="0" w:space="0" w:color="auto" w:frame="1"/>
        </w:rPr>
        <w:t xml:space="preserve">теперь </w:t>
      </w:r>
      <w:r w:rsidR="002B1C27" w:rsidRPr="00B341E3">
        <w:rPr>
          <w:rStyle w:val="a4"/>
          <w:b w:val="0"/>
          <w:sz w:val="28"/>
          <w:szCs w:val="28"/>
          <w:bdr w:val="none" w:sz="0" w:space="0" w:color="auto" w:frame="1"/>
        </w:rPr>
        <w:t>понятно всем</w:t>
      </w:r>
      <w:r w:rsidR="002B1C27" w:rsidRPr="00B341E3">
        <w:rPr>
          <w:sz w:val="28"/>
          <w:szCs w:val="28"/>
        </w:rPr>
        <w:t>.</w:t>
      </w:r>
      <w:r w:rsidR="002B1C27" w:rsidRPr="00B341E3">
        <w:rPr>
          <w:rStyle w:val="apple-converted-space"/>
          <w:sz w:val="28"/>
          <w:szCs w:val="28"/>
        </w:rPr>
        <w:t> </w:t>
      </w:r>
      <w:r w:rsidR="002B1C27" w:rsidRPr="00B341E3">
        <w:rPr>
          <w:rStyle w:val="a4"/>
          <w:b w:val="0"/>
          <w:sz w:val="28"/>
          <w:szCs w:val="28"/>
          <w:bdr w:val="none" w:sz="0" w:space="0" w:color="auto" w:frame="1"/>
        </w:rPr>
        <w:t>Семья – это дом</w:t>
      </w:r>
      <w:r w:rsidR="002B1C27" w:rsidRPr="00B341E3">
        <w:rPr>
          <w:sz w:val="28"/>
          <w:szCs w:val="28"/>
        </w:rPr>
        <w:t>.</w:t>
      </w:r>
      <w:r w:rsidR="002B1C27" w:rsidRPr="00B341E3">
        <w:rPr>
          <w:rStyle w:val="apple-converted-space"/>
          <w:sz w:val="28"/>
          <w:szCs w:val="28"/>
        </w:rPr>
        <w:t> </w:t>
      </w:r>
      <w:r w:rsidR="002B1C27" w:rsidRPr="00B341E3">
        <w:rPr>
          <w:rStyle w:val="a4"/>
          <w:b w:val="0"/>
          <w:sz w:val="28"/>
          <w:szCs w:val="28"/>
          <w:bdr w:val="none" w:sz="0" w:space="0" w:color="auto" w:frame="1"/>
        </w:rPr>
        <w:t xml:space="preserve">Семья – это </w:t>
      </w:r>
    </w:p>
    <w:p w14:paraId="3C97C3DF" w14:textId="3A3A7713" w:rsidR="002B1C27" w:rsidRPr="00A33BA8" w:rsidRDefault="002B1C27" w:rsidP="0003449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341E3">
        <w:rPr>
          <w:rStyle w:val="a4"/>
          <w:b w:val="0"/>
          <w:sz w:val="28"/>
          <w:szCs w:val="28"/>
          <w:bdr w:val="none" w:sz="0" w:space="0" w:color="auto" w:frame="1"/>
        </w:rPr>
        <w:t>мир</w:t>
      </w:r>
      <w:r w:rsidR="004F6FA8" w:rsidRPr="00B341E3">
        <w:rPr>
          <w:sz w:val="28"/>
          <w:szCs w:val="28"/>
        </w:rPr>
        <w:t>, где цари</w:t>
      </w:r>
      <w:r w:rsidRPr="00B341E3">
        <w:rPr>
          <w:sz w:val="28"/>
          <w:szCs w:val="28"/>
        </w:rPr>
        <w:t xml:space="preserve">т любовь, </w:t>
      </w:r>
      <w:r w:rsidR="00A53547" w:rsidRPr="00B341E3">
        <w:rPr>
          <w:sz w:val="28"/>
          <w:szCs w:val="28"/>
        </w:rPr>
        <w:t xml:space="preserve">крепость, за стенами которой могут царить лишь </w:t>
      </w:r>
      <w:r w:rsidR="00A33BA8">
        <w:rPr>
          <w:sz w:val="28"/>
          <w:szCs w:val="28"/>
        </w:rPr>
        <w:t xml:space="preserve"> </w:t>
      </w:r>
      <w:r w:rsidR="00A53547" w:rsidRPr="00B341E3">
        <w:rPr>
          <w:sz w:val="28"/>
          <w:szCs w:val="28"/>
        </w:rPr>
        <w:t xml:space="preserve"> покой и любовь. </w:t>
      </w:r>
      <w:r w:rsidRPr="00B341E3">
        <w:rPr>
          <w:sz w:val="28"/>
          <w:szCs w:val="28"/>
        </w:rPr>
        <w:t xml:space="preserve"> Это одни на всех радости и печали. Это привычки и </w:t>
      </w:r>
      <w:r w:rsidR="00A33BA8">
        <w:rPr>
          <w:sz w:val="28"/>
          <w:szCs w:val="28"/>
        </w:rPr>
        <w:t xml:space="preserve">  </w:t>
      </w:r>
      <w:r w:rsidR="00A53547" w:rsidRPr="00B341E3">
        <w:rPr>
          <w:sz w:val="28"/>
          <w:szCs w:val="28"/>
        </w:rPr>
        <w:t xml:space="preserve"> </w:t>
      </w:r>
      <w:r w:rsidRPr="00B341E3">
        <w:rPr>
          <w:sz w:val="28"/>
          <w:szCs w:val="28"/>
        </w:rPr>
        <w:t>традиции. А ещё это опора во всех бедах и несчастьях.</w:t>
      </w:r>
      <w:r w:rsidRPr="003E5510">
        <w:rPr>
          <w:color w:val="333333"/>
          <w:sz w:val="28"/>
          <w:szCs w:val="28"/>
        </w:rPr>
        <w:t xml:space="preserve">  </w:t>
      </w:r>
      <w:r w:rsidRPr="00A33BA8">
        <w:rPr>
          <w:color w:val="000000" w:themeColor="text1"/>
          <w:sz w:val="28"/>
          <w:szCs w:val="28"/>
        </w:rPr>
        <w:t xml:space="preserve">Послушайте, какое </w:t>
      </w:r>
      <w:r w:rsidR="00A33BA8" w:rsidRPr="00A33BA8">
        <w:rPr>
          <w:color w:val="000000" w:themeColor="text1"/>
          <w:sz w:val="28"/>
          <w:szCs w:val="28"/>
        </w:rPr>
        <w:t xml:space="preserve"> </w:t>
      </w:r>
      <w:r w:rsidR="00A53547" w:rsidRPr="00A33BA8">
        <w:rPr>
          <w:color w:val="000000" w:themeColor="text1"/>
          <w:sz w:val="28"/>
          <w:szCs w:val="28"/>
        </w:rPr>
        <w:t xml:space="preserve">   </w:t>
      </w:r>
      <w:r w:rsidRPr="00A33BA8">
        <w:rPr>
          <w:color w:val="000000" w:themeColor="text1"/>
          <w:sz w:val="28"/>
          <w:szCs w:val="28"/>
        </w:rPr>
        <w:t>замечательное стихотворение</w:t>
      </w:r>
      <w:r w:rsidRPr="00A33BA8">
        <w:rPr>
          <w:rStyle w:val="apple-converted-space"/>
          <w:color w:val="000000" w:themeColor="text1"/>
          <w:sz w:val="28"/>
          <w:szCs w:val="28"/>
        </w:rPr>
        <w:t> </w:t>
      </w:r>
      <w:r w:rsidRPr="00A33BA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</w:t>
      </w:r>
      <w:r w:rsidRPr="00A33BA8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A33BA8"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</w:rPr>
        <w:t>семье</w:t>
      </w:r>
      <w:r w:rsidRPr="00A33BA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A33BA8">
        <w:rPr>
          <w:rStyle w:val="apple-converted-space"/>
          <w:color w:val="000000" w:themeColor="text1"/>
          <w:sz w:val="28"/>
          <w:szCs w:val="28"/>
        </w:rPr>
        <w:t> </w:t>
      </w:r>
      <w:r w:rsidRPr="00A33BA8">
        <w:rPr>
          <w:color w:val="000000" w:themeColor="text1"/>
          <w:sz w:val="28"/>
          <w:szCs w:val="28"/>
        </w:rPr>
        <w:t xml:space="preserve">написала девятилетняя девочка </w:t>
      </w:r>
      <w:proofErr w:type="gramStart"/>
      <w:r w:rsidRPr="00A33BA8">
        <w:rPr>
          <w:color w:val="000000" w:themeColor="text1"/>
          <w:sz w:val="28"/>
          <w:szCs w:val="28"/>
        </w:rPr>
        <w:t xml:space="preserve">Яна </w:t>
      </w:r>
      <w:r w:rsidR="00A33BA8">
        <w:rPr>
          <w:color w:val="000000" w:themeColor="text1"/>
          <w:sz w:val="28"/>
          <w:szCs w:val="28"/>
        </w:rPr>
        <w:t xml:space="preserve"> </w:t>
      </w:r>
      <w:r w:rsidRPr="00A33BA8">
        <w:rPr>
          <w:color w:val="000000" w:themeColor="text1"/>
          <w:sz w:val="28"/>
          <w:szCs w:val="28"/>
        </w:rPr>
        <w:t>Фирсова</w:t>
      </w:r>
      <w:proofErr w:type="gramEnd"/>
      <w:r w:rsidRPr="00A33BA8">
        <w:rPr>
          <w:color w:val="000000" w:themeColor="text1"/>
          <w:sz w:val="28"/>
          <w:szCs w:val="28"/>
        </w:rPr>
        <w:t xml:space="preserve"> из Смоленской области.</w:t>
      </w:r>
    </w:p>
    <w:p w14:paraId="685ED13E" w14:textId="77777777" w:rsidR="00882948" w:rsidRDefault="00882948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14:paraId="7580BCDD" w14:textId="32C27066" w:rsidR="002B1C27" w:rsidRPr="003E5510" w:rsidRDefault="002B1C27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 – это мы</w:t>
      </w:r>
      <w:r w:rsidRPr="003E5510">
        <w:rPr>
          <w:b/>
          <w:color w:val="333333"/>
          <w:sz w:val="28"/>
          <w:szCs w:val="28"/>
        </w:rPr>
        <w:t>.</w:t>
      </w:r>
      <w:r w:rsidRPr="003E5510">
        <w:rPr>
          <w:rStyle w:val="apple-converted-space"/>
          <w:b/>
          <w:color w:val="333333"/>
          <w:sz w:val="28"/>
          <w:szCs w:val="28"/>
        </w:rPr>
        <w:t> </w:t>
      </w: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 – это я</w:t>
      </w:r>
      <w:r w:rsidRPr="003E5510">
        <w:rPr>
          <w:b/>
          <w:color w:val="333333"/>
          <w:sz w:val="28"/>
          <w:szCs w:val="28"/>
        </w:rPr>
        <w:t>.</w:t>
      </w:r>
      <w:r w:rsidR="00D12D58">
        <w:rPr>
          <w:b/>
          <w:color w:val="333333"/>
          <w:sz w:val="28"/>
          <w:szCs w:val="28"/>
        </w:rPr>
        <w:t xml:space="preserve"> </w:t>
      </w: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</w:t>
      </w:r>
      <w:r w:rsidRPr="003E5510">
        <w:rPr>
          <w:rStyle w:val="apple-converted-space"/>
          <w:b/>
          <w:color w:val="333333"/>
          <w:sz w:val="28"/>
          <w:szCs w:val="28"/>
        </w:rPr>
        <w:t> </w:t>
      </w:r>
      <w:r w:rsidRPr="003E5510">
        <w:rPr>
          <w:b/>
          <w:color w:val="333333"/>
          <w:sz w:val="28"/>
          <w:szCs w:val="28"/>
        </w:rPr>
        <w:t>– это папа и мама моя.</w:t>
      </w:r>
    </w:p>
    <w:p w14:paraId="66DA585A" w14:textId="77777777" w:rsidR="002B1C27" w:rsidRPr="003E5510" w:rsidRDefault="00D12D58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D12D58">
        <w:rPr>
          <w:rStyle w:val="a4"/>
          <w:sz w:val="28"/>
          <w:szCs w:val="28"/>
          <w:bdr w:val="none" w:sz="0" w:space="0" w:color="auto" w:frame="1"/>
        </w:rPr>
        <w:t>Артем</w:t>
      </w:r>
      <w:r w:rsidR="002B1C27" w:rsidRPr="003E5510">
        <w:rPr>
          <w:b/>
          <w:color w:val="333333"/>
          <w:sz w:val="28"/>
          <w:szCs w:val="28"/>
        </w:rPr>
        <w:t>, братишка родной,</w:t>
      </w:r>
      <w:r>
        <w:rPr>
          <w:b/>
          <w:color w:val="333333"/>
          <w:sz w:val="28"/>
          <w:szCs w:val="28"/>
        </w:rPr>
        <w:t xml:space="preserve"> и </w:t>
      </w:r>
      <w:r w:rsidR="002B1C27" w:rsidRPr="003E5510">
        <w:rPr>
          <w:b/>
          <w:color w:val="333333"/>
          <w:sz w:val="28"/>
          <w:szCs w:val="28"/>
        </w:rPr>
        <w:t>котик пушистенький мой.</w:t>
      </w:r>
    </w:p>
    <w:p w14:paraId="06CB865A" w14:textId="77777777" w:rsidR="00882948" w:rsidRDefault="00D12D58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Э</w:t>
      </w:r>
      <w:r w:rsidR="002B1C27" w:rsidRPr="003E5510">
        <w:rPr>
          <w:b/>
          <w:color w:val="333333"/>
          <w:sz w:val="28"/>
          <w:szCs w:val="28"/>
        </w:rPr>
        <w:t>то бабушки две дорогие,</w:t>
      </w:r>
      <w:r>
        <w:rPr>
          <w:b/>
          <w:color w:val="333333"/>
          <w:sz w:val="28"/>
          <w:szCs w:val="28"/>
        </w:rPr>
        <w:t xml:space="preserve"> </w:t>
      </w:r>
      <w:r w:rsidR="002B1C27" w:rsidRPr="003E5510">
        <w:rPr>
          <w:b/>
          <w:color w:val="333333"/>
          <w:sz w:val="28"/>
          <w:szCs w:val="28"/>
        </w:rPr>
        <w:t>и сестрёнки мои озорные.</w:t>
      </w:r>
    </w:p>
    <w:p w14:paraId="6848D177" w14:textId="77777777" w:rsidR="00882948" w:rsidRDefault="002B1C27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 – это крёстная</w:t>
      </w:r>
      <w:r w:rsidRPr="003E5510">
        <w:rPr>
          <w:b/>
          <w:color w:val="333333"/>
          <w:sz w:val="28"/>
          <w:szCs w:val="28"/>
        </w:rPr>
        <w:t>, тёти и дяди,</w:t>
      </w:r>
      <w:r w:rsidR="00D12D58">
        <w:rPr>
          <w:b/>
          <w:color w:val="333333"/>
          <w:sz w:val="28"/>
          <w:szCs w:val="28"/>
        </w:rPr>
        <w:t xml:space="preserve"> с</w:t>
      </w: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емья</w:t>
      </w:r>
      <w:r w:rsidRPr="003E5510">
        <w:rPr>
          <w:rStyle w:val="apple-converted-space"/>
          <w:b/>
          <w:color w:val="333333"/>
          <w:sz w:val="28"/>
          <w:szCs w:val="28"/>
        </w:rPr>
        <w:t> </w:t>
      </w:r>
      <w:r w:rsidRPr="003E5510">
        <w:rPr>
          <w:b/>
          <w:color w:val="333333"/>
          <w:sz w:val="28"/>
          <w:szCs w:val="28"/>
        </w:rPr>
        <w:t>– это ёлка в красивом наряде.</w:t>
      </w:r>
    </w:p>
    <w:p w14:paraId="187C8FA0" w14:textId="77777777" w:rsidR="00882948" w:rsidRDefault="002B1C27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 – это праздник за круглым столом</w:t>
      </w:r>
      <w:r w:rsidRPr="003E5510">
        <w:rPr>
          <w:b/>
          <w:color w:val="333333"/>
          <w:sz w:val="28"/>
          <w:szCs w:val="28"/>
        </w:rPr>
        <w:t>,</w:t>
      </w:r>
      <w:r w:rsidR="00D12D58">
        <w:rPr>
          <w:b/>
          <w:color w:val="333333"/>
          <w:sz w:val="28"/>
          <w:szCs w:val="28"/>
        </w:rPr>
        <w:t xml:space="preserve"> с</w:t>
      </w: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емья – это счастье</w:t>
      </w:r>
      <w:r w:rsidRPr="003E5510">
        <w:rPr>
          <w:b/>
          <w:color w:val="333333"/>
          <w:sz w:val="28"/>
          <w:szCs w:val="28"/>
        </w:rPr>
        <w:t>,</w:t>
      </w:r>
      <w:r w:rsidRPr="003E5510">
        <w:rPr>
          <w:rStyle w:val="apple-converted-space"/>
          <w:b/>
          <w:color w:val="333333"/>
          <w:sz w:val="28"/>
          <w:szCs w:val="28"/>
        </w:rPr>
        <w:t> </w:t>
      </w:r>
      <w:r w:rsidRPr="003E5510">
        <w:rPr>
          <w:rStyle w:val="a4"/>
          <w:color w:val="333333"/>
          <w:sz w:val="28"/>
          <w:szCs w:val="28"/>
          <w:bdr w:val="none" w:sz="0" w:space="0" w:color="auto" w:frame="1"/>
        </w:rPr>
        <w:t>семья – это дом</w:t>
      </w:r>
      <w:r w:rsidRPr="003E5510">
        <w:rPr>
          <w:b/>
          <w:color w:val="333333"/>
          <w:sz w:val="28"/>
          <w:szCs w:val="28"/>
        </w:rPr>
        <w:t>,</w:t>
      </w:r>
    </w:p>
    <w:p w14:paraId="2FB2CEAF" w14:textId="4C98AEF3" w:rsidR="002B1C27" w:rsidRPr="003E5510" w:rsidRDefault="009071FD" w:rsidP="00A535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Где любят и ждут, и не помнят</w:t>
      </w:r>
      <w:r w:rsidR="002B1C27" w:rsidRPr="003E5510">
        <w:rPr>
          <w:b/>
          <w:color w:val="333333"/>
          <w:sz w:val="28"/>
          <w:szCs w:val="28"/>
        </w:rPr>
        <w:t xml:space="preserve"> о злом.</w:t>
      </w:r>
    </w:p>
    <w:p w14:paraId="79AFE5D0" w14:textId="438F0216" w:rsidR="00A53547" w:rsidRPr="003E5510" w:rsidRDefault="00A53547" w:rsidP="000344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90B4B0C" w14:textId="77777777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4278618" w14:textId="77777777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90CC182" w14:textId="77777777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1F08145" w14:textId="77777777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B283880" w14:textId="7160D4B8" w:rsidR="009071FD" w:rsidRPr="00A86610" w:rsidRDefault="00C8025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48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565D68" wp14:editId="08918EAA">
                <wp:simplePos x="0" y="0"/>
                <wp:positionH relativeFrom="margin">
                  <wp:posOffset>5793739</wp:posOffset>
                </wp:positionH>
                <wp:positionV relativeFrom="paragraph">
                  <wp:posOffset>167640</wp:posOffset>
                </wp:positionV>
                <wp:extent cx="371475" cy="4762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D1F57" w14:textId="77777777" w:rsidR="00D66E7D" w:rsidRPr="00EB5439" w:rsidRDefault="00D66E7D" w:rsidP="0084095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B5439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5D68" id="Text Box 7" o:spid="_x0000_s1028" type="#_x0000_t202" style="position:absolute;margin-left:456.2pt;margin-top:13.2pt;width:29.2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" filled="f" stroked="f">
                <v:textbox>
                  <w:txbxContent>
                    <w:p w14:paraId="03BD1F57" w14:textId="77777777" w:rsidR="00D66E7D" w:rsidRPr="00EB5439" w:rsidRDefault="00D66E7D" w:rsidP="00840951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EB5439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01E2FA6" wp14:editId="4AE42101">
            <wp:simplePos x="0" y="0"/>
            <wp:positionH relativeFrom="margin">
              <wp:posOffset>5542914</wp:posOffset>
            </wp:positionH>
            <wp:positionV relativeFrom="paragraph">
              <wp:posOffset>3175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A8" w:rsidRPr="008829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ешка</w:t>
      </w:r>
      <w:r w:rsidR="004C5C9F" w:rsidRPr="00882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лепесток – </w:t>
      </w:r>
      <w:r w:rsidR="009071FD" w:rsidRPr="00A866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ЁЛЫЕ ЭСТАФЕТЫ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proofErr w:type="gramStart"/>
      <w:r w:rsidR="004C5C9F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е </w:t>
      </w:r>
      <w:r w:rsidR="009071FD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C5C9F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</w:t>
      </w:r>
      <w:proofErr w:type="gramEnd"/>
      <w:r w:rsidR="009071FD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40951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4C5C9F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ен</w:t>
      </w:r>
      <w:r w:rsidR="00840951" w:rsidRPr="00A8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друг другу, тогда в доме будет </w:t>
      </w:r>
    </w:p>
    <w:p w14:paraId="610C50C1" w14:textId="2EB92B35" w:rsidR="004C5C9F" w:rsidRPr="00A86610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</w:t>
      </w:r>
      <w:proofErr w:type="gramStart"/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71FD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</w:t>
      </w:r>
      <w:proofErr w:type="gramEnd"/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951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65F62ED" w14:textId="3F36BD56" w:rsidR="00840951" w:rsidRPr="00A86610" w:rsidRDefault="00840951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CAD03" w14:textId="46D9A270" w:rsidR="004C5C9F" w:rsidRPr="00A86610" w:rsidRDefault="004F6FA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="004C5C9F" w:rsidRPr="00282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главные помощники папе и маме? Правильно, их сыновья и дочери </w:t>
      </w:r>
      <w:proofErr w:type="gramStart"/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proofErr w:type="gramEnd"/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е эстафеты покажут, кто же самый лучший помощник</w:t>
      </w:r>
      <w:r w:rsidR="00A53547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</w:t>
      </w:r>
      <w:r w:rsidR="008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47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5C9F" w:rsidRPr="00A86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.</w:t>
      </w:r>
      <w:r w:rsidR="0084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A6009E" w14:textId="648B5797" w:rsidR="004F6FA8" w:rsidRPr="00A86610" w:rsidRDefault="004F6FA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7AA65" w14:textId="5EF2DFF6" w:rsidR="005D2F35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1AEC5B" wp14:editId="3E9C28A8">
            <wp:simplePos x="0" y="0"/>
            <wp:positionH relativeFrom="margin">
              <wp:posOffset>2089785</wp:posOffset>
            </wp:positionH>
            <wp:positionV relativeFrom="paragraph">
              <wp:posOffset>10160</wp:posOffset>
            </wp:positionV>
            <wp:extent cx="4305300" cy="3354070"/>
            <wp:effectExtent l="19050" t="19050" r="19050" b="17780"/>
            <wp:wrapThrough wrapText="bothSides">
              <wp:wrapPolygon edited="0">
                <wp:start x="-96" y="-123"/>
                <wp:lineTo x="-96" y="21592"/>
                <wp:lineTo x="21600" y="21592"/>
                <wp:lineTo x="21600" y="-123"/>
                <wp:lineTo x="-96" y="-123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54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9F" w:rsidRPr="00A8661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водятся эстафеты</w:t>
      </w:r>
      <w:r w:rsidR="004C5C9F" w:rsidRPr="00A8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B8EB827" w14:textId="170BD4AD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0A1F4" w14:textId="77777777" w:rsidR="00882948" w:rsidRDefault="00882948" w:rsidP="00034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ED761" w14:textId="35F95C9F" w:rsidR="00882948" w:rsidRDefault="00C11A14" w:rsidP="00882948">
      <w:pPr>
        <w:pStyle w:val="a8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2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 пеленает</w:t>
      </w:r>
      <w:proofErr w:type="gramEnd"/>
      <w:r w:rsidRPr="005D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льку, </w:t>
      </w:r>
    </w:p>
    <w:p w14:paraId="7B16B624" w14:textId="3492E57B" w:rsidR="00882948" w:rsidRDefault="00C11A14" w:rsidP="00882948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кладет в коляску, </w:t>
      </w:r>
    </w:p>
    <w:p w14:paraId="23E10D31" w14:textId="4349A39E" w:rsidR="00C11A14" w:rsidRPr="005D2F35" w:rsidRDefault="00C11A14" w:rsidP="00882948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везет </w:t>
      </w:r>
    </w:p>
    <w:p w14:paraId="7946AACF" w14:textId="5C08F6DA" w:rsidR="005D2F35" w:rsidRDefault="005D2F35" w:rsidP="005D2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037B" w14:textId="0783E591" w:rsidR="005D2F35" w:rsidRPr="005D2F35" w:rsidRDefault="005D2F35" w:rsidP="005D2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3E446" w14:textId="4A810D06" w:rsidR="00C11A14" w:rsidRPr="00B341E3" w:rsidRDefault="00C11A1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EE26E" w14:textId="57EDFF76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F088B" w14:textId="66B1A603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EC64" w14:textId="77777777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EA356" w14:textId="77777777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ADEC" w14:textId="04F6680F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2B15E" w14:textId="0E5B6843" w:rsidR="000D5181" w:rsidRDefault="000D5181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8D02" w14:textId="2D1D682F" w:rsidR="000D5181" w:rsidRDefault="000D5181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2A079" w14:textId="77777777" w:rsidR="000D5181" w:rsidRDefault="000D5181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4AD0" w14:textId="354D5859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9B5EC" w14:textId="71AB7D6A" w:rsidR="00622D4E" w:rsidRDefault="003C6CD0" w:rsidP="0088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60F3B2" wp14:editId="7A66FAA2">
            <wp:simplePos x="0" y="0"/>
            <wp:positionH relativeFrom="margin">
              <wp:posOffset>107315</wp:posOffset>
            </wp:positionH>
            <wp:positionV relativeFrom="paragraph">
              <wp:posOffset>10160</wp:posOffset>
            </wp:positionV>
            <wp:extent cx="4724400" cy="3152775"/>
            <wp:effectExtent l="19050" t="19050" r="19050" b="28575"/>
            <wp:wrapThrough wrapText="bothSides">
              <wp:wrapPolygon edited="0">
                <wp:start x="-87" y="-131"/>
                <wp:lineTo x="-87" y="21665"/>
                <wp:lineTo x="21600" y="21665"/>
                <wp:lineTo x="21600" y="-131"/>
                <wp:lineTo x="-87" y="-131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2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3753" w14:textId="284ECA16" w:rsidR="000D5181" w:rsidRDefault="000D5181" w:rsidP="0088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6933" w14:textId="1E5AE40D" w:rsidR="00622D4E" w:rsidRDefault="00622D4E" w:rsidP="0088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9123D" w14:textId="522B37C8" w:rsidR="00A53547" w:rsidRPr="00622D4E" w:rsidRDefault="00882948" w:rsidP="000D5181">
      <w:pPr>
        <w:pStyle w:val="a8"/>
        <w:numPr>
          <w:ilvl w:val="0"/>
          <w:numId w:val="5"/>
        </w:num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1A14" w:rsidRPr="0062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надевают большие футболки, папа и мама берут по одной игрушке, и засовывают </w:t>
      </w:r>
      <w:proofErr w:type="gramStart"/>
      <w:r w:rsidR="00C11A14" w:rsidRPr="00622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 футболку</w:t>
      </w:r>
      <w:proofErr w:type="gramEnd"/>
      <w:r w:rsidR="004C5C9F" w:rsidRPr="0062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A14" w:rsidRPr="0062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. </w:t>
      </w:r>
    </w:p>
    <w:p w14:paraId="1D62B34F" w14:textId="642CE6E9" w:rsidR="00622D4E" w:rsidRDefault="00622D4E" w:rsidP="0088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A3D60" w14:textId="10772004" w:rsidR="00622D4E" w:rsidRPr="00622D4E" w:rsidRDefault="00622D4E" w:rsidP="006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DB2EE" w14:textId="3FD3302D" w:rsidR="00C11A14" w:rsidRPr="00B341E3" w:rsidRDefault="00C11A1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DC4EF" w14:textId="7E46C51A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F2D9C" w14:textId="785D2262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F2D17" w14:textId="428E2D1B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95579" w14:textId="52CB3C9C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030C" w14:textId="77777777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7D9A5" w14:textId="63B89442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81B11" w14:textId="24AF02E5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8B781" w14:textId="4D26ED22" w:rsidR="00622D4E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4F92" w14:textId="4299689E" w:rsidR="00A53547" w:rsidRDefault="00622D4E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B27448" wp14:editId="7D67C081">
            <wp:simplePos x="0" y="0"/>
            <wp:positionH relativeFrom="page">
              <wp:posOffset>3921125</wp:posOffset>
            </wp:positionH>
            <wp:positionV relativeFrom="paragraph">
              <wp:posOffset>500380</wp:posOffset>
            </wp:positionV>
            <wp:extent cx="3275330" cy="2186305"/>
            <wp:effectExtent l="19050" t="19050" r="20320" b="23495"/>
            <wp:wrapThrough wrapText="bothSides">
              <wp:wrapPolygon edited="0">
                <wp:start x="-126" y="-188"/>
                <wp:lineTo x="-126" y="21644"/>
                <wp:lineTo x="21608" y="21644"/>
                <wp:lineTo x="21608" y="-188"/>
                <wp:lineTo x="-126" y="-188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6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6469764" wp14:editId="0293B2DE">
            <wp:simplePos x="0" y="0"/>
            <wp:positionH relativeFrom="margin">
              <wp:posOffset>21590</wp:posOffset>
            </wp:positionH>
            <wp:positionV relativeFrom="paragraph">
              <wp:posOffset>501015</wp:posOffset>
            </wp:positionV>
            <wp:extent cx="3276600" cy="2186305"/>
            <wp:effectExtent l="19050" t="19050" r="19050" b="23495"/>
            <wp:wrapThrough wrapText="bothSides">
              <wp:wrapPolygon edited="0">
                <wp:start x="-126" y="-188"/>
                <wp:lineTo x="-126" y="21644"/>
                <wp:lineTo x="21600" y="21644"/>
                <wp:lineTo x="21600" y="-188"/>
                <wp:lineTo x="-126" y="-188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6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1A1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, овощи, ягоды. Каждая семья </w:t>
      </w:r>
      <w:proofErr w:type="gramStart"/>
      <w:r w:rsidR="00C11A1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 из</w:t>
      </w:r>
      <w:proofErr w:type="gramEnd"/>
      <w:r w:rsidR="00C11A1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 свой вид продуктов и складывают   в  корзинку.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9067C9" w14:textId="00895AAB" w:rsidR="00840951" w:rsidRPr="00B341E3" w:rsidRDefault="00C8025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FA48C0A" wp14:editId="20C87A79">
            <wp:simplePos x="0" y="0"/>
            <wp:positionH relativeFrom="margin">
              <wp:align>right</wp:align>
            </wp:positionH>
            <wp:positionV relativeFrom="paragraph">
              <wp:posOffset>2461259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951" w:rsidRPr="00B341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 wp14:anchorId="7B4A394B" wp14:editId="4CCEC9F4">
            <wp:simplePos x="0" y="0"/>
            <wp:positionH relativeFrom="column">
              <wp:posOffset>5215255</wp:posOffset>
            </wp:positionH>
            <wp:positionV relativeFrom="paragraph">
              <wp:posOffset>139700</wp:posOffset>
            </wp:positionV>
            <wp:extent cx="601980" cy="971550"/>
            <wp:effectExtent l="247650" t="95250" r="217170" b="76200"/>
            <wp:wrapTight wrapText="bothSides">
              <wp:wrapPolygon edited="0">
                <wp:start x="-1712" y="462"/>
                <wp:lineTo x="-1100" y="21486"/>
                <wp:lineTo x="5571" y="22188"/>
                <wp:lineTo x="19237" y="22411"/>
                <wp:lineTo x="19795" y="22166"/>
                <wp:lineTo x="22024" y="21185"/>
                <wp:lineTo x="22582" y="20940"/>
                <wp:lineTo x="22690" y="15180"/>
                <wp:lineTo x="22294" y="14834"/>
                <wp:lineTo x="22851" y="14589"/>
                <wp:lineTo x="22492" y="6957"/>
                <wp:lineTo x="22096" y="6612"/>
                <wp:lineTo x="21808" y="506"/>
                <wp:lineTo x="21017" y="-185"/>
                <wp:lineTo x="19668" y="-630"/>
                <wp:lineTo x="1471" y="-418"/>
                <wp:lineTo x="518" y="-519"/>
                <wp:lineTo x="-1712" y="462"/>
              </wp:wrapPolygon>
            </wp:wrapTight>
            <wp:docPr id="5" name="Рисунок 1" descr="http://kartik.ru/img/raskraski/lepestok-raskraska/small/lepestok-raskraska-2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img/raskraski/lepestok-raskraska/small/lepestok-raskraska-29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727" t="16667" r="37879" b="19697"/>
                    <a:stretch>
                      <a:fillRect/>
                    </a:stretch>
                  </pic:blipFill>
                  <pic:spPr bwMode="auto">
                    <a:xfrm rot="2121789">
                      <a:off x="0" y="0"/>
                      <a:ext cx="6019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C9F"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r w:rsidR="004C5C9F" w:rsidRPr="00282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все молодцы! И ребята и </w:t>
      </w:r>
      <w:r w:rsidR="004C5C9F" w:rsidRPr="00B3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какое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EA6522" w14:textId="7584E6E6" w:rsidR="003E5510" w:rsidRPr="00B341E3" w:rsidRDefault="00C80250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31DCE" wp14:editId="3139476A">
                <wp:simplePos x="0" y="0"/>
                <wp:positionH relativeFrom="column">
                  <wp:posOffset>5902325</wp:posOffset>
                </wp:positionH>
                <wp:positionV relativeFrom="paragraph">
                  <wp:posOffset>11430</wp:posOffset>
                </wp:positionV>
                <wp:extent cx="384175" cy="5143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542F0" w14:textId="77777777" w:rsidR="00D66E7D" w:rsidRPr="00C80250" w:rsidRDefault="00D66E7D" w:rsidP="0084095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0250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1DCE" id="Text Box 6" o:spid="_x0000_s1029" type="#_x0000_t202" style="position:absolute;margin-left:464.75pt;margin-top:.9pt;width:30.2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" filled="f" stroked="f">
                <v:textbox>
                  <w:txbxContent>
                    <w:p w14:paraId="74D542F0" w14:textId="77777777" w:rsidR="00D66E7D" w:rsidRPr="00C80250" w:rsidRDefault="00D66E7D" w:rsidP="00840951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C80250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?</w:t>
      </w:r>
      <w:r w:rsidR="003E5510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прятано за следующим </w:t>
      </w:r>
    </w:p>
    <w:p w14:paraId="6C2A627E" w14:textId="6E17BE01" w:rsidR="00840951" w:rsidRPr="00B341E3" w:rsidRDefault="003E5510" w:rsidP="00F5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ом?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 </w:t>
      </w:r>
      <w:proofErr w:type="gramStart"/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:</w:t>
      </w:r>
      <w:proofErr w:type="gramEnd"/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951"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14:paraId="31116666" w14:textId="5B4A7C7B" w:rsidR="00840951" w:rsidRPr="00B341E3" w:rsidRDefault="00F50E0E" w:rsidP="00F5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840951" w:rsidRPr="00B3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************</w:t>
      </w:r>
    </w:p>
    <w:p w14:paraId="03921CD1" w14:textId="662A7537" w:rsidR="004C5C9F" w:rsidRPr="00B341E3" w:rsidRDefault="004C5C9F" w:rsidP="008409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чего на белом </w:t>
      </w:r>
      <w:proofErr w:type="gramStart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е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</w:t>
      </w:r>
      <w:proofErr w:type="gramEnd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жить и детям?</w:t>
      </w:r>
    </w:p>
    <w:p w14:paraId="17683586" w14:textId="19FC09C3" w:rsidR="004C5C9F" w:rsidRDefault="004C5C9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…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B34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ья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04611" w14:textId="6E9F6F7C" w:rsidR="006B3F4F" w:rsidRPr="00B341E3" w:rsidRDefault="006B3F4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621BC" w14:textId="77777777" w:rsidR="004C5C9F" w:rsidRPr="00B341E3" w:rsidRDefault="004C5C9F" w:rsidP="008409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илее всех на свете?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любят очень дети?</w:t>
      </w:r>
    </w:p>
    <w:p w14:paraId="7318E5C3" w14:textId="6C1CCF38" w:rsidR="004C5C9F" w:rsidRDefault="004C5C9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B3F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вопрос отвечу </w:t>
      </w:r>
      <w:proofErr w:type="gramStart"/>
      <w:r w:rsidRPr="006B3F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мо</w:t>
      </w:r>
      <w:r w:rsidRPr="006B3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0951" w:rsidRPr="006B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3F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илее наша…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ма)</w:t>
      </w:r>
    </w:p>
    <w:p w14:paraId="28467767" w14:textId="77777777" w:rsidR="006B3F4F" w:rsidRPr="00B341E3" w:rsidRDefault="006B3F4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5613B55D" w14:textId="77777777" w:rsidR="004C5C9F" w:rsidRPr="00B341E3" w:rsidRDefault="004C5C9F" w:rsidP="008409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учит гвоздь </w:t>
      </w:r>
      <w:proofErr w:type="gramStart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ь,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gramEnd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порулить?</w:t>
      </w:r>
    </w:p>
    <w:p w14:paraId="4D21938A" w14:textId="77777777" w:rsidR="004C5C9F" w:rsidRPr="00B341E3" w:rsidRDefault="004C5C9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жет, как быть смелым,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м, смелым и умелым?</w:t>
      </w:r>
    </w:p>
    <w:p w14:paraId="1C25FE69" w14:textId="325F7F2A" w:rsidR="004C5C9F" w:rsidRDefault="004C5C9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 знаете, ребята, </w:t>
      </w:r>
      <w:proofErr w:type="gramStart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любимый…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па)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E3272" w14:textId="77777777" w:rsidR="006B3F4F" w:rsidRPr="00B341E3" w:rsidRDefault="006B3F4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B38DA" w14:textId="77777777" w:rsidR="004C5C9F" w:rsidRPr="00B341E3" w:rsidRDefault="004C5C9F" w:rsidP="0084095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ёт,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ги для вас печёт,</w:t>
      </w:r>
    </w:p>
    <w:p w14:paraId="5040F84F" w14:textId="1401FE22" w:rsidR="004C5C9F" w:rsidRDefault="004C5C9F" w:rsidP="0084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?</w:t>
      </w:r>
      <w:r w:rsidR="00840951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… 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ушка)</w:t>
      </w:r>
    </w:p>
    <w:p w14:paraId="2B7F131A" w14:textId="248D1CE3" w:rsidR="006B3F4F" w:rsidRPr="00B341E3" w:rsidRDefault="006B3F4F" w:rsidP="006B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6782C4DD" w14:textId="78C7BB89" w:rsidR="004F6FA8" w:rsidRPr="00B341E3" w:rsidRDefault="00840951" w:rsidP="006B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5. 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удился не от скуки, У него в мозолях руки,</w:t>
      </w:r>
    </w:p>
    <w:p w14:paraId="1EC74E25" w14:textId="4BD8B1EA" w:rsidR="004F6FA8" w:rsidRPr="00B341E3" w:rsidRDefault="004F6FA8" w:rsidP="006B3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 – Мой родной, любимый …</w:t>
      </w:r>
      <w:r w:rsidRPr="00B341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д)</w:t>
      </w:r>
    </w:p>
    <w:p w14:paraId="38EE2659" w14:textId="3BAB9810" w:rsidR="003277E2" w:rsidRPr="003E5510" w:rsidRDefault="003277E2" w:rsidP="006B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341F628" w14:textId="36961BB4" w:rsidR="002D1B74" w:rsidRPr="00C11A14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proofErr w:type="gramStart"/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ливый народ – все загадки отгадали! А что</w:t>
      </w:r>
    </w:p>
    <w:p w14:paraId="348D1D7F" w14:textId="77CF01A3" w:rsidR="002D1B74" w:rsidRPr="00C11A14" w:rsidRDefault="002D1B7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л </w:t>
      </w:r>
      <w:proofErr w:type="gramStart"/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840951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ок?</w:t>
      </w:r>
      <w:r w:rsidR="00840951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65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ить </w:t>
      </w:r>
    </w:p>
    <w:p w14:paraId="24B1571F" w14:textId="0EF80B7C" w:rsidR="004C5C9F" w:rsidRDefault="002D1B7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  вопрос «</w:t>
      </w:r>
      <w:r w:rsidR="00485324" w:rsidRPr="00C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ДОМ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 </w:t>
      </w:r>
    </w:p>
    <w:p w14:paraId="2CBE8023" w14:textId="10E61101" w:rsidR="002845F9" w:rsidRPr="00C11A14" w:rsidRDefault="002D1B74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ютный теплый очаг.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– это там, где вас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.</w:t>
      </w:r>
    </w:p>
    <w:p w14:paraId="240A4853" w14:textId="5B8AF26B" w:rsidR="006B3F4F" w:rsidRDefault="00C80250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5D6607A" wp14:editId="35ECAB52">
            <wp:simplePos x="0" y="0"/>
            <wp:positionH relativeFrom="margin">
              <wp:posOffset>5600065</wp:posOffset>
            </wp:positionH>
            <wp:positionV relativeFrom="paragraph">
              <wp:posOffset>196850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надеются и ждут.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забудешь о плохом – это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</w:t>
      </w:r>
    </w:p>
    <w:p w14:paraId="698BB30C" w14:textId="5984ED28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дом!</w:t>
      </w:r>
    </w:p>
    <w:p w14:paraId="65A3766F" w14:textId="58604E91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b/>
          <w:bCs/>
          <w:noProof/>
          <w:color w:val="BFBFBF" w:themeColor="background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9DCEA3" wp14:editId="30164307">
                <wp:simplePos x="0" y="0"/>
                <wp:positionH relativeFrom="margin">
                  <wp:posOffset>5841365</wp:posOffset>
                </wp:positionH>
                <wp:positionV relativeFrom="paragraph">
                  <wp:posOffset>5080</wp:posOffset>
                </wp:positionV>
                <wp:extent cx="483870" cy="495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071D7" w14:textId="77777777" w:rsidR="00D66E7D" w:rsidRPr="00C80250" w:rsidRDefault="00D66E7D" w:rsidP="002D1B7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0250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CEA3" id="Text Box 8" o:spid="_x0000_s1030" type="#_x0000_t202" style="position:absolute;margin-left:459.95pt;margin-top:.4pt;width:38.1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" filled="f" stroked="f">
                <v:textbox>
                  <w:txbxContent>
                    <w:p w14:paraId="29C071D7" w14:textId="77777777" w:rsidR="00D66E7D" w:rsidRPr="00C80250" w:rsidRDefault="00D66E7D" w:rsidP="002D1B74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C80250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D1B74" w:rsidRPr="00282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задание для наших участников –детей и их родителей: нужно вз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и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домашние обязанности  между мамой, пап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BC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7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  <w:r w:rsidR="00B610BC" w:rsidRPr="003E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D1B74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очтя </w:t>
      </w:r>
      <w:r w:rsidR="00855AE3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2D1B74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дпись на бумаге, </w:t>
      </w:r>
    </w:p>
    <w:p w14:paraId="5C44BC4E" w14:textId="77777777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0F39EB9F" w14:textId="77777777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71BEE86A" w14:textId="77777777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11DACDDB" w14:textId="77777777" w:rsidR="006B3F4F" w:rsidRDefault="006B3F4F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4FFB56E9" w14:textId="0557B5CC" w:rsidR="002D1B74" w:rsidRPr="002822B4" w:rsidRDefault="002D1B74" w:rsidP="0008336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частники должны </w:t>
      </w:r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ределить</w:t>
      </w:r>
      <w:r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кто </w:t>
      </w:r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</w:t>
      </w:r>
      <w:r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у или иную обязанность </w:t>
      </w:r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олняет у них дома</w:t>
      </w:r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, </w:t>
      </w:r>
      <w:proofErr w:type="gramStart"/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оответственно,  </w:t>
      </w:r>
      <w:r w:rsidR="006B3F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B610BC"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ложить в сторону члена семьи</w:t>
      </w:r>
      <w:r w:rsidRPr="002822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14:paraId="78421690" w14:textId="717EC789" w:rsidR="00B610BC" w:rsidRDefault="00152D92" w:rsidP="0008336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83DBE07" wp14:editId="27B9C842">
            <wp:simplePos x="0" y="0"/>
            <wp:positionH relativeFrom="margin">
              <wp:align>right</wp:align>
            </wp:positionH>
            <wp:positionV relativeFrom="paragraph">
              <wp:posOffset>4136390</wp:posOffset>
            </wp:positionV>
            <wp:extent cx="2962275" cy="2486025"/>
            <wp:effectExtent l="38100" t="38100" r="47625" b="47625"/>
            <wp:wrapThrough wrapText="bothSides">
              <wp:wrapPolygon edited="0">
                <wp:start x="-278" y="-331"/>
                <wp:lineTo x="-278" y="21848"/>
                <wp:lineTo x="21808" y="21848"/>
                <wp:lineTo x="21808" y="-331"/>
                <wp:lineTo x="-278" y="-331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71"/>
                    <a:stretch/>
                  </pic:blipFill>
                  <pic:spPr bwMode="auto">
                    <a:xfrm>
                      <a:off x="0" y="0"/>
                      <a:ext cx="2962275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0ECD68" wp14:editId="1859C9AA">
            <wp:simplePos x="0" y="0"/>
            <wp:positionH relativeFrom="margin">
              <wp:align>right</wp:align>
            </wp:positionH>
            <wp:positionV relativeFrom="paragraph">
              <wp:posOffset>6788785</wp:posOffset>
            </wp:positionV>
            <wp:extent cx="3033395" cy="2171700"/>
            <wp:effectExtent l="19050" t="19050" r="14605" b="19050"/>
            <wp:wrapThrough wrapText="bothSides">
              <wp:wrapPolygon edited="0">
                <wp:start x="-136" y="-189"/>
                <wp:lineTo x="-136" y="21600"/>
                <wp:lineTo x="21568" y="21600"/>
                <wp:lineTo x="21568" y="-189"/>
                <wp:lineTo x="-136" y="-189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35"/>
                    <a:stretch/>
                  </pic:blipFill>
                  <pic:spPr bwMode="auto">
                    <a:xfrm>
                      <a:off x="0" y="0"/>
                      <a:ext cx="3033395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0B83820" wp14:editId="65419A05">
            <wp:simplePos x="0" y="0"/>
            <wp:positionH relativeFrom="margin">
              <wp:posOffset>12065</wp:posOffset>
            </wp:positionH>
            <wp:positionV relativeFrom="paragraph">
              <wp:posOffset>6788785</wp:posOffset>
            </wp:positionV>
            <wp:extent cx="3267075" cy="2164715"/>
            <wp:effectExtent l="19050" t="19050" r="28575" b="26035"/>
            <wp:wrapThrough wrapText="bothSides">
              <wp:wrapPolygon edited="0">
                <wp:start x="-126" y="-190"/>
                <wp:lineTo x="-126" y="21670"/>
                <wp:lineTo x="21663" y="21670"/>
                <wp:lineTo x="21663" y="-190"/>
                <wp:lineTo x="-126" y="-19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/>
                    <a:stretch/>
                  </pic:blipFill>
                  <pic:spPr bwMode="auto">
                    <a:xfrm>
                      <a:off x="0" y="0"/>
                      <a:ext cx="3267075" cy="2164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36B">
        <w:rPr>
          <w:noProof/>
        </w:rPr>
        <w:drawing>
          <wp:anchor distT="0" distB="0" distL="114300" distR="114300" simplePos="0" relativeHeight="251710464" behindDoc="0" locked="0" layoutInCell="1" allowOverlap="1" wp14:anchorId="4D1333EC" wp14:editId="422E3DC8">
            <wp:simplePos x="0" y="0"/>
            <wp:positionH relativeFrom="margin">
              <wp:posOffset>50165</wp:posOffset>
            </wp:positionH>
            <wp:positionV relativeFrom="paragraph">
              <wp:posOffset>4122420</wp:posOffset>
            </wp:positionV>
            <wp:extent cx="3276600" cy="2517140"/>
            <wp:effectExtent l="19050" t="19050" r="19050" b="16510"/>
            <wp:wrapThrough wrapText="bothSides">
              <wp:wrapPolygon edited="0">
                <wp:start x="-126" y="-163"/>
                <wp:lineTo x="-126" y="21578"/>
                <wp:lineTo x="21600" y="21578"/>
                <wp:lineTo x="21600" y="-163"/>
                <wp:lineTo x="-126" y="-163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r="8585"/>
                    <a:stretch/>
                  </pic:blipFill>
                  <pic:spPr bwMode="auto">
                    <a:xfrm>
                      <a:off x="0" y="0"/>
                      <a:ext cx="3276600" cy="251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B3F4F" w14:paraId="10E7CC67" w14:textId="77777777" w:rsidTr="006B3F4F">
        <w:tc>
          <w:tcPr>
            <w:tcW w:w="3398" w:type="dxa"/>
          </w:tcPr>
          <w:p w14:paraId="1C6E3200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 Стирать.</w:t>
            </w:r>
          </w:p>
          <w:p w14:paraId="21C2D720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12EA4C9D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. Приготовить обед.</w:t>
            </w:r>
          </w:p>
          <w:p w14:paraId="4AC39ED2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05ED6DCE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 Мыть обувь.</w:t>
            </w:r>
          </w:p>
          <w:p w14:paraId="4DB0C0F8" w14:textId="3FA84F3E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77BF7E83" w14:textId="77777777" w:rsidTr="006B3F4F">
        <w:tc>
          <w:tcPr>
            <w:tcW w:w="3398" w:type="dxa"/>
          </w:tcPr>
          <w:p w14:paraId="2A0FE80F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 Ухаживать за домашними животными.</w:t>
            </w:r>
          </w:p>
          <w:p w14:paraId="27994AE2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0BE262E2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 Устраивает пикник</w:t>
            </w:r>
          </w:p>
          <w:p w14:paraId="3EDA942C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483B46CC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Пылесосить.</w:t>
            </w:r>
          </w:p>
          <w:p w14:paraId="62732E2E" w14:textId="6A9BDCE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5B7D7EC7" w14:textId="77777777" w:rsidTr="006B3F4F">
        <w:tc>
          <w:tcPr>
            <w:tcW w:w="3398" w:type="dxa"/>
          </w:tcPr>
          <w:p w14:paraId="2FE0FB59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. Поливать цветы.</w:t>
            </w:r>
          </w:p>
          <w:p w14:paraId="086565B3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6337BC95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. Вынести мусор.</w:t>
            </w:r>
          </w:p>
          <w:p w14:paraId="34FB2C1D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0E1FAECF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. Покупать одежду для ребенка.</w:t>
            </w:r>
          </w:p>
          <w:p w14:paraId="22D83532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032A0C3E" w14:textId="77777777" w:rsidTr="006B3F4F">
        <w:tc>
          <w:tcPr>
            <w:tcW w:w="3398" w:type="dxa"/>
          </w:tcPr>
          <w:p w14:paraId="506D1E91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 Прополоть огород.</w:t>
            </w:r>
          </w:p>
          <w:p w14:paraId="78757A4C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3E36BF0C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 Вымыть посуду.</w:t>
            </w:r>
          </w:p>
          <w:p w14:paraId="4DE1A5ED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417DA59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. Вымыть пол.</w:t>
            </w:r>
          </w:p>
          <w:p w14:paraId="64A759B9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3E5343E3" w14:textId="77777777" w:rsidTr="006B3F4F">
        <w:tc>
          <w:tcPr>
            <w:tcW w:w="3398" w:type="dxa"/>
          </w:tcPr>
          <w:p w14:paraId="62D93EC6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. Укладывать ребенка спать.</w:t>
            </w:r>
          </w:p>
          <w:p w14:paraId="7F244790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5CC3C0A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 Ремонт в квартире</w:t>
            </w:r>
          </w:p>
          <w:p w14:paraId="2DDA637D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61A9E163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 Делать с ребенком уроки, задания</w:t>
            </w:r>
          </w:p>
          <w:p w14:paraId="2E278CDA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79A9E381" w14:textId="77777777" w:rsidTr="006B3F4F">
        <w:tc>
          <w:tcPr>
            <w:tcW w:w="3398" w:type="dxa"/>
          </w:tcPr>
          <w:p w14:paraId="17DF87DD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 Покупать продукты</w:t>
            </w:r>
          </w:p>
          <w:p w14:paraId="1B603A40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F50521C" w14:textId="77777777" w:rsidR="004F2A6E" w:rsidRPr="001B46D4" w:rsidRDefault="004F2A6E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 Гладить</w:t>
            </w:r>
          </w:p>
          <w:p w14:paraId="55A77A79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0E97D62D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 Забирать ребенка из садика</w:t>
            </w:r>
          </w:p>
          <w:p w14:paraId="151249E7" w14:textId="43EF11F2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36989D9F" w14:textId="77777777" w:rsidTr="006B3F4F">
        <w:tc>
          <w:tcPr>
            <w:tcW w:w="3398" w:type="dxa"/>
          </w:tcPr>
          <w:p w14:paraId="3110E53D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.  Чинить домашние вещи</w:t>
            </w:r>
          </w:p>
          <w:p w14:paraId="0589BBBC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05C31C70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. Играть с ребенком</w:t>
            </w:r>
          </w:p>
          <w:p w14:paraId="0FF3D61E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3F22D6EE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. Заправляет утром постель</w:t>
            </w:r>
          </w:p>
          <w:p w14:paraId="186A06EE" w14:textId="080B543C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2572A8B8" w14:textId="77777777" w:rsidTr="006B3F4F">
        <w:tc>
          <w:tcPr>
            <w:tcW w:w="3398" w:type="dxa"/>
          </w:tcPr>
          <w:p w14:paraId="51CD7D8D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. Прибивать полки</w:t>
            </w:r>
          </w:p>
          <w:p w14:paraId="17E3A957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C6356B0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. Выбивать ковер</w:t>
            </w:r>
          </w:p>
          <w:p w14:paraId="13E43A83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42386753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4. Самый </w:t>
            </w:r>
            <w:proofErr w:type="gramStart"/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ный  в</w:t>
            </w:r>
            <w:proofErr w:type="gramEnd"/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емье</w:t>
            </w:r>
          </w:p>
          <w:p w14:paraId="35A56724" w14:textId="6D310C0C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26211EA7" w14:textId="77777777" w:rsidTr="006B3F4F">
        <w:tc>
          <w:tcPr>
            <w:tcW w:w="3398" w:type="dxa"/>
          </w:tcPr>
          <w:p w14:paraId="4D2772E4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. Делает утреннюю гимнастику</w:t>
            </w:r>
          </w:p>
          <w:p w14:paraId="3ABF701D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361BA106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.Управляет транспортом</w:t>
            </w:r>
          </w:p>
          <w:p w14:paraId="5D3CD722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B40E262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. Руководит бюджетом</w:t>
            </w:r>
          </w:p>
          <w:p w14:paraId="021621F3" w14:textId="5AAF5B38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  <w:tr w:rsidR="006B3F4F" w14:paraId="7ADB88E2" w14:textId="77777777" w:rsidTr="006B3F4F">
        <w:tc>
          <w:tcPr>
            <w:tcW w:w="3398" w:type="dxa"/>
          </w:tcPr>
          <w:p w14:paraId="04C926EC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8. Кто </w:t>
            </w:r>
            <w:proofErr w:type="gramStart"/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омит  с</w:t>
            </w:r>
            <w:proofErr w:type="gramEnd"/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емейным древом ребенка</w:t>
            </w:r>
          </w:p>
          <w:p w14:paraId="5FA1A910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38CF0D67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9. Убирает игрушки</w:t>
            </w:r>
          </w:p>
          <w:p w14:paraId="57DFA4BA" w14:textId="77777777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  <w:tc>
          <w:tcPr>
            <w:tcW w:w="3399" w:type="dxa"/>
          </w:tcPr>
          <w:p w14:paraId="22F15D3C" w14:textId="77777777" w:rsidR="001B46D4" w:rsidRPr="001B46D4" w:rsidRDefault="001B46D4" w:rsidP="0008336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B46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.  Следит за здоровьем ребенка (лечит, закаливает)</w:t>
            </w:r>
          </w:p>
          <w:p w14:paraId="39BF4C36" w14:textId="36153060" w:rsidR="006B3F4F" w:rsidRPr="001B46D4" w:rsidRDefault="006B3F4F" w:rsidP="0008336B">
            <w:pPr>
              <w:spacing w:line="240" w:lineRule="exact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ru-RU"/>
              </w:rPr>
            </w:pPr>
          </w:p>
        </w:tc>
      </w:tr>
    </w:tbl>
    <w:p w14:paraId="0F4EF6FE" w14:textId="40188660" w:rsidR="00C42727" w:rsidRPr="004F6FA8" w:rsidRDefault="00C42727" w:rsidP="002D1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</w:p>
    <w:p w14:paraId="2DC182A7" w14:textId="753C16CB" w:rsidR="00D570F2" w:rsidRPr="00B341E3" w:rsidRDefault="00D570F2" w:rsidP="00485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3BE1350" w14:textId="41541FB3" w:rsidR="00E831EA" w:rsidRDefault="00E831EA" w:rsidP="00485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6D80BF" w14:textId="2B8DEEBC" w:rsidR="004C5C9F" w:rsidRDefault="00AC224F" w:rsidP="00034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6AAD08" wp14:editId="7DF88FF9">
                <wp:simplePos x="0" y="0"/>
                <wp:positionH relativeFrom="column">
                  <wp:posOffset>5855335</wp:posOffset>
                </wp:positionH>
                <wp:positionV relativeFrom="paragraph">
                  <wp:posOffset>215265</wp:posOffset>
                </wp:positionV>
                <wp:extent cx="386080" cy="4381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C58C2" w14:textId="77777777" w:rsidR="00D66E7D" w:rsidRPr="00AC224F" w:rsidRDefault="00D66E7D" w:rsidP="00E831E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C224F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AD08" id="Text Box 10" o:spid="_x0000_s1031" type="#_x0000_t202" style="position:absolute;margin-left:461.05pt;margin-top:16.95pt;width:30.4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" filled="f" stroked="f">
                <v:textbox>
                  <w:txbxContent>
                    <w:p w14:paraId="504C58C2" w14:textId="77777777" w:rsidR="00D66E7D" w:rsidRPr="00AC224F" w:rsidRDefault="00D66E7D" w:rsidP="00E831EA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AC224F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B59FB18" wp14:editId="3D664CE1">
            <wp:simplePos x="0" y="0"/>
            <wp:positionH relativeFrom="margin">
              <wp:posOffset>5606415</wp:posOffset>
            </wp:positionH>
            <wp:positionV relativeFrom="paragraph">
              <wp:posOffset>17145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92">
        <w:rPr>
          <w:noProof/>
        </w:rPr>
        <w:drawing>
          <wp:anchor distT="0" distB="0" distL="114300" distR="114300" simplePos="0" relativeHeight="251716608" behindDoc="0" locked="0" layoutInCell="1" allowOverlap="1" wp14:anchorId="329E9D8D" wp14:editId="4BD9E283">
            <wp:simplePos x="0" y="0"/>
            <wp:positionH relativeFrom="margin">
              <wp:posOffset>3279140</wp:posOffset>
            </wp:positionH>
            <wp:positionV relativeFrom="paragraph">
              <wp:posOffset>3968115</wp:posOffset>
            </wp:positionV>
            <wp:extent cx="3105150" cy="2393315"/>
            <wp:effectExtent l="19050" t="19050" r="19050" b="26035"/>
            <wp:wrapThrough wrapText="bothSides">
              <wp:wrapPolygon edited="0">
                <wp:start x="-133" y="-172"/>
                <wp:lineTo x="-133" y="21663"/>
                <wp:lineTo x="21600" y="21663"/>
                <wp:lineTo x="21600" y="-172"/>
                <wp:lineTo x="-133" y="-172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r="14859" b="12848"/>
                    <a:stretch/>
                  </pic:blipFill>
                  <pic:spPr bwMode="auto">
                    <a:xfrm>
                      <a:off x="0" y="0"/>
                      <a:ext cx="3105150" cy="2393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92">
        <w:rPr>
          <w:noProof/>
        </w:rPr>
        <w:drawing>
          <wp:anchor distT="0" distB="0" distL="114300" distR="114300" simplePos="0" relativeHeight="251715584" behindDoc="0" locked="0" layoutInCell="1" allowOverlap="1" wp14:anchorId="37E56BED" wp14:editId="70B73B65">
            <wp:simplePos x="0" y="0"/>
            <wp:positionH relativeFrom="margin">
              <wp:align>left</wp:align>
            </wp:positionH>
            <wp:positionV relativeFrom="paragraph">
              <wp:posOffset>3958590</wp:posOffset>
            </wp:positionV>
            <wp:extent cx="3174365" cy="2393315"/>
            <wp:effectExtent l="19050" t="19050" r="26035" b="26035"/>
            <wp:wrapThrough wrapText="bothSides">
              <wp:wrapPolygon edited="0">
                <wp:start x="-130" y="-172"/>
                <wp:lineTo x="-130" y="21663"/>
                <wp:lineTo x="21648" y="21663"/>
                <wp:lineTo x="21648" y="-172"/>
                <wp:lineTo x="-130" y="-172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8"/>
                    <a:stretch/>
                  </pic:blipFill>
                  <pic:spPr bwMode="auto">
                    <a:xfrm>
                      <a:off x="0" y="0"/>
                      <a:ext cx="3174365" cy="2393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92">
        <w:rPr>
          <w:noProof/>
        </w:rPr>
        <w:drawing>
          <wp:anchor distT="0" distB="0" distL="114300" distR="114300" simplePos="0" relativeHeight="251714560" behindDoc="0" locked="0" layoutInCell="1" allowOverlap="1" wp14:anchorId="32CB3619" wp14:editId="659ECB5A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6480810" cy="2919730"/>
            <wp:effectExtent l="19050" t="19050" r="15240" b="13970"/>
            <wp:wrapThrough wrapText="bothSides">
              <wp:wrapPolygon edited="0">
                <wp:start x="-63" y="-141"/>
                <wp:lineTo x="-63" y="21562"/>
                <wp:lineTo x="21587" y="21562"/>
                <wp:lineTo x="21587" y="-141"/>
                <wp:lineTo x="-63" y="-141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19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F6FA8" w:rsidRPr="00954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ешка</w:t>
      </w:r>
      <w:r w:rsidR="003277E2" w:rsidRPr="0095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</w:t>
      </w:r>
      <w:proofErr w:type="gramEnd"/>
      <w:r w:rsidR="004C5C9F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ок –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FA8" w:rsidRPr="00B34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ЗАДАНИЕ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мей. В конвертах</w:t>
      </w:r>
      <w:r w:rsid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.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8532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77E2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</w:t>
      </w:r>
      <w:r w:rsidR="00C61FD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е</w:t>
      </w:r>
      <w:proofErr w:type="gramEnd"/>
      <w:r w:rsidR="00C61FD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и складываете слово, которое </w:t>
      </w:r>
      <w:r w:rsidR="009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D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4F6FA8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1FD4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 семейный отношениях. (</w:t>
      </w:r>
      <w:proofErr w:type="gramStart"/>
      <w:r w:rsidR="00C61FD4" w:rsidRPr="00B3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ЮБОВЬ, </w:t>
      </w:r>
      <w:r w:rsidR="006E0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gramEnd"/>
      <w:r w:rsidR="00C61FD4" w:rsidRPr="00B3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ЕНИЕ, </w:t>
      </w:r>
      <w:r w:rsidR="004F6FA8" w:rsidRPr="00B3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F432F1" w:rsidRPr="00B3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РНОСТЬ</w:t>
      </w:r>
      <w:r w:rsidR="00C61FD4" w:rsidRPr="00B341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r w:rsidRPr="00AC224F">
        <w:rPr>
          <w:noProof/>
        </w:rPr>
        <w:t xml:space="preserve"> </w:t>
      </w:r>
    </w:p>
    <w:p w14:paraId="7C8609D4" w14:textId="0541E424" w:rsidR="00954AAF" w:rsidRDefault="00152D92" w:rsidP="00034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E17BD00" wp14:editId="57424070">
            <wp:simplePos x="0" y="0"/>
            <wp:positionH relativeFrom="margin">
              <wp:align>center</wp:align>
            </wp:positionH>
            <wp:positionV relativeFrom="paragraph">
              <wp:posOffset>5647055</wp:posOffset>
            </wp:positionV>
            <wp:extent cx="4210050" cy="2808605"/>
            <wp:effectExtent l="19050" t="19050" r="19050" b="10795"/>
            <wp:wrapThrough wrapText="bothSides">
              <wp:wrapPolygon edited="0">
                <wp:start x="-98" y="-147"/>
                <wp:lineTo x="-98" y="21537"/>
                <wp:lineTo x="21600" y="21537"/>
                <wp:lineTo x="21600" y="-147"/>
                <wp:lineTo x="-98" y="-147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8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DF56" w14:textId="1BA11FA7" w:rsidR="00954AAF" w:rsidRDefault="00954AAF" w:rsidP="00034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C8A100" w14:textId="28C1915F" w:rsidR="00954AAF" w:rsidRDefault="00954AAF" w:rsidP="00034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EA0D3A" w14:textId="7B972401" w:rsidR="00954AAF" w:rsidRPr="00B341E3" w:rsidRDefault="00954AAF" w:rsidP="00034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F0DEDA" w14:textId="63783ACE" w:rsidR="00C61FD4" w:rsidRPr="00B341E3" w:rsidRDefault="00C61FD4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C4111" w14:textId="07F9CF9C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6302B" w14:textId="1F873955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1E27F" w14:textId="35DF94B9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DA505" w14:textId="77777777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86C41" w14:textId="6390248B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E27CE" w14:textId="77777777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B4307" w14:textId="3B063BD6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882D9" w14:textId="49D7EE4D" w:rsidR="00856ECC" w:rsidRDefault="00856ECC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753C4" w14:textId="77777777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93599" w14:textId="61BA9FCB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AD33C" w14:textId="77777777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C9DB" w14:textId="6C5BFE56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66709" w14:textId="07E5D1E6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1D58E" w14:textId="2669FF36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CFCB3" w14:textId="77777777" w:rsidR="005C743D" w:rsidRDefault="005C743D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2545" w14:textId="57C864B9" w:rsidR="00485324" w:rsidRPr="00B341E3" w:rsidRDefault="00485324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E3">
        <w:rPr>
          <w:rFonts w:ascii="Times New Roman" w:hAnsi="Times New Roman" w:cs="Times New Roman"/>
          <w:b/>
          <w:sz w:val="28"/>
          <w:szCs w:val="28"/>
        </w:rPr>
        <w:t xml:space="preserve">ПЕСНЯ – </w:t>
      </w:r>
      <w:proofErr w:type="gramStart"/>
      <w:r w:rsidRPr="00B341E3">
        <w:rPr>
          <w:rFonts w:ascii="Times New Roman" w:hAnsi="Times New Roman" w:cs="Times New Roman"/>
          <w:b/>
          <w:sz w:val="28"/>
          <w:szCs w:val="28"/>
        </w:rPr>
        <w:t>ИНСЦЕНИРОВКА  «</w:t>
      </w:r>
      <w:proofErr w:type="gramEnd"/>
      <w:r w:rsidRPr="00B341E3">
        <w:rPr>
          <w:rFonts w:ascii="Times New Roman" w:hAnsi="Times New Roman" w:cs="Times New Roman"/>
          <w:b/>
          <w:sz w:val="28"/>
          <w:szCs w:val="28"/>
        </w:rPr>
        <w:t>СЕМЕЙКА» (</w:t>
      </w:r>
      <w:r w:rsidRPr="00B341E3">
        <w:rPr>
          <w:rFonts w:ascii="Times New Roman" w:hAnsi="Times New Roman" w:cs="Times New Roman"/>
          <w:sz w:val="28"/>
          <w:szCs w:val="28"/>
        </w:rPr>
        <w:t>мальчик + девочка)</w:t>
      </w:r>
    </w:p>
    <w:p w14:paraId="677C73E6" w14:textId="760C696B" w:rsidR="00485324" w:rsidRDefault="00485324" w:rsidP="004853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E3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</w:t>
      </w:r>
    </w:p>
    <w:p w14:paraId="553526BB" w14:textId="77777777" w:rsidR="00492986" w:rsidRPr="00B341E3" w:rsidRDefault="00492986" w:rsidP="00485324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6E06A0" w14:textId="2524C1ED" w:rsidR="00485324" w:rsidRPr="00B341E3" w:rsidRDefault="00492986" w:rsidP="00485324">
      <w:pPr>
        <w:pStyle w:val="a8"/>
        <w:numPr>
          <w:ilvl w:val="0"/>
          <w:numId w:val="2"/>
        </w:numPr>
        <w:spacing w:after="0" w:line="240" w:lineRule="exact"/>
        <w:ind w:left="0"/>
        <w:rPr>
          <w:b/>
          <w:i/>
        </w:rPr>
      </w:pPr>
      <w:r>
        <w:rPr>
          <w:b/>
          <w:i/>
        </w:rPr>
        <w:t xml:space="preserve">1. </w:t>
      </w:r>
      <w:proofErr w:type="spellStart"/>
      <w:proofErr w:type="gramStart"/>
      <w:r w:rsidR="00485324" w:rsidRPr="00B341E3">
        <w:rPr>
          <w:b/>
          <w:i/>
        </w:rPr>
        <w:t>Мальч</w:t>
      </w:r>
      <w:proofErr w:type="spellEnd"/>
      <w:r w:rsidR="00485324" w:rsidRPr="00B341E3">
        <w:rPr>
          <w:b/>
          <w:i/>
        </w:rPr>
        <w:t xml:space="preserve">:   </w:t>
      </w:r>
      <w:proofErr w:type="gramEnd"/>
      <w:r w:rsidR="00485324" w:rsidRPr="00B341E3">
        <w:rPr>
          <w:b/>
          <w:i/>
        </w:rPr>
        <w:t xml:space="preserve"> Лиза, давай  с тобой во взрослых поиграем, будем семьей</w:t>
      </w:r>
    </w:p>
    <w:p w14:paraId="250114D9" w14:textId="3AAD0722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А кто ее  глава?</w:t>
      </w:r>
    </w:p>
    <w:p w14:paraId="358991E3" w14:textId="00DE379A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  <w:u w:val="single"/>
        </w:rPr>
        <w:t>Я</w:t>
      </w:r>
      <w:r w:rsidRPr="00B341E3">
        <w:rPr>
          <w:b/>
          <w:i/>
        </w:rPr>
        <w:t>, потому что, роль жены всегда вторая,</w:t>
      </w:r>
    </w:p>
    <w:p w14:paraId="79AE8F1F" w14:textId="7D918B4D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Ладно, тогда мне объясни мои права.</w:t>
      </w:r>
    </w:p>
    <w:p w14:paraId="38B59A6A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29F19B9E" w14:textId="19B04680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Ты готовишь, ты стираешь, по хозяйству убираешь.</w:t>
      </w:r>
    </w:p>
    <w:p w14:paraId="34EBBE56" w14:textId="6E05B176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Может, хватит называть.</w:t>
      </w:r>
    </w:p>
    <w:p w14:paraId="52F1BD16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>:    Просьба не перебивать. Ты покупки в дом таскаешь, и супруга развлекаешь.</w:t>
      </w:r>
    </w:p>
    <w:p w14:paraId="1EEFD8A6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>Дев:         Ну,  а ты, тебя спрошу?</w:t>
      </w:r>
    </w:p>
    <w:p w14:paraId="7257221B" w14:textId="50A77DDB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А я деньги приношу.</w:t>
      </w:r>
    </w:p>
    <w:p w14:paraId="13C462CB" w14:textId="422A01E6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700EB852" w14:textId="49CE197D" w:rsidR="00485324" w:rsidRPr="00B341E3" w:rsidRDefault="00492986" w:rsidP="00485324">
      <w:pPr>
        <w:pStyle w:val="a8"/>
        <w:numPr>
          <w:ilvl w:val="0"/>
          <w:numId w:val="2"/>
        </w:numPr>
        <w:spacing w:after="0" w:line="240" w:lineRule="exact"/>
        <w:ind w:left="0"/>
        <w:rPr>
          <w:b/>
          <w:i/>
        </w:rPr>
      </w:pPr>
      <w:r>
        <w:rPr>
          <w:b/>
          <w:i/>
        </w:rPr>
        <w:t xml:space="preserve">2. </w:t>
      </w:r>
      <w:proofErr w:type="spellStart"/>
      <w:proofErr w:type="gramStart"/>
      <w:r w:rsidR="00485324" w:rsidRPr="00B341E3">
        <w:rPr>
          <w:b/>
          <w:i/>
        </w:rPr>
        <w:t>Мальч</w:t>
      </w:r>
      <w:proofErr w:type="spellEnd"/>
      <w:r w:rsidR="00485324" w:rsidRPr="00B341E3">
        <w:rPr>
          <w:b/>
          <w:i/>
        </w:rPr>
        <w:t xml:space="preserve">:   </w:t>
      </w:r>
      <w:proofErr w:type="gramEnd"/>
      <w:r w:rsidR="00485324" w:rsidRPr="00B341E3">
        <w:rPr>
          <w:b/>
          <w:i/>
        </w:rPr>
        <w:t xml:space="preserve">   Слушай, жена, с работы я голодный очень.</w:t>
      </w:r>
    </w:p>
    <w:p w14:paraId="7FC212ED" w14:textId="177C4F10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   Милый, сейчас,  уже несу, ты подожди.</w:t>
      </w:r>
    </w:p>
    <w:p w14:paraId="535D1917" w14:textId="5DF91F8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    Ждать нету сил, я после смены, между прочим,</w:t>
      </w:r>
    </w:p>
    <w:p w14:paraId="35985F19" w14:textId="11F4F339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    Ну, потерпи, сядь, телевизор посмотри.</w:t>
      </w:r>
    </w:p>
    <w:p w14:paraId="31851075" w14:textId="247FC46A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58D53231" w14:textId="0FC0B536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   Я готовлю, я стираю, по хозяйству убираю,</w:t>
      </w:r>
    </w:p>
    <w:p w14:paraId="05F36BE7" w14:textId="3A798270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   Может, хватит называть.</w:t>
      </w:r>
    </w:p>
    <w:p w14:paraId="667F382F" w14:textId="220352D5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  Просьба не перебивать. Я  покупки в дом таскаю, и супруга развлекаю.</w:t>
      </w:r>
    </w:p>
    <w:p w14:paraId="399B56EA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 xml:space="preserve">                   Ну,  а ты, тебя спрошу?</w:t>
      </w:r>
    </w:p>
    <w:p w14:paraId="176221CE" w14:textId="75772E4F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 А я деньги приношу.</w:t>
      </w:r>
    </w:p>
    <w:p w14:paraId="2AB7AAAA" w14:textId="5E2F7344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1BD71CC8" w14:textId="79AC4CE8" w:rsidR="00485324" w:rsidRPr="00B341E3" w:rsidRDefault="00492986" w:rsidP="00485324">
      <w:pPr>
        <w:pStyle w:val="a8"/>
        <w:numPr>
          <w:ilvl w:val="0"/>
          <w:numId w:val="2"/>
        </w:numPr>
        <w:spacing w:after="0" w:line="240" w:lineRule="exact"/>
        <w:ind w:left="0"/>
        <w:rPr>
          <w:b/>
          <w:i/>
        </w:rPr>
      </w:pPr>
      <w:r>
        <w:rPr>
          <w:b/>
          <w:i/>
        </w:rPr>
        <w:t xml:space="preserve">3. </w:t>
      </w:r>
      <w:proofErr w:type="gramStart"/>
      <w:r w:rsidR="00485324" w:rsidRPr="00B341E3">
        <w:rPr>
          <w:b/>
          <w:i/>
        </w:rPr>
        <w:t xml:space="preserve">Дев:   </w:t>
      </w:r>
      <w:proofErr w:type="gramEnd"/>
      <w:r w:rsidR="00485324" w:rsidRPr="00B341E3">
        <w:rPr>
          <w:b/>
          <w:i/>
        </w:rPr>
        <w:t xml:space="preserve">       Эй, муженек, я что-то чувствую усталость, </w:t>
      </w:r>
    </w:p>
    <w:p w14:paraId="2677E22D" w14:textId="45EDC45A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 xml:space="preserve">                  Смена ролей, отныне я глава семьи</w:t>
      </w:r>
    </w:p>
    <w:p w14:paraId="602C90B1" w14:textId="658EBCD4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 Знаешь, а вроде бы неплохо получалось</w:t>
      </w:r>
    </w:p>
    <w:p w14:paraId="28B7C6EB" w14:textId="1D3E7C7B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gramStart"/>
      <w:r w:rsidRPr="00B341E3">
        <w:rPr>
          <w:b/>
          <w:i/>
        </w:rPr>
        <w:t xml:space="preserve">Дев:   </w:t>
      </w:r>
      <w:proofErr w:type="gramEnd"/>
      <w:r w:rsidRPr="00B341E3">
        <w:rPr>
          <w:b/>
          <w:i/>
        </w:rPr>
        <w:t xml:space="preserve">        Хватит, теперь, я объясню права твои.</w:t>
      </w:r>
    </w:p>
    <w:p w14:paraId="2D56FF70" w14:textId="070C64A9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7D922BE6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 xml:space="preserve"> Дев:           Ты готовишь, ты стираешь, по хозяйству убираешь.</w:t>
      </w:r>
    </w:p>
    <w:p w14:paraId="6BAB09F1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>:       Может, хватит называть.</w:t>
      </w:r>
    </w:p>
    <w:p w14:paraId="1BA95844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>Дев:            Просьба не перебивать. Ты покупки в дом таскаешь, и супругу развлекаешь.</w:t>
      </w:r>
    </w:p>
    <w:p w14:paraId="4AABE9F7" w14:textId="6B3E50C4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proofErr w:type="spellStart"/>
      <w:proofErr w:type="gramStart"/>
      <w:r w:rsidRPr="00B341E3">
        <w:rPr>
          <w:b/>
          <w:i/>
        </w:rPr>
        <w:t>Мальч</w:t>
      </w:r>
      <w:proofErr w:type="spellEnd"/>
      <w:r w:rsidRPr="00B341E3">
        <w:rPr>
          <w:b/>
          <w:i/>
        </w:rPr>
        <w:t xml:space="preserve">:   </w:t>
      </w:r>
      <w:proofErr w:type="gramEnd"/>
      <w:r w:rsidRPr="00B341E3">
        <w:rPr>
          <w:b/>
          <w:i/>
        </w:rPr>
        <w:t xml:space="preserve">      Ну,  а ты, тебя спрошу?</w:t>
      </w:r>
    </w:p>
    <w:p w14:paraId="403B8A96" w14:textId="77777777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  <w:r w:rsidRPr="00B341E3">
        <w:rPr>
          <w:b/>
          <w:i/>
        </w:rPr>
        <w:t xml:space="preserve">Дев:             А я деньги приношу. </w:t>
      </w:r>
    </w:p>
    <w:p w14:paraId="47407EDF" w14:textId="6C8A67D9" w:rsidR="00485324" w:rsidRPr="00B341E3" w:rsidRDefault="00485324" w:rsidP="00485324">
      <w:pPr>
        <w:pStyle w:val="a8"/>
        <w:spacing w:line="240" w:lineRule="exact"/>
        <w:ind w:left="0"/>
        <w:rPr>
          <w:b/>
          <w:i/>
        </w:rPr>
      </w:pPr>
    </w:p>
    <w:p w14:paraId="63370BEF" w14:textId="41515044" w:rsidR="00C61FD4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B57C4D3" wp14:editId="1A4E7AB4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737225" cy="3276600"/>
            <wp:effectExtent l="19050" t="19050" r="15875" b="19050"/>
            <wp:wrapThrough wrapText="bothSides">
              <wp:wrapPolygon edited="0">
                <wp:start x="-72" y="-126"/>
                <wp:lineTo x="-72" y="21600"/>
                <wp:lineTo x="21588" y="21600"/>
                <wp:lineTo x="21588" y="-126"/>
                <wp:lineTo x="-72" y="-126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276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B193" w14:textId="227D707E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B0F22F3" w14:textId="3DD99ECA" w:rsidR="00492986" w:rsidRPr="003E5510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EB2DB4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1EDCEA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E4D7738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54C9A15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F00BEDA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DAD1DEE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EA20957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E74A1D6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04A86C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111190D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5717527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949E176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445CEA3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C777B30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AF15D65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6A2924F" w14:textId="77777777" w:rsidR="00492986" w:rsidRDefault="00492986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FC8E0F4" w14:textId="4735AC67" w:rsidR="00492986" w:rsidRDefault="00AC224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915EBBA" wp14:editId="6AB2E77E">
            <wp:simplePos x="0" y="0"/>
            <wp:positionH relativeFrom="margin">
              <wp:posOffset>5562600</wp:posOffset>
            </wp:positionH>
            <wp:positionV relativeFrom="paragraph">
              <wp:posOffset>22225</wp:posOffset>
            </wp:positionV>
            <wp:extent cx="712470" cy="1104265"/>
            <wp:effectExtent l="0" t="0" r="106680" b="0"/>
            <wp:wrapThrough wrapText="bothSides">
              <wp:wrapPolygon edited="0">
                <wp:start x="3126" y="2389"/>
                <wp:lineTo x="-3933" y="6855"/>
                <wp:lineTo x="10391" y="21847"/>
                <wp:lineTo x="12675" y="20707"/>
                <wp:lineTo x="12425" y="19890"/>
                <wp:lineTo x="20165" y="9903"/>
                <wp:lineTo x="18976" y="3430"/>
                <wp:lineTo x="18623" y="3135"/>
                <wp:lineTo x="8754" y="994"/>
                <wp:lineTo x="7237" y="337"/>
                <wp:lineTo x="3126" y="2389"/>
              </wp:wrapPolygon>
            </wp:wrapThrough>
            <wp:docPr id="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E80C5B-42E7-4C2A-A9F5-067C64EB23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7FE80C5B-42E7-4C2A-A9F5-067C64EB23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91" b="95455" l="9966" r="89863">
                                  <a14:foregroundMark x1="52234" y1="10421" x2="56186" y2="65632"/>
                                  <a14:foregroundMark x1="56186" y1="65632" x2="51031" y2="82705"/>
                                  <a14:foregroundMark x1="53436" y1="12417" x2="79725" y2="33149"/>
                                  <a14:foregroundMark x1="79725" y1="33149" x2="62199" y2="68958"/>
                                  <a14:foregroundMark x1="62199" y1="68958" x2="61512" y2="69734"/>
                                  <a14:foregroundMark x1="52921" y1="9313" x2="30928" y2="11419"/>
                                  <a14:foregroundMark x1="30928" y1="11419" x2="20103" y2="20843"/>
                                  <a14:foregroundMark x1="20103" y1="20843" x2="16151" y2="32705"/>
                                  <a14:foregroundMark x1="16151" y1="32705" x2="19244" y2="44678"/>
                                  <a14:foregroundMark x1="19244" y1="44678" x2="52577" y2="89468"/>
                                  <a14:foregroundMark x1="51890" y1="9091" x2="66838" y2="14302"/>
                                  <a14:foregroundMark x1="66838" y1="14302" x2="79725" y2="24169"/>
                                  <a14:foregroundMark x1="79725" y1="24169" x2="80069" y2="26053"/>
                                  <a14:foregroundMark x1="48454" y1="91907" x2="51203" y2="95455"/>
                                  <a14:backgroundMark x1="34364" y1="4656" x2="13230" y2="11530"/>
                                  <a14:backgroundMark x1="13230" y1="11530" x2="12887" y2="11863"/>
                                  <a14:backgroundMark x1="71478" y1="4435" x2="93643" y2="11086"/>
                                  <a14:backgroundMark x1="93643" y1="11086" x2="93986" y2="11419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3413">
                      <a:off x="0" y="0"/>
                      <a:ext cx="71247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CB70" w14:textId="4E26F299" w:rsidR="004C5C9F" w:rsidRPr="00C11A14" w:rsidRDefault="00AC224F" w:rsidP="00034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4E2C81" wp14:editId="0F70FE59">
                <wp:simplePos x="0" y="0"/>
                <wp:positionH relativeFrom="margin">
                  <wp:posOffset>5793740</wp:posOffset>
                </wp:positionH>
                <wp:positionV relativeFrom="paragraph">
                  <wp:posOffset>24130</wp:posOffset>
                </wp:positionV>
                <wp:extent cx="438150" cy="4857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55A56" w14:textId="77777777" w:rsidR="00492986" w:rsidRPr="00AC224F" w:rsidRDefault="00492986" w:rsidP="004929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C224F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2C81" id="Text Box 9" o:spid="_x0000_s1032" type="#_x0000_t202" style="position:absolute;margin-left:456.2pt;margin-top:1.9pt;width:34.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" filled="f" stroked="f">
                <v:textbox>
                  <w:txbxContent>
                    <w:p w14:paraId="70555A56" w14:textId="77777777" w:rsidR="00492986" w:rsidRPr="00AC224F" w:rsidRDefault="00492986" w:rsidP="00492986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AC224F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FA8" w:rsidRPr="004929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ешка</w:t>
      </w:r>
      <w:proofErr w:type="gramStart"/>
      <w:r w:rsidR="004C5C9F" w:rsidRPr="00492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</w:t>
      </w:r>
      <w:proofErr w:type="gramEnd"/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на </w:t>
      </w:r>
      <w:r w:rsidR="004C5C9F"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е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авайте оторвём следующий 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к!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 у нас 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?</w:t>
      </w:r>
      <w:r w:rsidR="004768B5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F6FA8" w:rsidRPr="00C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 </w:t>
      </w:r>
      <w:r w:rsidR="004768B5" w:rsidRPr="00C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gramEnd"/>
      <w:r w:rsidR="004768B5" w:rsidRPr="00C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ЛЕНЫ БОЛЬШОЙ СЕМЬИ»</w:t>
      </w:r>
      <w:r w:rsidRPr="00AC224F">
        <w:rPr>
          <w:noProof/>
        </w:rPr>
        <w:t xml:space="preserve"> </w:t>
      </w:r>
    </w:p>
    <w:p w14:paraId="78359214" w14:textId="56C31B84" w:rsidR="00E831EA" w:rsidRPr="00C11A14" w:rsidRDefault="00E831EA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EE5EE" w14:textId="50104D4B" w:rsidR="004768B5" w:rsidRDefault="004F6FA8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4768B5" w:rsidRPr="00EC6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B5" w:rsidRPr="00B34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не только муж и жена. Это и дети, и внуки, и </w:t>
      </w:r>
      <w:proofErr w:type="gramStart"/>
      <w:r w:rsid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численная </w:t>
      </w:r>
      <w:r w:rsidR="006F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я</w:t>
      </w:r>
      <w:proofErr w:type="gramEnd"/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 обеих сторон. Когда мужчина и женщина соединяют свои судьбы, все</w:t>
      </w:r>
      <w:r w:rsidR="006F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ственники так же роднятся между собой, но иногда люди даже не </w:t>
      </w:r>
      <w:proofErr w:type="gramStart"/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, </w:t>
      </w:r>
      <w:r w:rsidR="006F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называть. Давайте мы с вами, дорогие </w:t>
      </w:r>
      <w:r w:rsidR="004768B5"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одственники</w:t>
      </w:r>
      <w:r w:rsidR="006F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B5" w:rsidRPr="00B3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пытаемся определить, кто кому сват, а ребята Вам помогут!</w:t>
      </w:r>
    </w:p>
    <w:p w14:paraId="1C721B67" w14:textId="77777777" w:rsidR="00EC6463" w:rsidRPr="00B341E3" w:rsidRDefault="00EC6463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EC6463" w:rsidRPr="00EC6463" w14:paraId="297AE713" w14:textId="77777777" w:rsidTr="00EC6463">
        <w:tc>
          <w:tcPr>
            <w:tcW w:w="3398" w:type="dxa"/>
          </w:tcPr>
          <w:p w14:paraId="2D18ECAF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т отца 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матери)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- ДЯДЯ</w:t>
            </w:r>
          </w:p>
          <w:p w14:paraId="1BC366CB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44C5B0E8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а отца 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матери)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- ТЕТЯ</w:t>
            </w:r>
            <w:r w:rsidRPr="00EC646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24B3B4F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626C7399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ец жены - ТЕСТЬ</w:t>
            </w:r>
          </w:p>
          <w:p w14:paraId="0B2F1D12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6463" w:rsidRPr="00EC6463" w14:paraId="77C5BFB8" w14:textId="77777777" w:rsidTr="00EC6463">
        <w:tc>
          <w:tcPr>
            <w:tcW w:w="3398" w:type="dxa"/>
          </w:tcPr>
          <w:p w14:paraId="2345A476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ь жены - ТЕЩА</w:t>
            </w:r>
          </w:p>
          <w:p w14:paraId="6AFF8BD5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12A5F564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т жены – ШУРИН</w:t>
            </w:r>
          </w:p>
          <w:p w14:paraId="68A4529A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7FC191C3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ат мужа - ДЕВЕРЬ</w:t>
            </w:r>
          </w:p>
          <w:p w14:paraId="0301D144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6463" w:rsidRPr="00EC6463" w14:paraId="42CD6E95" w14:textId="77777777" w:rsidTr="00EC6463">
        <w:tc>
          <w:tcPr>
            <w:tcW w:w="3398" w:type="dxa"/>
          </w:tcPr>
          <w:p w14:paraId="6056B79B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а мужа - ЗОЛОВКА</w:t>
            </w:r>
          </w:p>
          <w:p w14:paraId="7858E184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72C1E5E0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стра жены - СВОЯЧЕНИЦА</w:t>
            </w:r>
          </w:p>
          <w:p w14:paraId="04D07679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3D2C0F6C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ец мужа - СВЕКОР</w:t>
            </w:r>
          </w:p>
          <w:p w14:paraId="4C5DBAA0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6463" w:rsidRPr="00EC6463" w14:paraId="2AABADC9" w14:textId="77777777" w:rsidTr="00EC6463">
        <w:tc>
          <w:tcPr>
            <w:tcW w:w="3398" w:type="dxa"/>
          </w:tcPr>
          <w:p w14:paraId="369FDC0C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ь мужа - СВЕКРОВЬ</w:t>
            </w:r>
          </w:p>
          <w:p w14:paraId="5E181787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72307CF6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 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сын)</w:t>
            </w: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брата, сестры - ПЛЕМЯННИЦА, ПЛЕМЯННИК</w:t>
            </w:r>
          </w:p>
          <w:p w14:paraId="5D4B883B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14:paraId="36D309D4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6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 жены и мужа друг другу – СВАТЬИ.</w:t>
            </w:r>
          </w:p>
          <w:p w14:paraId="35B638BE" w14:textId="77777777" w:rsidR="00EC6463" w:rsidRPr="00EC6463" w:rsidRDefault="00EC6463" w:rsidP="00EC64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15F89AD" w14:textId="77777777" w:rsidR="004768B5" w:rsidRPr="00C11A14" w:rsidRDefault="004768B5" w:rsidP="0047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316ACC" w14:textId="77777777" w:rsidR="003277E2" w:rsidRPr="00C11A14" w:rsidRDefault="00E831EA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,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ей всего на свете –</w:t>
      </w:r>
    </w:p>
    <w:p w14:paraId="17DAC963" w14:textId="77777777" w:rsidR="003277E2" w:rsidRDefault="00E831EA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ты и я –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дружная </w:t>
      </w:r>
      <w:r w:rsidR="003277E2"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C9410" w14:textId="63AD16A3" w:rsidR="00E06E3F" w:rsidRPr="00C11A14" w:rsidRDefault="00E06E3F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8ED06" w14:textId="024A61AE" w:rsidR="00E06E3F" w:rsidRPr="00E06E3F" w:rsidRDefault="00152D92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511C788" wp14:editId="01342770">
            <wp:simplePos x="0" y="0"/>
            <wp:positionH relativeFrom="margin">
              <wp:posOffset>4058920</wp:posOffset>
            </wp:positionH>
            <wp:positionV relativeFrom="paragraph">
              <wp:posOffset>21590</wp:posOffset>
            </wp:positionV>
            <wp:extent cx="2345690" cy="3419475"/>
            <wp:effectExtent l="19050" t="19050" r="16510" b="28575"/>
            <wp:wrapThrough wrapText="bothSides">
              <wp:wrapPolygon edited="0">
                <wp:start x="-175" y="-120"/>
                <wp:lineTo x="-175" y="21660"/>
                <wp:lineTo x="21577" y="21660"/>
                <wp:lineTo x="21577" y="-120"/>
                <wp:lineTo x="-175" y="-12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419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9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proofErr w:type="gramStart"/>
      <w:r w:rsidR="00E06E3F" w:rsidRPr="00E06E3F">
        <w:rPr>
          <w:rFonts w:ascii="Times New Roman" w:hAnsi="Times New Roman" w:cs="Times New Roman"/>
          <w:b/>
          <w:i/>
          <w:sz w:val="28"/>
          <w:szCs w:val="28"/>
        </w:rPr>
        <w:t>ПЕСНЯ  "</w:t>
      </w:r>
      <w:proofErr w:type="gramEnd"/>
      <w:r w:rsidR="00E06E3F" w:rsidRPr="00E06E3F">
        <w:rPr>
          <w:rFonts w:ascii="Times New Roman" w:hAnsi="Times New Roman" w:cs="Times New Roman"/>
          <w:b/>
          <w:i/>
          <w:sz w:val="28"/>
          <w:szCs w:val="28"/>
        </w:rPr>
        <w:t>МОЯ СЕМЬЯ".</w:t>
      </w:r>
    </w:p>
    <w:p w14:paraId="1129D666" w14:textId="221B2B8F" w:rsidR="00E06E3F" w:rsidRPr="00E06E3F" w:rsidRDefault="00EE6F9F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06E3F" w:rsidRPr="00E06E3F">
        <w:rPr>
          <w:rFonts w:ascii="Times New Roman" w:hAnsi="Times New Roman" w:cs="Times New Roman"/>
          <w:b/>
          <w:i/>
          <w:sz w:val="28"/>
          <w:szCs w:val="28"/>
        </w:rPr>
        <w:t>**************************</w:t>
      </w:r>
    </w:p>
    <w:p w14:paraId="1E5958BE" w14:textId="77777777" w:rsidR="00EE6F9F" w:rsidRDefault="00EE6F9F" w:rsidP="00EE6F9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E6F9F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EE6F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6E3F" w:rsidRPr="00EE6F9F">
        <w:rPr>
          <w:rFonts w:ascii="Times New Roman" w:hAnsi="Times New Roman" w:cs="Times New Roman"/>
          <w:bCs/>
          <w:i/>
          <w:sz w:val="28"/>
          <w:szCs w:val="28"/>
        </w:rPr>
        <w:t>Автор песни-Елена Курячий.</w:t>
      </w:r>
    </w:p>
    <w:p w14:paraId="0D12CB05" w14:textId="40552AD7" w:rsidR="00E06E3F" w:rsidRDefault="00E06E3F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F9F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EE6F9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t xml:space="preserve">1. Живет со мною в </w:t>
      </w:r>
      <w:proofErr w:type="gramStart"/>
      <w:r w:rsidRPr="00E06E3F">
        <w:rPr>
          <w:rFonts w:ascii="Times New Roman" w:hAnsi="Times New Roman" w:cs="Times New Roman"/>
          <w:b/>
          <w:i/>
          <w:sz w:val="28"/>
          <w:szCs w:val="28"/>
        </w:rPr>
        <w:t>доме  любимая</w:t>
      </w:r>
      <w:proofErr w:type="gramEnd"/>
      <w:r w:rsidRPr="00E06E3F">
        <w:rPr>
          <w:rFonts w:ascii="Times New Roman" w:hAnsi="Times New Roman" w:cs="Times New Roman"/>
          <w:b/>
          <w:i/>
          <w:sz w:val="28"/>
          <w:szCs w:val="28"/>
        </w:rPr>
        <w:t xml:space="preserve"> родня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E6F9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t>А вместе мы большая и дружная семья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E6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t>Мы любим собираться  за праздничным столом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  <w:t>Тогда горой веселье  и  счастья полон дом.</w:t>
      </w:r>
    </w:p>
    <w:p w14:paraId="7B673B5F" w14:textId="77777777" w:rsidR="00EE6F9F" w:rsidRPr="00E06E3F" w:rsidRDefault="00EE6F9F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4F53B0" w14:textId="77777777" w:rsidR="00EE6F9F" w:rsidRDefault="00E06E3F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6F9F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пев: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t xml:space="preserve"> Бабушка и </w:t>
      </w:r>
      <w:proofErr w:type="gramStart"/>
      <w:r w:rsidRPr="00E06E3F">
        <w:rPr>
          <w:rFonts w:ascii="Times New Roman" w:hAnsi="Times New Roman" w:cs="Times New Roman"/>
          <w:b/>
          <w:i/>
          <w:sz w:val="28"/>
          <w:szCs w:val="28"/>
        </w:rPr>
        <w:t>дедушка,  мама</w:t>
      </w:r>
      <w:proofErr w:type="gramEnd"/>
      <w:r w:rsidRPr="00E06E3F">
        <w:rPr>
          <w:rFonts w:ascii="Times New Roman" w:hAnsi="Times New Roman" w:cs="Times New Roman"/>
          <w:b/>
          <w:i/>
          <w:sz w:val="28"/>
          <w:szCs w:val="28"/>
        </w:rPr>
        <w:t>, папа, я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  <w:t>Брат, сестра  - вот моя дружная семья.</w:t>
      </w:r>
    </w:p>
    <w:p w14:paraId="250328A1" w14:textId="25BC2E77" w:rsidR="006A65E3" w:rsidRPr="00E06E3F" w:rsidRDefault="00E06E3F" w:rsidP="00EE6F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E6F9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t xml:space="preserve"> Когда гармошку в руки   дедуля мой берет,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  <w:t xml:space="preserve">То вмиг запляшут </w:t>
      </w:r>
      <w:proofErr w:type="gramStart"/>
      <w:r w:rsidRPr="00E06E3F">
        <w:rPr>
          <w:rFonts w:ascii="Times New Roman" w:hAnsi="Times New Roman" w:cs="Times New Roman"/>
          <w:b/>
          <w:i/>
          <w:sz w:val="28"/>
          <w:szCs w:val="28"/>
        </w:rPr>
        <w:t>внуки,  а</w:t>
      </w:r>
      <w:proofErr w:type="gramEnd"/>
      <w:r w:rsidRPr="00E06E3F">
        <w:rPr>
          <w:rFonts w:ascii="Times New Roman" w:hAnsi="Times New Roman" w:cs="Times New Roman"/>
          <w:b/>
          <w:i/>
          <w:sz w:val="28"/>
          <w:szCs w:val="28"/>
        </w:rPr>
        <w:t xml:space="preserve"> бабушка споет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  <w:t>Любое дело спорится,  и горе не беда.</w:t>
      </w:r>
      <w:r w:rsidRPr="00E06E3F">
        <w:rPr>
          <w:rFonts w:ascii="Times New Roman" w:hAnsi="Times New Roman" w:cs="Times New Roman"/>
          <w:b/>
          <w:i/>
          <w:sz w:val="28"/>
          <w:szCs w:val="28"/>
        </w:rPr>
        <w:br/>
        <w:t>Когда с тобою рядом  любимая семья.</w:t>
      </w:r>
    </w:p>
    <w:p w14:paraId="053A699B" w14:textId="77777777" w:rsidR="00E06E3F" w:rsidRPr="00E06E3F" w:rsidRDefault="00E06E3F" w:rsidP="00EE6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20CDE" w14:textId="55DAFDC3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C11A14">
        <w:rPr>
          <w:rStyle w:val="c0"/>
          <w:sz w:val="28"/>
          <w:szCs w:val="28"/>
          <w:u w:val="single"/>
        </w:rPr>
        <w:t>Реб</w:t>
      </w:r>
      <w:proofErr w:type="spellEnd"/>
      <w:r w:rsidRPr="00C11A14">
        <w:rPr>
          <w:rStyle w:val="c0"/>
          <w:sz w:val="28"/>
          <w:szCs w:val="28"/>
          <w:u w:val="single"/>
        </w:rPr>
        <w:t>:</w:t>
      </w:r>
      <w:r w:rsidRPr="00C11A14">
        <w:rPr>
          <w:rStyle w:val="c0"/>
          <w:sz w:val="28"/>
          <w:szCs w:val="28"/>
        </w:rPr>
        <w:t xml:space="preserve"> Девочки и </w:t>
      </w:r>
      <w:proofErr w:type="gramStart"/>
      <w:r w:rsidRPr="00C11A14">
        <w:rPr>
          <w:rStyle w:val="c0"/>
          <w:sz w:val="28"/>
          <w:szCs w:val="28"/>
        </w:rPr>
        <w:t>мальчики,  давайте</w:t>
      </w:r>
      <w:proofErr w:type="gramEnd"/>
      <w:r w:rsidRPr="00C11A14">
        <w:rPr>
          <w:rStyle w:val="c0"/>
          <w:sz w:val="28"/>
          <w:szCs w:val="28"/>
        </w:rPr>
        <w:t xml:space="preserve"> вместе с нами</w:t>
      </w:r>
    </w:p>
    <w:p w14:paraId="5CE464E8" w14:textId="14532D04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C11A14">
        <w:rPr>
          <w:rStyle w:val="c0"/>
          <w:sz w:val="28"/>
          <w:szCs w:val="28"/>
        </w:rPr>
        <w:t xml:space="preserve">      </w:t>
      </w:r>
      <w:r w:rsidR="002822B4">
        <w:rPr>
          <w:rStyle w:val="c0"/>
          <w:sz w:val="28"/>
          <w:szCs w:val="28"/>
        </w:rPr>
        <w:t xml:space="preserve"> </w:t>
      </w:r>
      <w:r w:rsidRPr="00C11A14">
        <w:rPr>
          <w:rStyle w:val="c0"/>
          <w:sz w:val="28"/>
          <w:szCs w:val="28"/>
        </w:rPr>
        <w:t xml:space="preserve"> Спасибо скажем </w:t>
      </w:r>
      <w:proofErr w:type="gramStart"/>
      <w:r w:rsidRPr="00C11A14">
        <w:rPr>
          <w:rStyle w:val="c0"/>
          <w:sz w:val="28"/>
          <w:szCs w:val="28"/>
        </w:rPr>
        <w:t>бабушке,  спасибо</w:t>
      </w:r>
      <w:proofErr w:type="gramEnd"/>
      <w:r w:rsidRPr="00C11A14">
        <w:rPr>
          <w:rStyle w:val="c0"/>
          <w:sz w:val="28"/>
          <w:szCs w:val="28"/>
        </w:rPr>
        <w:t xml:space="preserve"> скажем маме, </w:t>
      </w:r>
    </w:p>
    <w:p w14:paraId="41000454" w14:textId="55F2C134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C11A14">
        <w:rPr>
          <w:rStyle w:val="c0"/>
          <w:sz w:val="28"/>
          <w:szCs w:val="28"/>
        </w:rPr>
        <w:t xml:space="preserve">      </w:t>
      </w:r>
      <w:r w:rsidR="002822B4">
        <w:rPr>
          <w:rStyle w:val="c0"/>
          <w:sz w:val="28"/>
          <w:szCs w:val="28"/>
        </w:rPr>
        <w:t xml:space="preserve"> </w:t>
      </w:r>
      <w:r w:rsidRPr="00C11A14">
        <w:rPr>
          <w:rStyle w:val="c0"/>
          <w:sz w:val="28"/>
          <w:szCs w:val="28"/>
        </w:rPr>
        <w:t xml:space="preserve"> И дедушке </w:t>
      </w:r>
      <w:proofErr w:type="gramStart"/>
      <w:r w:rsidRPr="00C11A14">
        <w:rPr>
          <w:rStyle w:val="c0"/>
          <w:sz w:val="28"/>
          <w:szCs w:val="28"/>
        </w:rPr>
        <w:t>спасибо,  спасибо</w:t>
      </w:r>
      <w:proofErr w:type="gramEnd"/>
      <w:r w:rsidRPr="00C11A14">
        <w:rPr>
          <w:rStyle w:val="c0"/>
          <w:sz w:val="28"/>
          <w:szCs w:val="28"/>
        </w:rPr>
        <w:t xml:space="preserve"> скажем папе –</w:t>
      </w:r>
    </w:p>
    <w:p w14:paraId="38B2E182" w14:textId="64AE344F" w:rsidR="006A65E3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C11A14">
        <w:rPr>
          <w:rStyle w:val="c0"/>
          <w:sz w:val="28"/>
          <w:szCs w:val="28"/>
        </w:rPr>
        <w:t xml:space="preserve">     </w:t>
      </w:r>
      <w:r w:rsidR="002822B4">
        <w:rPr>
          <w:rStyle w:val="c0"/>
          <w:sz w:val="28"/>
          <w:szCs w:val="28"/>
        </w:rPr>
        <w:t xml:space="preserve"> </w:t>
      </w:r>
      <w:r w:rsidRPr="00C11A14">
        <w:rPr>
          <w:rStyle w:val="c0"/>
          <w:sz w:val="28"/>
          <w:szCs w:val="28"/>
        </w:rPr>
        <w:t xml:space="preserve">  За книжки и </w:t>
      </w:r>
      <w:proofErr w:type="gramStart"/>
      <w:r w:rsidRPr="00C11A14">
        <w:rPr>
          <w:rStyle w:val="c0"/>
          <w:sz w:val="28"/>
          <w:szCs w:val="28"/>
        </w:rPr>
        <w:t>считалочки,  за</w:t>
      </w:r>
      <w:proofErr w:type="gramEnd"/>
      <w:r w:rsidRPr="00C11A14">
        <w:rPr>
          <w:rStyle w:val="c0"/>
          <w:sz w:val="28"/>
          <w:szCs w:val="28"/>
        </w:rPr>
        <w:t xml:space="preserve"> лыжи и скакалочки.</w:t>
      </w:r>
    </w:p>
    <w:p w14:paraId="0A1998E3" w14:textId="130AFC4F" w:rsidR="00EE6F9F" w:rsidRDefault="00EE6F9F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277E0CE3" w14:textId="77777777" w:rsidR="00EE6F9F" w:rsidRPr="00C11A14" w:rsidRDefault="00EE6F9F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41820DA5" w14:textId="77777777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5524F7B" w14:textId="1B28FBE3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proofErr w:type="spellStart"/>
      <w:r w:rsidRPr="00C11A14">
        <w:rPr>
          <w:rStyle w:val="c0"/>
          <w:sz w:val="28"/>
          <w:szCs w:val="28"/>
        </w:rPr>
        <w:t>Реб</w:t>
      </w:r>
      <w:proofErr w:type="spellEnd"/>
      <w:r w:rsidRPr="00C11A14">
        <w:rPr>
          <w:rStyle w:val="c0"/>
          <w:sz w:val="28"/>
          <w:szCs w:val="28"/>
        </w:rPr>
        <w:t xml:space="preserve">: За сладкое </w:t>
      </w:r>
      <w:proofErr w:type="gramStart"/>
      <w:r w:rsidRPr="00C11A14">
        <w:rPr>
          <w:rStyle w:val="c0"/>
          <w:sz w:val="28"/>
          <w:szCs w:val="28"/>
        </w:rPr>
        <w:t>варенье,  за</w:t>
      </w:r>
      <w:proofErr w:type="gramEnd"/>
      <w:r w:rsidRPr="00C11A14">
        <w:rPr>
          <w:rStyle w:val="c0"/>
          <w:sz w:val="28"/>
          <w:szCs w:val="28"/>
        </w:rPr>
        <w:t xml:space="preserve"> долгое терпенье,</w:t>
      </w:r>
    </w:p>
    <w:p w14:paraId="31BFE1AC" w14:textId="487D0377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C11A14">
        <w:rPr>
          <w:rStyle w:val="c0"/>
          <w:sz w:val="28"/>
          <w:szCs w:val="28"/>
        </w:rPr>
        <w:t xml:space="preserve">        За песенки и </w:t>
      </w:r>
      <w:proofErr w:type="gramStart"/>
      <w:r w:rsidRPr="00C11A14">
        <w:rPr>
          <w:rStyle w:val="c0"/>
          <w:sz w:val="28"/>
          <w:szCs w:val="28"/>
        </w:rPr>
        <w:t>сказки,  за</w:t>
      </w:r>
      <w:proofErr w:type="gramEnd"/>
      <w:r w:rsidRPr="00C11A14">
        <w:rPr>
          <w:rStyle w:val="c0"/>
          <w:sz w:val="28"/>
          <w:szCs w:val="28"/>
        </w:rPr>
        <w:t xml:space="preserve"> хлопоты и ласки,</w:t>
      </w:r>
    </w:p>
    <w:p w14:paraId="294161F8" w14:textId="58980F45" w:rsidR="006A65E3" w:rsidRPr="00C11A14" w:rsidRDefault="006A65E3" w:rsidP="006A65E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C11A14">
        <w:rPr>
          <w:rStyle w:val="c0"/>
          <w:sz w:val="28"/>
          <w:szCs w:val="28"/>
        </w:rPr>
        <w:t xml:space="preserve">        За вкусные </w:t>
      </w:r>
      <w:proofErr w:type="gramStart"/>
      <w:r w:rsidRPr="00C11A14">
        <w:rPr>
          <w:rStyle w:val="c0"/>
          <w:sz w:val="28"/>
          <w:szCs w:val="28"/>
        </w:rPr>
        <w:t>ватрушки,  за</w:t>
      </w:r>
      <w:proofErr w:type="gramEnd"/>
      <w:r w:rsidRPr="00C11A14">
        <w:rPr>
          <w:rStyle w:val="c0"/>
          <w:sz w:val="28"/>
          <w:szCs w:val="28"/>
        </w:rPr>
        <w:t xml:space="preserve"> новые игрушки…</w:t>
      </w:r>
    </w:p>
    <w:p w14:paraId="514152CB" w14:textId="310C8BBC" w:rsidR="00E831EA" w:rsidRPr="00C11A14" w:rsidRDefault="003277E2" w:rsidP="0047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частичка нашей страны.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частичек много и все они сливаются</w:t>
      </w:r>
      <w:r w:rsid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большую крепкую и дружную </w:t>
      </w:r>
      <w:r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– нашу Родину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мы с вами </w:t>
      </w:r>
    </w:p>
    <w:p w14:paraId="28F16E92" w14:textId="77777777" w:rsidR="00091742" w:rsidRDefault="00091742" w:rsidP="00091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3E4D1BB" wp14:editId="7DA5A7BD">
            <wp:simplePos x="0" y="0"/>
            <wp:positionH relativeFrom="margin">
              <wp:posOffset>1964690</wp:posOffset>
            </wp:positionH>
            <wp:positionV relativeFrom="paragraph">
              <wp:posOffset>522605</wp:posOffset>
            </wp:positionV>
            <wp:extent cx="4471035" cy="3406775"/>
            <wp:effectExtent l="19050" t="19050" r="24765" b="22225"/>
            <wp:wrapThrough wrapText="bothSides">
              <wp:wrapPolygon edited="0">
                <wp:start x="-92" y="-121"/>
                <wp:lineTo x="-92" y="21620"/>
                <wp:lineTo x="21628" y="21620"/>
                <wp:lineTo x="21628" y="-121"/>
                <wp:lineTo x="-92" y="-121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406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м каждый </w:t>
      </w:r>
      <w:r w:rsidR="003277E2"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 этот детский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– это тоже маленькая частичка, наша </w:t>
      </w:r>
      <w:r w:rsidR="003277E2"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давайте дружно возьмёмся за руки, и пусть нас соединит</w:t>
      </w:r>
      <w:r w:rsid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77E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1427B9AC" w14:textId="77777777" w:rsidR="00091742" w:rsidRDefault="00091742" w:rsidP="00091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1D796" w14:textId="77777777" w:rsidR="00091742" w:rsidRDefault="00091742" w:rsidP="00091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56B7E" w14:textId="77777777" w:rsidR="00091742" w:rsidRDefault="00091742" w:rsidP="00091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6B085" w14:textId="26B93D76" w:rsidR="00091742" w:rsidRDefault="00E831EA" w:rsidP="00152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МУЗ. ИГРА   </w:t>
      </w:r>
      <w:r w:rsidR="00152D9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152D9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C11A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C11A1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ПЕРЕД 4 ШАГА»</w:t>
      </w:r>
    </w:p>
    <w:p w14:paraId="10FDF3DB" w14:textId="141FE5A2" w:rsidR="00E831EA" w:rsidRPr="00C11A14" w:rsidRDefault="00152D92" w:rsidP="00091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9174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*******************                   </w:t>
      </w:r>
    </w:p>
    <w:p w14:paraId="3F681D2D" w14:textId="6AF4A42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2151D27A" w14:textId="24C883A2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D3B8291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362346D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EF9B84F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1150AF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32A3EE2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3A82FE5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D7B61DD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54E38E68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528B9C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7980D3D3" w14:textId="542EE220" w:rsidR="004C5C9F" w:rsidRPr="00C11A14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рёшка</w:t>
      </w:r>
      <w:proofErr w:type="gram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 Славно мы повеселились на нашем 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е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6E969B9" w14:textId="7BAA33FF" w:rsidR="00E831EA" w:rsidRPr="00C11A14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так здорово читали стихи, пели песни и танцевали. </w:t>
      </w:r>
      <w:proofErr w:type="gram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ись 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выступления и в благодарность я подарю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семье участников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389949B" w14:textId="75279AED" w:rsidR="00E831EA" w:rsidRPr="00C11A14" w:rsidRDefault="004C5C9F" w:rsidP="00E8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 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и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ви и верности – ромашку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1EA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ма вы соберете всех своих </w:t>
      </w:r>
    </w:p>
    <w:p w14:paraId="1016D335" w14:textId="5A9E37B1" w:rsidR="004F6FA8" w:rsidRPr="00C11A14" w:rsidRDefault="00E831EA" w:rsidP="00E8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ом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дравите их с праздником </w:t>
      </w:r>
      <w:proofErr w:type="gram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пьете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 с </w:t>
      </w:r>
      <w:r w:rsidR="004F6FA8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вкусной </w:t>
      </w:r>
    </w:p>
    <w:p w14:paraId="56B14403" w14:textId="6EFEB604" w:rsidR="00E831EA" w:rsidRPr="00C11A14" w:rsidRDefault="004F6FA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ой.</w:t>
      </w:r>
      <w:r w:rsidR="004C5C9F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ребят – печенье в виде сердечек.</w:t>
      </w:r>
    </w:p>
    <w:p w14:paraId="698B03EC" w14:textId="6A769E05" w:rsidR="004F6FA8" w:rsidRDefault="004F6FA8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E3CF2" w14:textId="63990EDE" w:rsidR="00091742" w:rsidRDefault="00152D92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7AA01FD" wp14:editId="01DC35D7">
            <wp:simplePos x="0" y="0"/>
            <wp:positionH relativeFrom="margin">
              <wp:align>center</wp:align>
            </wp:positionH>
            <wp:positionV relativeFrom="paragraph">
              <wp:posOffset>-120015</wp:posOffset>
            </wp:positionV>
            <wp:extent cx="4686300" cy="2884170"/>
            <wp:effectExtent l="19050" t="19050" r="19050" b="11430"/>
            <wp:wrapThrough wrapText="bothSides">
              <wp:wrapPolygon edited="0">
                <wp:start x="-88" y="-143"/>
                <wp:lineTo x="-88" y="21543"/>
                <wp:lineTo x="21600" y="21543"/>
                <wp:lineTo x="21600" y="-143"/>
                <wp:lineTo x="-88" y="-143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84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45D1" w14:textId="64C42F65" w:rsidR="00091742" w:rsidRPr="00C11A14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EBE9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B948568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48FB324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1270136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1F917DD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27F21202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14FA5BB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5B8DB58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07D94530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6F4040E8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70B0B6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3535CFAC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26DCBE5A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5F77485" w14:textId="77777777" w:rsidR="00091742" w:rsidRDefault="00091742" w:rsidP="00034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52276F6" w14:textId="7D7F4142" w:rsidR="00490E72" w:rsidRPr="00C11A14" w:rsidRDefault="004C5C9F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proofErr w:type="gramStart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</w:t>
      </w:r>
      <w:proofErr w:type="gramEnd"/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шёл к концу наш </w:t>
      </w:r>
      <w:r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.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а бы закончить его таким </w:t>
      </w:r>
    </w:p>
    <w:p w14:paraId="663A895E" w14:textId="470E5553" w:rsidR="004C5C9F" w:rsidRPr="00C11A14" w:rsidRDefault="00490E72" w:rsidP="00034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 стихотворением.</w:t>
      </w:r>
    </w:p>
    <w:p w14:paraId="6EB4B85B" w14:textId="497E998E" w:rsidR="007064AD" w:rsidRPr="00C11A14" w:rsidRDefault="007064AD" w:rsidP="0003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179C4" w14:textId="77777777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 – </w:t>
      </w:r>
      <w:r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вь и удача.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летом поездки на дачу.</w:t>
      </w:r>
    </w:p>
    <w:p w14:paraId="07790DAD" w14:textId="31985F1E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 – 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раздник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е даты,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ки, покупки, приятные траты.</w:t>
      </w:r>
    </w:p>
    <w:p w14:paraId="4A0E6589" w14:textId="77777777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ье детей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шаг, первый лепет,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ечты о хорошем, волненье и трепет.</w:t>
      </w:r>
    </w:p>
    <w:p w14:paraId="255A21BF" w14:textId="647AAEBC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 – </w:t>
      </w:r>
      <w:r w:rsidRPr="00C11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труд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 о друге забота.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много домашней работы.</w:t>
      </w:r>
    </w:p>
    <w:p w14:paraId="0DCD6239" w14:textId="4F193E01" w:rsidR="002845F9" w:rsidRPr="00C11A14" w:rsidRDefault="007D1C35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8732552" wp14:editId="4B817AD5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6105525" cy="4074160"/>
            <wp:effectExtent l="19050" t="19050" r="28575" b="21590"/>
            <wp:wrapThrough wrapText="bothSides">
              <wp:wrapPolygon edited="0">
                <wp:start x="-67" y="-101"/>
                <wp:lineTo x="-67" y="21613"/>
                <wp:lineTo x="21634" y="21613"/>
                <wp:lineTo x="21634" y="-101"/>
                <wp:lineTo x="-67" y="-101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4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F9"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 – </w:t>
      </w:r>
      <w:r w:rsidR="002845F9"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о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F9"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 – </w:t>
      </w:r>
      <w:r w:rsidR="002845F9" w:rsidRPr="002822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жно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F9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астливо жить одному невозможно!</w:t>
      </w:r>
    </w:p>
    <w:p w14:paraId="3044C19B" w14:textId="2AD28FED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удьте вместе, любовь берегите,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ды и ссоры подальше гоните,</w:t>
      </w:r>
    </w:p>
    <w:p w14:paraId="58C43498" w14:textId="77777777" w:rsidR="002845F9" w:rsidRPr="00C11A14" w:rsidRDefault="002845F9" w:rsidP="0049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ас говорили друзья,</w:t>
      </w:r>
      <w:r w:rsidR="00490E72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хорошая Ваша </w:t>
      </w:r>
      <w:r w:rsidRPr="00C1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7A228A86" w14:textId="77777777" w:rsidR="002845F9" w:rsidRPr="00C11A14" w:rsidRDefault="002845F9" w:rsidP="0003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938AF" w14:textId="4FCA9C03" w:rsidR="00485324" w:rsidRPr="00C11A14" w:rsidRDefault="00485324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hAnsi="Times New Roman" w:cs="Times New Roman"/>
          <w:b/>
          <w:sz w:val="28"/>
          <w:szCs w:val="28"/>
          <w:u w:val="single"/>
        </w:rPr>
        <w:t>АТРИБУТЫ:</w:t>
      </w:r>
      <w:r w:rsidRPr="00C11A1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  </w:t>
      </w:r>
      <w:r w:rsidRPr="00C11A14">
        <w:rPr>
          <w:rFonts w:ascii="Times New Roman" w:hAnsi="Times New Roman" w:cs="Times New Roman"/>
          <w:sz w:val="28"/>
          <w:szCs w:val="28"/>
        </w:rPr>
        <w:t>мультфильм</w:t>
      </w:r>
      <w:r w:rsidRPr="00C11A1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11A1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казание о Петре и Февронии»</w:t>
      </w: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704ABF" w14:textId="77777777" w:rsidR="00485324" w:rsidRPr="00C11A14" w:rsidRDefault="004E3336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Матрешки</w:t>
      </w:r>
    </w:p>
    <w:p w14:paraId="00F04B92" w14:textId="77777777" w:rsidR="004E3336" w:rsidRPr="00C11A14" w:rsidRDefault="004E3336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машка</w:t>
      </w:r>
    </w:p>
    <w:p w14:paraId="1D8FCCC6" w14:textId="77777777" w:rsidR="004E3336" w:rsidRPr="00C11A14" w:rsidRDefault="004E3336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 заданиями</w:t>
      </w:r>
    </w:p>
    <w:p w14:paraId="30AF8C44" w14:textId="77777777" w:rsidR="004E3336" w:rsidRPr="00C11A14" w:rsidRDefault="004E3336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стафеты:</w:t>
      </w:r>
    </w:p>
    <w:p w14:paraId="59A4E4DB" w14:textId="77777777" w:rsidR="004E3336" w:rsidRPr="00C11A14" w:rsidRDefault="004E3336" w:rsidP="0048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1A1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 столика, 3 пеленки, 3 куклы, 3 коляски.</w:t>
      </w:r>
    </w:p>
    <w:p w14:paraId="25EC8714" w14:textId="77777777" w:rsidR="004E3336" w:rsidRPr="00C11A14" w:rsidRDefault="004E3336" w:rsidP="004E3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1A1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орзинки, Обруч, Фрукты, овощи, ягоды  (много)</w:t>
      </w:r>
    </w:p>
    <w:p w14:paraId="7E06E06E" w14:textId="77777777" w:rsidR="00C11A14" w:rsidRPr="00C11A14" w:rsidRDefault="004E3336" w:rsidP="004E3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1A14"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3 большие футболки,  много маленьких игрушек</w:t>
      </w:r>
    </w:p>
    <w:p w14:paraId="68DCD7D1" w14:textId="77777777" w:rsidR="004E3336" w:rsidRPr="00C11A14" w:rsidRDefault="004E3336" w:rsidP="004E3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с надписями в 3х экз.,  блюда – 9 шт.</w:t>
      </w:r>
    </w:p>
    <w:p w14:paraId="7B505081" w14:textId="77777777" w:rsidR="004E3336" w:rsidRPr="00C11A14" w:rsidRDefault="004E3336" w:rsidP="004E3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, стойка</w:t>
      </w:r>
    </w:p>
    <w:p w14:paraId="265477CA" w14:textId="571F2008" w:rsidR="00485324" w:rsidRPr="003E5510" w:rsidRDefault="004E3336" w:rsidP="00751F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ы в виде ромашек.</w:t>
      </w:r>
    </w:p>
    <w:sectPr w:rsidR="00485324" w:rsidRPr="003E5510" w:rsidSect="0016513B">
      <w:footerReference w:type="default" r:id="rId38"/>
      <w:pgSz w:w="11906" w:h="16838"/>
      <w:pgMar w:top="0" w:right="849" w:bottom="1134" w:left="85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8365" w14:textId="77777777" w:rsidR="00164BA7" w:rsidRDefault="00164BA7" w:rsidP="00B610BC">
      <w:pPr>
        <w:spacing w:after="0" w:line="240" w:lineRule="auto"/>
      </w:pPr>
      <w:r>
        <w:separator/>
      </w:r>
    </w:p>
  </w:endnote>
  <w:endnote w:type="continuationSeparator" w:id="0">
    <w:p w14:paraId="3AC2B517" w14:textId="77777777" w:rsidR="00164BA7" w:rsidRDefault="00164BA7" w:rsidP="00B6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69176"/>
      <w:docPartObj>
        <w:docPartGallery w:val="Page Numbers (Bottom of Page)"/>
        <w:docPartUnique/>
      </w:docPartObj>
    </w:sdtPr>
    <w:sdtEndPr/>
    <w:sdtContent>
      <w:p w14:paraId="40FD88AA" w14:textId="77777777" w:rsidR="00D66E7D" w:rsidRDefault="006242B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70AAA9" w14:textId="77777777" w:rsidR="00D66E7D" w:rsidRDefault="00D66E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67CD" w14:textId="77777777" w:rsidR="00164BA7" w:rsidRDefault="00164BA7" w:rsidP="00B610BC">
      <w:pPr>
        <w:spacing w:after="0" w:line="240" w:lineRule="auto"/>
      </w:pPr>
      <w:r>
        <w:separator/>
      </w:r>
    </w:p>
  </w:footnote>
  <w:footnote w:type="continuationSeparator" w:id="0">
    <w:p w14:paraId="21D5D18C" w14:textId="77777777" w:rsidR="00164BA7" w:rsidRDefault="00164BA7" w:rsidP="00B6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258E"/>
    <w:multiLevelType w:val="hybridMultilevel"/>
    <w:tmpl w:val="278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F696A"/>
    <w:multiLevelType w:val="hybridMultilevel"/>
    <w:tmpl w:val="D120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0F2C"/>
    <w:multiLevelType w:val="hybridMultilevel"/>
    <w:tmpl w:val="15B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13CA"/>
    <w:multiLevelType w:val="hybridMultilevel"/>
    <w:tmpl w:val="C7C0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1AE4"/>
    <w:multiLevelType w:val="hybridMultilevel"/>
    <w:tmpl w:val="ED5C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9F"/>
    <w:rsid w:val="00034490"/>
    <w:rsid w:val="00081699"/>
    <w:rsid w:val="0008336B"/>
    <w:rsid w:val="0008371A"/>
    <w:rsid w:val="00091742"/>
    <w:rsid w:val="000D5181"/>
    <w:rsid w:val="00122CE8"/>
    <w:rsid w:val="00152D92"/>
    <w:rsid w:val="00164BA7"/>
    <w:rsid w:val="0016513B"/>
    <w:rsid w:val="001B46D4"/>
    <w:rsid w:val="00216017"/>
    <w:rsid w:val="002822B4"/>
    <w:rsid w:val="002845F9"/>
    <w:rsid w:val="00292B2D"/>
    <w:rsid w:val="00295361"/>
    <w:rsid w:val="002A5D73"/>
    <w:rsid w:val="002B1C27"/>
    <w:rsid w:val="002B6DD5"/>
    <w:rsid w:val="002C30B0"/>
    <w:rsid w:val="002D1B74"/>
    <w:rsid w:val="003277E2"/>
    <w:rsid w:val="003621FE"/>
    <w:rsid w:val="003C6CD0"/>
    <w:rsid w:val="003E410C"/>
    <w:rsid w:val="003E5510"/>
    <w:rsid w:val="003F7B53"/>
    <w:rsid w:val="004768B5"/>
    <w:rsid w:val="00485324"/>
    <w:rsid w:val="00490E72"/>
    <w:rsid w:val="00492986"/>
    <w:rsid w:val="004C5C9F"/>
    <w:rsid w:val="004E3336"/>
    <w:rsid w:val="004F2A6E"/>
    <w:rsid w:val="004F6FA8"/>
    <w:rsid w:val="00553ECA"/>
    <w:rsid w:val="005A075E"/>
    <w:rsid w:val="005C743D"/>
    <w:rsid w:val="005D2F35"/>
    <w:rsid w:val="00602874"/>
    <w:rsid w:val="00622D4E"/>
    <w:rsid w:val="006242BF"/>
    <w:rsid w:val="00645FC1"/>
    <w:rsid w:val="006836BC"/>
    <w:rsid w:val="006A65E3"/>
    <w:rsid w:val="006B3F4F"/>
    <w:rsid w:val="006E04D3"/>
    <w:rsid w:val="006F6315"/>
    <w:rsid w:val="007064AD"/>
    <w:rsid w:val="0072434C"/>
    <w:rsid w:val="00724E55"/>
    <w:rsid w:val="00744A2D"/>
    <w:rsid w:val="00751F19"/>
    <w:rsid w:val="00756A35"/>
    <w:rsid w:val="00770E13"/>
    <w:rsid w:val="007A5CF8"/>
    <w:rsid w:val="007D1C35"/>
    <w:rsid w:val="00840951"/>
    <w:rsid w:val="00840BA2"/>
    <w:rsid w:val="00852A07"/>
    <w:rsid w:val="00855AE3"/>
    <w:rsid w:val="00856ECC"/>
    <w:rsid w:val="0087187C"/>
    <w:rsid w:val="00881102"/>
    <w:rsid w:val="00882948"/>
    <w:rsid w:val="008A2F43"/>
    <w:rsid w:val="008A51F8"/>
    <w:rsid w:val="009059CA"/>
    <w:rsid w:val="009071FD"/>
    <w:rsid w:val="00911E01"/>
    <w:rsid w:val="00954AAF"/>
    <w:rsid w:val="009D19B9"/>
    <w:rsid w:val="00A02BA1"/>
    <w:rsid w:val="00A33BA8"/>
    <w:rsid w:val="00A41ED1"/>
    <w:rsid w:val="00A53547"/>
    <w:rsid w:val="00A86610"/>
    <w:rsid w:val="00AB4764"/>
    <w:rsid w:val="00AC224F"/>
    <w:rsid w:val="00AD799C"/>
    <w:rsid w:val="00B012D8"/>
    <w:rsid w:val="00B33710"/>
    <w:rsid w:val="00B341E3"/>
    <w:rsid w:val="00B610BC"/>
    <w:rsid w:val="00C11A14"/>
    <w:rsid w:val="00C42727"/>
    <w:rsid w:val="00C61FD4"/>
    <w:rsid w:val="00C80250"/>
    <w:rsid w:val="00CE1397"/>
    <w:rsid w:val="00D12D58"/>
    <w:rsid w:val="00D570F2"/>
    <w:rsid w:val="00D66E7D"/>
    <w:rsid w:val="00DC2F6A"/>
    <w:rsid w:val="00DD6E44"/>
    <w:rsid w:val="00DE4A88"/>
    <w:rsid w:val="00DF6A65"/>
    <w:rsid w:val="00E06E3F"/>
    <w:rsid w:val="00E265F6"/>
    <w:rsid w:val="00E332EB"/>
    <w:rsid w:val="00E831EA"/>
    <w:rsid w:val="00E87E8E"/>
    <w:rsid w:val="00E90385"/>
    <w:rsid w:val="00EB5439"/>
    <w:rsid w:val="00EC6463"/>
    <w:rsid w:val="00EE6F9F"/>
    <w:rsid w:val="00F432F1"/>
    <w:rsid w:val="00F50E0E"/>
    <w:rsid w:val="00F518B0"/>
    <w:rsid w:val="00F71C86"/>
    <w:rsid w:val="00F8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4A0"/>
  <w15:docId w15:val="{5D82C245-B6BB-4FE4-BDC0-8DD53F9B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AD"/>
  </w:style>
  <w:style w:type="paragraph" w:styleId="1">
    <w:name w:val="heading 1"/>
    <w:basedOn w:val="a"/>
    <w:link w:val="10"/>
    <w:uiPriority w:val="9"/>
    <w:qFormat/>
    <w:rsid w:val="004C5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C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5C9F"/>
  </w:style>
  <w:style w:type="paragraph" w:styleId="a3">
    <w:name w:val="Normal (Web)"/>
    <w:basedOn w:val="a"/>
    <w:uiPriority w:val="99"/>
    <w:unhideWhenUsed/>
    <w:rsid w:val="004C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5C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7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33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84095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6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0BC"/>
  </w:style>
  <w:style w:type="paragraph" w:styleId="ab">
    <w:name w:val="footer"/>
    <w:basedOn w:val="a"/>
    <w:link w:val="ac"/>
    <w:uiPriority w:val="99"/>
    <w:unhideWhenUsed/>
    <w:rsid w:val="00B6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0BC"/>
  </w:style>
  <w:style w:type="paragraph" w:customStyle="1" w:styleId="c4">
    <w:name w:val="c4"/>
    <w:basedOn w:val="a"/>
    <w:rsid w:val="006A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5E3"/>
  </w:style>
  <w:style w:type="paragraph" w:styleId="ad">
    <w:name w:val="No Spacing"/>
    <w:link w:val="ae"/>
    <w:uiPriority w:val="1"/>
    <w:qFormat/>
    <w:rsid w:val="00744A2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44A2D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B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D3FC-E509-48A0-97B6-41719B1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илий Маркевич</cp:lastModifiedBy>
  <cp:revision>2</cp:revision>
  <cp:lastPrinted>2017-07-06T08:57:00Z</cp:lastPrinted>
  <dcterms:created xsi:type="dcterms:W3CDTF">2022-07-13T11:27:00Z</dcterms:created>
  <dcterms:modified xsi:type="dcterms:W3CDTF">2022-07-13T11:27:00Z</dcterms:modified>
</cp:coreProperties>
</file>